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E2AD" w14:textId="77777777"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14:paraId="662AE5EE" w14:textId="77777777" w:rsidR="00B20501" w:rsidRDefault="00B20501" w:rsidP="00B20501">
      <w:pPr>
        <w:pStyle w:val="a3"/>
        <w:rPr>
          <w:b/>
          <w:bCs/>
          <w:sz w:val="20"/>
        </w:rPr>
      </w:pPr>
    </w:p>
    <w:p w14:paraId="16C3D410" w14:textId="77777777"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14:paraId="71AB1784" w14:textId="77777777"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14:paraId="4BB21B83" w14:textId="2129C3AD"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B40DD7">
        <w:rPr>
          <w:b/>
          <w:bCs/>
        </w:rPr>
        <w:t xml:space="preserve"> </w:t>
      </w:r>
      <w:r w:rsidR="00AE7F77">
        <w:rPr>
          <w:b/>
          <w:bCs/>
        </w:rPr>
        <w:t>янва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07177E">
        <w:rPr>
          <w:b/>
          <w:bCs/>
        </w:rPr>
        <w:t>2</w:t>
      </w:r>
      <w:r w:rsidR="00AE7F77">
        <w:rPr>
          <w:b/>
          <w:bCs/>
        </w:rPr>
        <w:t>4</w:t>
      </w:r>
      <w:r>
        <w:rPr>
          <w:b/>
          <w:bCs/>
        </w:rPr>
        <w:t xml:space="preserve">г. </w:t>
      </w:r>
    </w:p>
    <w:p w14:paraId="0AD65479" w14:textId="77777777" w:rsidR="00F05295" w:rsidRDefault="00F05295" w:rsidP="00B20501">
      <w:pPr>
        <w:jc w:val="center"/>
      </w:pPr>
    </w:p>
    <w:p w14:paraId="5B735E4D" w14:textId="77777777"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EA2ADA" w14:paraId="42C7EDA9" w14:textId="77777777" w:rsidTr="00EA2ADA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73F5A096" w14:textId="77777777"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EA2ADA">
              <w:rPr>
                <w:bCs/>
                <w:sz w:val="24"/>
              </w:rPr>
              <w:t>отде-ле-ний</w:t>
            </w:r>
            <w:proofErr w:type="spellEnd"/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14:paraId="311E9AEC" w14:textId="77777777" w:rsidR="0041141F" w:rsidRPr="00EA2ADA" w:rsidRDefault="002E69EB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шт. ед. </w:t>
            </w:r>
            <w:r w:rsidR="0041141F" w:rsidRPr="00EA2ADA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E2A1018" w14:textId="77777777"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обслуженных </w:t>
            </w:r>
          </w:p>
          <w:p w14:paraId="2EB86A0C" w14:textId="77777777"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EF590F" w:rsidRPr="00EA2ADA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3C9159D" w14:textId="77777777"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Кол-во</w:t>
            </w:r>
          </w:p>
          <w:p w14:paraId="044F1E47" w14:textId="77777777"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обслуживаемых </w:t>
            </w:r>
          </w:p>
          <w:p w14:paraId="6A492F2E" w14:textId="77777777" w:rsidR="0041141F" w:rsidRPr="00EA2ADA" w:rsidRDefault="00874A1D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4A3EA0E" w14:textId="77777777" w:rsidR="0041141F" w:rsidRPr="00EA2ADA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r w:rsidRPr="00EA2ADA">
              <w:rPr>
                <w:bCs/>
                <w:sz w:val="24"/>
              </w:rPr>
              <w:t>Очеред-ность</w:t>
            </w:r>
            <w:proofErr w:type="spellEnd"/>
            <w:r w:rsidRPr="00EA2ADA">
              <w:rPr>
                <w:bCs/>
                <w:sz w:val="24"/>
              </w:rPr>
              <w:t xml:space="preserve"> на</w:t>
            </w:r>
            <w:r w:rsidR="00EF590F" w:rsidRPr="00EA2ADA">
              <w:rPr>
                <w:bCs/>
                <w:sz w:val="24"/>
              </w:rPr>
              <w:t xml:space="preserve"> отчетную дату</w:t>
            </w:r>
            <w:r w:rsidRPr="00EA2ADA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F56D59A" w14:textId="77777777"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Собрано средств за </w:t>
            </w:r>
            <w:r w:rsidR="00CE65E9" w:rsidRPr="00EA2ADA">
              <w:rPr>
                <w:bCs/>
                <w:sz w:val="24"/>
              </w:rPr>
              <w:t>оказание услуг</w:t>
            </w:r>
          </w:p>
          <w:p w14:paraId="714D6FD3" w14:textId="77777777"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B20501" w:rsidRPr="00EA2ADA">
              <w:rPr>
                <w:bCs/>
                <w:sz w:val="24"/>
              </w:rPr>
              <w:t>отчетный период</w:t>
            </w:r>
            <w:r w:rsidRPr="00EA2ADA">
              <w:rPr>
                <w:bCs/>
                <w:sz w:val="24"/>
              </w:rPr>
              <w:t xml:space="preserve"> (</w:t>
            </w:r>
            <w:proofErr w:type="spellStart"/>
            <w:r w:rsidRPr="00EA2ADA">
              <w:rPr>
                <w:bCs/>
                <w:sz w:val="24"/>
              </w:rPr>
              <w:t>тыс.руб</w:t>
            </w:r>
            <w:proofErr w:type="spellEnd"/>
            <w:r w:rsidRPr="00EA2ADA">
              <w:rPr>
                <w:bCs/>
                <w:sz w:val="24"/>
              </w:rPr>
              <w:t>.)</w:t>
            </w:r>
          </w:p>
        </w:tc>
      </w:tr>
      <w:tr w:rsidR="00F35E29" w:rsidRPr="00EA2ADA" w14:paraId="0C47952B" w14:textId="77777777" w:rsidTr="00EA2ADA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14:paraId="0AF5378D" w14:textId="77777777"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60D6D0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1DEB6A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EA2ADA">
              <w:rPr>
                <w:i/>
                <w:iCs/>
                <w:sz w:val="24"/>
              </w:rPr>
              <w:t>факти</w:t>
            </w:r>
            <w:proofErr w:type="spellEnd"/>
            <w:r w:rsidRPr="00EA2ADA">
              <w:rPr>
                <w:i/>
                <w:iCs/>
                <w:sz w:val="24"/>
              </w:rPr>
              <w:t>-чески</w:t>
            </w:r>
            <w:proofErr w:type="gramEnd"/>
            <w:r w:rsidRPr="00EA2ADA">
              <w:rPr>
                <w:i/>
                <w:iCs/>
                <w:sz w:val="24"/>
              </w:rPr>
              <w:t xml:space="preserve"> занятых </w:t>
            </w:r>
            <w:r w:rsidR="00EF590F" w:rsidRPr="00EA2ADA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DD131B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 xml:space="preserve">Всего </w:t>
            </w:r>
          </w:p>
          <w:p w14:paraId="3432C53B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1AC53AC8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</w:t>
            </w:r>
            <w:r w:rsidR="00407999" w:rsidRPr="00EA2ADA">
              <w:rPr>
                <w:i/>
                <w:iCs/>
                <w:sz w:val="24"/>
              </w:rPr>
              <w:t>:</w:t>
            </w:r>
            <w:r w:rsidRPr="00EA2ADA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1B6CD609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14:paraId="395BE6C5" w14:textId="77777777"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14:paraId="15B0E2B2" w14:textId="77777777"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3DF572F2" w14:textId="77777777" w:rsidR="00F35E29" w:rsidRPr="00EA2ADA" w:rsidRDefault="00F35E29">
            <w:pPr>
              <w:jc w:val="center"/>
              <w:rPr>
                <w:sz w:val="24"/>
              </w:rPr>
            </w:pPr>
          </w:p>
        </w:tc>
      </w:tr>
      <w:tr w:rsidR="004965B1" w:rsidRPr="00EA2ADA" w14:paraId="41EC92FE" w14:textId="77777777" w:rsidTr="00EA2ADA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251A3" w14:textId="77777777"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72AAD6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0BEAA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F6165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F806CE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14:paraId="4E29DFA2" w14:textId="77777777" w:rsidR="004965B1" w:rsidRPr="00EA2ADA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5242E" w14:textId="77777777" w:rsidR="004965B1" w:rsidRPr="00EA2ADA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F9BE19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E8033" w14:textId="77777777"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4890A6E" w14:textId="77777777" w:rsidR="004965B1" w:rsidRPr="00EA2ADA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город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5861F8FF" w14:textId="77777777" w:rsidR="004965B1" w:rsidRPr="00EA2ADA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сель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9A4313" w14:textId="77777777"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14:paraId="560C1415" w14:textId="77777777" w:rsidR="004965B1" w:rsidRPr="00EA2ADA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6B3DDA" w14:textId="77777777" w:rsidR="004965B1" w:rsidRPr="00EA2ADA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308DF7" w14:textId="77777777"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C3184C" w14:textId="77777777"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87CDBD" w14:textId="77777777" w:rsidR="004965B1" w:rsidRPr="00EA2ADA" w:rsidRDefault="004965B1">
            <w:pPr>
              <w:jc w:val="center"/>
              <w:rPr>
                <w:sz w:val="24"/>
              </w:rPr>
            </w:pPr>
          </w:p>
        </w:tc>
      </w:tr>
      <w:tr w:rsidR="001E487C" w:rsidRPr="00EA2ADA" w14:paraId="55DEFACE" w14:textId="77777777" w:rsidTr="00EA2ADA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14:paraId="2BCFF11E" w14:textId="77777777" w:rsidR="004965B1" w:rsidRPr="00EA2ADA" w:rsidRDefault="00E50748">
            <w:pPr>
              <w:rPr>
                <w:sz w:val="24"/>
              </w:rPr>
            </w:pPr>
            <w:r w:rsidRPr="00EA2ADA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61D361" w14:textId="77777777" w:rsidR="004965B1" w:rsidRPr="00EA2ADA" w:rsidRDefault="004965B1" w:rsidP="001D765D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8E58C5" w:rsidRPr="00EA2ADA">
              <w:rPr>
                <w:i/>
                <w:sz w:val="24"/>
              </w:rPr>
              <w:t>4</w:t>
            </w:r>
            <w:r w:rsidR="001D765D" w:rsidRPr="00EA2ADA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AF71504" w14:textId="77777777" w:rsidR="004965B1" w:rsidRPr="00EA2ADA" w:rsidRDefault="004965B1" w:rsidP="00FC5F84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B56BD1" w:rsidRPr="00EA2ADA">
              <w:rPr>
                <w:i/>
                <w:sz w:val="24"/>
              </w:rPr>
              <w:t>4</w:t>
            </w:r>
            <w:r w:rsidR="00ED116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EE200F" w14:textId="1163B399" w:rsidR="004965B1" w:rsidRPr="00EA2ADA" w:rsidRDefault="00AE7F77">
            <w:pPr>
              <w:rPr>
                <w:sz w:val="24"/>
              </w:rPr>
            </w:pPr>
            <w:r>
              <w:rPr>
                <w:sz w:val="24"/>
              </w:rPr>
              <w:t>449</w:t>
            </w:r>
          </w:p>
          <w:p w14:paraId="51509E9D" w14:textId="77777777" w:rsidR="004965B1" w:rsidRPr="00EA2ADA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CE1CB99" w14:textId="77777777" w:rsidR="004965B1" w:rsidRPr="00EA2ADA" w:rsidRDefault="004965B1" w:rsidP="00372E5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б/пл.-</w:t>
            </w:r>
          </w:p>
          <w:p w14:paraId="1D4C68E7" w14:textId="77777777" w:rsidR="004965B1" w:rsidRPr="00EA2ADA" w:rsidRDefault="004965B1" w:rsidP="00372E5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6121DD" w14:textId="77777777" w:rsidR="00D641B9" w:rsidRPr="00EA2ADA" w:rsidRDefault="00651A66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14:paraId="045CDAC1" w14:textId="4DE5C347" w:rsidR="00651A66" w:rsidRPr="00EA2ADA" w:rsidRDefault="00EF0A94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</w:t>
            </w:r>
            <w:r w:rsidR="00216FC4">
              <w:rPr>
                <w:i/>
                <w:iCs/>
                <w:sz w:val="24"/>
              </w:rPr>
              <w:t>90</w:t>
            </w:r>
          </w:p>
          <w:p w14:paraId="7940CBD1" w14:textId="27867434" w:rsidR="00651A66" w:rsidRPr="00EA2ADA" w:rsidRDefault="00EF0A94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AE7F77">
              <w:rPr>
                <w:i/>
                <w:iCs/>
                <w:sz w:val="24"/>
              </w:rPr>
              <w:t>5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D8097C" w14:textId="77777777" w:rsidR="004965B1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14:paraId="0BF0BDEE" w14:textId="77777777"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14:paraId="2DB30BCF" w14:textId="77777777"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48D8CE74" w14:textId="3A5DB473" w:rsidR="004965B1" w:rsidRPr="00EA2ADA" w:rsidRDefault="00AE7F77" w:rsidP="00651A66">
            <w:pPr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40751234" w14:textId="2407356C" w:rsidR="004965B1" w:rsidRPr="00EA2ADA" w:rsidRDefault="00AE7F77" w:rsidP="00F410D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2" w:type="dxa"/>
            <w:vMerge w:val="restart"/>
            <w:shd w:val="clear" w:color="auto" w:fill="auto"/>
          </w:tcPr>
          <w:p w14:paraId="66483B77" w14:textId="676742EB" w:rsidR="004965B1" w:rsidRPr="00EA2ADA" w:rsidRDefault="0007177E" w:rsidP="00651A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16FC4">
              <w:rPr>
                <w:sz w:val="24"/>
              </w:rPr>
              <w:t>5</w:t>
            </w:r>
            <w:r w:rsidR="00AE7F77">
              <w:rPr>
                <w:sz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1E379E" w14:textId="77777777"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б/пл.-</w:t>
            </w:r>
          </w:p>
          <w:p w14:paraId="2E489E1D" w14:textId="77777777"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E67FCC" w14:textId="77777777" w:rsidR="00566AF0" w:rsidRPr="00EA2ADA" w:rsidRDefault="00651A66" w:rsidP="00CC761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14:paraId="4FC196F7" w14:textId="4F472483" w:rsidR="00651A66" w:rsidRPr="00EA2ADA" w:rsidRDefault="00216FC4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</w:t>
            </w:r>
            <w:r w:rsidR="00AE7F77">
              <w:rPr>
                <w:i/>
                <w:iCs/>
                <w:sz w:val="24"/>
              </w:rPr>
              <w:t>2</w:t>
            </w:r>
          </w:p>
          <w:p w14:paraId="50C9641C" w14:textId="2CBAC76F" w:rsidR="00C56711" w:rsidRPr="00EA2ADA" w:rsidRDefault="00EF0A94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AE7F77">
              <w:rPr>
                <w:i/>
                <w:iCs/>
                <w:sz w:val="24"/>
              </w:rPr>
              <w:t>24</w:t>
            </w:r>
          </w:p>
          <w:p w14:paraId="591272F7" w14:textId="77777777"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  <w:p w14:paraId="33D1640B" w14:textId="77777777"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2F7CC92" w14:textId="77777777" w:rsidR="004965B1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14:paraId="776FB6F5" w14:textId="77777777"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14:paraId="13CABE82" w14:textId="77777777"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14:paraId="63FB4230" w14:textId="77777777" w:rsidR="0027688E" w:rsidRPr="00EA2ADA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14:paraId="392717C9" w14:textId="77777777" w:rsidR="004965B1" w:rsidRPr="00EA2ADA" w:rsidRDefault="00406B62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14:paraId="2BC84686" w14:textId="77777777"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14:paraId="3D46479D" w14:textId="77777777"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C363012" w14:textId="18EC1A0C" w:rsidR="004965B1" w:rsidRPr="00A168C3" w:rsidRDefault="00A168C3" w:rsidP="00D841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46.11888</w:t>
            </w:r>
          </w:p>
        </w:tc>
      </w:tr>
      <w:tr w:rsidR="001E487C" w:rsidRPr="000971BE" w14:paraId="3CFA1915" w14:textId="77777777" w:rsidTr="00EA2ADA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14:paraId="664889A0" w14:textId="77777777" w:rsidR="004965B1" w:rsidRPr="00EA2ADA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D4A255" w14:textId="77777777" w:rsidR="004965B1" w:rsidRPr="00EA2ADA" w:rsidRDefault="004965B1" w:rsidP="00405701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3645D3E" w14:textId="77777777" w:rsidR="004965B1" w:rsidRPr="000971BE" w:rsidRDefault="004965B1" w:rsidP="00372E5F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  <w:p w14:paraId="3C59B624" w14:textId="77777777"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D59C5" w14:textId="77777777"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59BA7A" w14:textId="77777777"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53A0FA" w14:textId="77777777"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537BAD" w14:textId="77777777"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4ABC620E" w14:textId="77777777"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380A947E" w14:textId="77777777"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14:paraId="08EF84B6" w14:textId="77777777"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C2F2E9" w14:textId="77777777"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EDC8B5" w14:textId="77777777"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39AF75" w14:textId="77777777"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050CDDF8" w14:textId="77777777"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59AC2AFD" w14:textId="77777777" w:rsidR="004965B1" w:rsidRPr="000971BE" w:rsidRDefault="004965B1">
            <w:pPr>
              <w:rPr>
                <w:sz w:val="24"/>
              </w:rPr>
            </w:pPr>
          </w:p>
        </w:tc>
      </w:tr>
    </w:tbl>
    <w:p w14:paraId="61A1070E" w14:textId="77777777" w:rsidR="00B06469" w:rsidRPr="000971BE" w:rsidRDefault="00B06469">
      <w:pPr>
        <w:pStyle w:val="1"/>
        <w:ind w:firstLine="708"/>
        <w:rPr>
          <w:u w:val="none"/>
        </w:rPr>
      </w:pPr>
    </w:p>
    <w:p w14:paraId="79988869" w14:textId="77777777"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14:paraId="5E95988D" w14:textId="77777777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6BB62CA9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тде-ле-ний</w:t>
            </w:r>
            <w:proofErr w:type="spellEnd"/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14:paraId="46DC4DCC" w14:textId="77777777"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14:paraId="0CA17570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обслуженных </w:t>
            </w:r>
          </w:p>
          <w:p w14:paraId="2922F380" w14:textId="77777777"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CE4369D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14:paraId="1A0FF8F5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14:paraId="71CE9343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CF45D64" w14:textId="439AF601" w:rsidR="00F31528" w:rsidRPr="00052F7E" w:rsidRDefault="00B40DD7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Очерёдность</w:t>
            </w:r>
            <w:r w:rsidR="00F31528"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5AF761B" w14:textId="77777777"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14:paraId="1752CD2B" w14:textId="77777777"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.р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14:paraId="7DE396E3" w14:textId="77777777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14:paraId="2C0A4053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0528799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28AB16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>-чески</w:t>
            </w:r>
            <w:proofErr w:type="gramEnd"/>
            <w:r w:rsidRPr="00052F7E">
              <w:rPr>
                <w:i/>
                <w:iCs/>
                <w:sz w:val="24"/>
              </w:rPr>
              <w:t xml:space="preserve"> занятых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48382ECD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14:paraId="2E685713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73E13D41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22F7E026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14:paraId="1A5EDD43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14:paraId="445B0372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729FF76A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14:paraId="1F192B18" w14:textId="77777777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208C8F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D1ACC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B9DD92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762599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3F8D264A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14:paraId="2502B834" w14:textId="77777777"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617C21" w14:textId="77777777"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E3E4A4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C73BB8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3D4B015F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01807959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BC0B06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14:paraId="20FFA7CB" w14:textId="77777777"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D4E80C" w14:textId="77777777"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D6CAE9" w14:textId="77777777"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33091C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F1676A" w14:textId="77777777"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14:paraId="4883BD94" w14:textId="77777777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14:paraId="23970C8A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C8D548" w14:textId="77777777" w:rsidR="00220C2B" w:rsidRPr="00052F7E" w:rsidRDefault="00220C2B" w:rsidP="00220C2B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мед.-</w:t>
            </w:r>
            <w:proofErr w:type="gramEnd"/>
          </w:p>
          <w:p w14:paraId="57AB327A" w14:textId="77777777"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14:paraId="5DBC4DF5" w14:textId="77777777" w:rsidR="00220C2B" w:rsidRPr="00052F7E" w:rsidRDefault="00220C2B" w:rsidP="00220C2B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мед.-</w:t>
            </w:r>
            <w:proofErr w:type="gramEnd"/>
          </w:p>
          <w:p w14:paraId="1C078F77" w14:textId="77777777"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69178B70" w14:textId="77777777" w:rsidR="00675EF8" w:rsidRPr="00052F7E" w:rsidRDefault="00675EF8" w:rsidP="00372E5F">
            <w:pPr>
              <w:rPr>
                <w:sz w:val="24"/>
              </w:rPr>
            </w:pPr>
          </w:p>
          <w:p w14:paraId="474D4544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7A672C06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б/пл.-</w:t>
            </w:r>
          </w:p>
          <w:p w14:paraId="6310D8B7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56CC1C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4E109AA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14:paraId="583CA123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14:paraId="28FEA883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14:paraId="4C93798A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AA75B4" w14:textId="77777777"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б/пл.-</w:t>
            </w:r>
          </w:p>
          <w:p w14:paraId="36725AAD" w14:textId="77777777"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0D61FB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874D0CC" w14:textId="77777777"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14:paraId="047AEA32" w14:textId="77777777"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7A772999" w14:textId="77777777"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14:paraId="63729146" w14:textId="77777777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14:paraId="010CBF4B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1362A2" w14:textId="77777777"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14:paraId="3FBBB825" w14:textId="77777777"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14:paraId="1F9439D6" w14:textId="77777777"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147B8AC8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6287CB6F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444AF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1B9B81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3298AF6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4BC4FD2C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14:paraId="5F3159D9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50C402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7C42F6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21C716" w14:textId="77777777"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8DF812A" w14:textId="77777777"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616B10DB" w14:textId="77777777" w:rsidR="00220C2B" w:rsidRPr="00052F7E" w:rsidRDefault="00220C2B" w:rsidP="00372E5F">
            <w:pPr>
              <w:rPr>
                <w:sz w:val="24"/>
              </w:rPr>
            </w:pPr>
          </w:p>
        </w:tc>
      </w:tr>
    </w:tbl>
    <w:p w14:paraId="3D3C23F7" w14:textId="77777777" w:rsidR="0041141F" w:rsidRPr="00052F7E" w:rsidRDefault="0041141F"/>
    <w:p w14:paraId="473C8609" w14:textId="77777777"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14:paraId="2A30874A" w14:textId="77777777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14:paraId="77EECFCC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14:paraId="1FA6BEB8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14:paraId="5AEF6B30" w14:textId="77777777"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14:paraId="2DF0022E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14:paraId="6B906E35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14:paraId="1EE0DCBE" w14:textId="77777777"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r w:rsidRPr="00052F7E">
              <w:rPr>
                <w:bCs/>
                <w:sz w:val="24"/>
              </w:rPr>
              <w:t xml:space="preserve"> </w:t>
            </w:r>
          </w:p>
          <w:p w14:paraId="338137AC" w14:textId="77777777"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F41825E" w14:textId="77777777"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335BE5" w14:textId="77777777"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r w:rsidRPr="00052F7E">
              <w:rPr>
                <w:bCs/>
                <w:sz w:val="24"/>
              </w:rPr>
              <w:t>Очеред-ность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40590A87" w14:textId="77777777"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14:paraId="32F5A892" w14:textId="77777777"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14:paraId="1550C67A" w14:textId="77777777"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14:paraId="56DAFD34" w14:textId="77777777"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.р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14:paraId="166CE01A" w14:textId="77777777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14:paraId="22C2DBBB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14:paraId="2874511A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115826D1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7DD5E7A1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24052D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E7423A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E46B5B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14:paraId="29F77C6B" w14:textId="77777777"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14:paraId="4082ECEF" w14:textId="77777777" w:rsidTr="00BA4157">
        <w:trPr>
          <w:cantSplit/>
        </w:trPr>
        <w:tc>
          <w:tcPr>
            <w:tcW w:w="564" w:type="dxa"/>
            <w:shd w:val="clear" w:color="auto" w:fill="FFFFFF" w:themeFill="background1"/>
          </w:tcPr>
          <w:p w14:paraId="69DE0701" w14:textId="77777777" w:rsidR="00FF26C8" w:rsidRPr="00052F7E" w:rsidRDefault="00A440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14:paraId="05BFAF19" w14:textId="77777777"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.З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14:paraId="25ACFD9E" w14:textId="77777777"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14:paraId="788A5E54" w14:textId="670BB29B"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E7F77"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F51A4BD" w14:textId="300B4C70" w:rsidR="00FF26C8" w:rsidRPr="00C56711" w:rsidRDefault="00216FC4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E7F77">
              <w:rPr>
                <w:sz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2A29D9FA" w14:textId="77777777"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29C1447" w14:textId="77777777"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14:paraId="58C2B412" w14:textId="6678DB95" w:rsidR="00C71AAC" w:rsidRPr="00A168C3" w:rsidRDefault="00A168C3" w:rsidP="005C5A0A">
            <w:pPr>
              <w:jc w:val="center"/>
              <w:rPr>
                <w:sz w:val="24"/>
                <w:highlight w:val="yellow"/>
                <w:lang w:val="en-US"/>
              </w:rPr>
            </w:pPr>
            <w:r w:rsidRPr="00A168C3">
              <w:rPr>
                <w:sz w:val="24"/>
                <w:lang w:val="en-US"/>
              </w:rPr>
              <w:t>2940.00</w:t>
            </w:r>
          </w:p>
        </w:tc>
      </w:tr>
    </w:tbl>
    <w:p w14:paraId="79C850DB" w14:textId="77777777" w:rsidR="00F921A2" w:rsidRPr="00052F7E" w:rsidRDefault="00F921A2" w:rsidP="005C0355">
      <w:pPr>
        <w:pStyle w:val="1"/>
        <w:ind w:firstLine="709"/>
        <w:rPr>
          <w:u w:val="none"/>
        </w:rPr>
      </w:pPr>
    </w:p>
    <w:p w14:paraId="14D2DF11" w14:textId="77777777"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14:paraId="398CDCEF" w14:textId="77777777" w:rsidTr="00644379">
        <w:trPr>
          <w:cantSplit/>
        </w:trPr>
        <w:tc>
          <w:tcPr>
            <w:tcW w:w="564" w:type="dxa"/>
          </w:tcPr>
          <w:p w14:paraId="78C44C3D" w14:textId="77777777"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14:paraId="1DADC1CA" w14:textId="77777777"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14:paraId="2DF01F27" w14:textId="77777777"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обслуженных </w:t>
            </w:r>
          </w:p>
          <w:p w14:paraId="6FE7DA8E" w14:textId="77777777"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14:paraId="2CB86D0D" w14:textId="77777777"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обслуживаемых на отчетную дату</w:t>
            </w:r>
          </w:p>
        </w:tc>
        <w:tc>
          <w:tcPr>
            <w:tcW w:w="2977" w:type="dxa"/>
          </w:tcPr>
          <w:p w14:paraId="3A3C621E" w14:textId="77777777"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14:paraId="2603802A" w14:textId="77777777" w:rsidTr="00644379">
        <w:trPr>
          <w:cantSplit/>
        </w:trPr>
        <w:tc>
          <w:tcPr>
            <w:tcW w:w="564" w:type="dxa"/>
          </w:tcPr>
          <w:p w14:paraId="6C0493F7" w14:textId="77777777"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14:paraId="06AD4E17" w14:textId="77777777"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.Л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14:paraId="41997670" w14:textId="77777777" w:rsidR="00317090" w:rsidRPr="00C56711" w:rsidRDefault="003E7ADF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5" w:type="dxa"/>
          </w:tcPr>
          <w:p w14:paraId="3761755D" w14:textId="3067BEC5" w:rsidR="00317090" w:rsidRPr="00C56711" w:rsidRDefault="00216FC4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77" w:type="dxa"/>
          </w:tcPr>
          <w:p w14:paraId="30E03FFC" w14:textId="77777777"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14:paraId="674461DB" w14:textId="77777777" w:rsidTr="00644379">
        <w:trPr>
          <w:cantSplit/>
        </w:trPr>
        <w:tc>
          <w:tcPr>
            <w:tcW w:w="564" w:type="dxa"/>
          </w:tcPr>
          <w:p w14:paraId="6F588806" w14:textId="77777777"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14:paraId="326733EF" w14:textId="77777777"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14:paraId="3C402513" w14:textId="77777777" w:rsidR="00317090" w:rsidRPr="00C56711" w:rsidRDefault="003E7ADF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5" w:type="dxa"/>
          </w:tcPr>
          <w:p w14:paraId="03DB2E29" w14:textId="069767E8" w:rsidR="00317090" w:rsidRPr="00C56711" w:rsidRDefault="00216FC4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77" w:type="dxa"/>
          </w:tcPr>
          <w:p w14:paraId="0A868FB9" w14:textId="77777777"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56AEA7F" w14:textId="77777777" w:rsidR="00F921A2" w:rsidRPr="006403F7" w:rsidRDefault="00F921A2" w:rsidP="00737AE0">
      <w:pPr>
        <w:pStyle w:val="1"/>
        <w:ind w:firstLine="709"/>
        <w:rPr>
          <w:u w:val="none"/>
        </w:rPr>
      </w:pPr>
    </w:p>
    <w:p w14:paraId="31B2DF1B" w14:textId="77777777"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14:paraId="00432AD9" w14:textId="77777777" w:rsidTr="00644379">
        <w:trPr>
          <w:cantSplit/>
        </w:trPr>
        <w:tc>
          <w:tcPr>
            <w:tcW w:w="5450" w:type="dxa"/>
          </w:tcPr>
          <w:p w14:paraId="3625E7E6" w14:textId="77777777"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14:paraId="673E3B45" w14:textId="77777777"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14:paraId="5974A24D" w14:textId="77777777"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14:paraId="6A8354D0" w14:textId="77777777"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14:paraId="4B599E88" w14:textId="77777777"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14:paraId="4823A19F" w14:textId="77777777"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14:paraId="19FC1EEA" w14:textId="77777777"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проживающих на отчетную дату</w:t>
            </w:r>
          </w:p>
        </w:tc>
        <w:tc>
          <w:tcPr>
            <w:tcW w:w="1985" w:type="dxa"/>
          </w:tcPr>
          <w:p w14:paraId="783ABBCA" w14:textId="77777777"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14:paraId="6829A077" w14:textId="77777777" w:rsidTr="00644379">
        <w:trPr>
          <w:cantSplit/>
        </w:trPr>
        <w:tc>
          <w:tcPr>
            <w:tcW w:w="5450" w:type="dxa"/>
          </w:tcPr>
          <w:p w14:paraId="2BCF810E" w14:textId="77777777"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14:paraId="5296AEBB" w14:textId="77777777"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14:paraId="79BA3072" w14:textId="77777777"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14:paraId="76E1708F" w14:textId="77777777"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14:paraId="41A81490" w14:textId="77777777" w:rsidR="00317090" w:rsidRPr="006403F7" w:rsidRDefault="00317090">
            <w:pPr>
              <w:jc w:val="center"/>
            </w:pPr>
          </w:p>
        </w:tc>
      </w:tr>
      <w:tr w:rsidR="00317090" w:rsidRPr="006403F7" w14:paraId="63C6F99A" w14:textId="77777777" w:rsidTr="00644379">
        <w:trPr>
          <w:cantSplit/>
        </w:trPr>
        <w:tc>
          <w:tcPr>
            <w:tcW w:w="5450" w:type="dxa"/>
          </w:tcPr>
          <w:p w14:paraId="1FFDF25D" w14:textId="77777777"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14:paraId="6C479A4C" w14:textId="77777777"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14:paraId="11F73E83" w14:textId="77777777"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14:paraId="5525E674" w14:textId="77777777"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14:paraId="2A06D931" w14:textId="77777777" w:rsidR="00317090" w:rsidRPr="006403F7" w:rsidRDefault="00317090">
            <w:pPr>
              <w:jc w:val="center"/>
            </w:pPr>
          </w:p>
        </w:tc>
      </w:tr>
    </w:tbl>
    <w:p w14:paraId="636269C0" w14:textId="77777777"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14:paraId="7AE4F807" w14:textId="77777777" w:rsidTr="005622BB">
        <w:trPr>
          <w:cantSplit/>
        </w:trPr>
        <w:tc>
          <w:tcPr>
            <w:tcW w:w="564" w:type="dxa"/>
            <w:vMerge w:val="restart"/>
          </w:tcPr>
          <w:p w14:paraId="517FDEAA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14:paraId="318DF986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14:paraId="2EAA5462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14:paraId="5774111C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обслуженных </w:t>
            </w:r>
          </w:p>
          <w:p w14:paraId="1AC15363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05A8CC3E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обслуживаемых </w:t>
            </w:r>
          </w:p>
          <w:p w14:paraId="37B020BE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14:paraId="4DEF565A" w14:textId="77777777" w:rsidTr="003334AB">
        <w:trPr>
          <w:cantSplit/>
          <w:trHeight w:val="698"/>
        </w:trPr>
        <w:tc>
          <w:tcPr>
            <w:tcW w:w="564" w:type="dxa"/>
            <w:vMerge/>
          </w:tcPr>
          <w:p w14:paraId="3D0C3109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14:paraId="17C1EFED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14:paraId="061E1FC8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14:paraId="4CB5F679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14:paraId="7BBD7059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14:paraId="2D8BF1DB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14:paraId="6CCA2B35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14:paraId="22E8897D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14:paraId="2528E044" w14:textId="77777777" w:rsidTr="005622BB">
        <w:trPr>
          <w:cantSplit/>
        </w:trPr>
        <w:tc>
          <w:tcPr>
            <w:tcW w:w="564" w:type="dxa"/>
            <w:vMerge/>
          </w:tcPr>
          <w:p w14:paraId="71D0A1A5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14:paraId="6BD626CF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14:paraId="119BB462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14:paraId="1D63DDB5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1417" w:type="dxa"/>
            <w:vMerge/>
          </w:tcPr>
          <w:p w14:paraId="1B3D34E2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228A8F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14:paraId="462A5C3A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14:paraId="6220F376" w14:textId="77777777"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14:paraId="04A5BD20" w14:textId="77777777" w:rsidTr="005622BB">
        <w:trPr>
          <w:cantSplit/>
        </w:trPr>
        <w:tc>
          <w:tcPr>
            <w:tcW w:w="564" w:type="dxa"/>
          </w:tcPr>
          <w:p w14:paraId="2C3067D9" w14:textId="77777777"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14:paraId="580CACD3" w14:textId="77777777"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14:paraId="794EEEF2" w14:textId="5F81643C" w:rsidR="00082862" w:rsidRPr="003334AB" w:rsidRDefault="005D3119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18" w:type="dxa"/>
          </w:tcPr>
          <w:p w14:paraId="6431A103" w14:textId="77777777" w:rsidR="00082862" w:rsidRPr="003334AB" w:rsidRDefault="003E7ADF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</w:tcPr>
          <w:p w14:paraId="5EFAEDE5" w14:textId="449251B5" w:rsidR="00082862" w:rsidRPr="003334AB" w:rsidRDefault="005D3119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</w:tcPr>
          <w:p w14:paraId="5B85430E" w14:textId="5FDFF6CC" w:rsidR="00082862" w:rsidRPr="003334AB" w:rsidRDefault="00216FC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D39BA"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226A5A43" w14:textId="6C224864" w:rsidR="00082862" w:rsidRPr="004D39BA" w:rsidRDefault="003E7ADF" w:rsidP="00A87F74">
            <w:pPr>
              <w:jc w:val="center"/>
              <w:rPr>
                <w:sz w:val="24"/>
              </w:rPr>
            </w:pPr>
            <w:r w:rsidRPr="004D39BA">
              <w:rPr>
                <w:sz w:val="24"/>
              </w:rPr>
              <w:t>1</w:t>
            </w:r>
            <w:r w:rsidR="004D39BA" w:rsidRPr="004D39BA">
              <w:rPr>
                <w:sz w:val="24"/>
              </w:rPr>
              <w:t>6</w:t>
            </w:r>
          </w:p>
        </w:tc>
        <w:tc>
          <w:tcPr>
            <w:tcW w:w="2128" w:type="dxa"/>
            <w:shd w:val="clear" w:color="auto" w:fill="FFFFFF" w:themeFill="background1"/>
          </w:tcPr>
          <w:p w14:paraId="65157E93" w14:textId="4F15899A" w:rsidR="00082862" w:rsidRPr="003334AB" w:rsidRDefault="00216FC4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2862" w:rsidRPr="006403F7" w14:paraId="27C5A92D" w14:textId="77777777" w:rsidTr="005622BB">
        <w:trPr>
          <w:cantSplit/>
        </w:trPr>
        <w:tc>
          <w:tcPr>
            <w:tcW w:w="564" w:type="dxa"/>
          </w:tcPr>
          <w:p w14:paraId="6555216E" w14:textId="77777777"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14:paraId="0DF06AA1" w14:textId="77777777"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14:paraId="5B376B04" w14:textId="77777777" w:rsidR="00082862" w:rsidRPr="003334A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811720F" w14:textId="77777777"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051A215" w14:textId="77777777"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C3EA8D" w14:textId="77777777"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0A04C9" w14:textId="77777777" w:rsidR="00082862" w:rsidRPr="004D39BA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6C663329" w14:textId="77777777"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14:paraId="0A290E58" w14:textId="77777777" w:rsidTr="005622BB">
        <w:trPr>
          <w:cantSplit/>
        </w:trPr>
        <w:tc>
          <w:tcPr>
            <w:tcW w:w="564" w:type="dxa"/>
          </w:tcPr>
          <w:p w14:paraId="64F7F1CC" w14:textId="77777777"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14:paraId="1703FFC5" w14:textId="77777777"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14:paraId="0F77E82F" w14:textId="1C41881C" w:rsidR="00082862" w:rsidRPr="003334AB" w:rsidRDefault="005D3119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18" w:type="dxa"/>
          </w:tcPr>
          <w:p w14:paraId="06130EB9" w14:textId="77777777" w:rsidR="00082862" w:rsidRPr="003334AB" w:rsidRDefault="003E7ADF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</w:tcPr>
          <w:p w14:paraId="242872CD" w14:textId="52BF1CB1" w:rsidR="00082862" w:rsidRPr="003334AB" w:rsidRDefault="005D3119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</w:tcPr>
          <w:p w14:paraId="3EC8E0AA" w14:textId="352A3538" w:rsidR="00082862" w:rsidRPr="003334AB" w:rsidRDefault="00216FC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D39BA"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3B5FAA75" w14:textId="082E1985" w:rsidR="00082862" w:rsidRPr="004D39BA" w:rsidRDefault="003E7ADF" w:rsidP="00A87F74">
            <w:pPr>
              <w:jc w:val="center"/>
              <w:rPr>
                <w:sz w:val="24"/>
              </w:rPr>
            </w:pPr>
            <w:r w:rsidRPr="004D39BA">
              <w:rPr>
                <w:sz w:val="24"/>
              </w:rPr>
              <w:t>1</w:t>
            </w:r>
            <w:r w:rsidR="004D39BA" w:rsidRPr="004D39BA">
              <w:rPr>
                <w:sz w:val="24"/>
              </w:rPr>
              <w:t>6</w:t>
            </w:r>
          </w:p>
        </w:tc>
        <w:tc>
          <w:tcPr>
            <w:tcW w:w="2128" w:type="dxa"/>
            <w:shd w:val="clear" w:color="auto" w:fill="FFFFFF" w:themeFill="background1"/>
          </w:tcPr>
          <w:p w14:paraId="601B1608" w14:textId="04A6D5D6" w:rsidR="00082862" w:rsidRPr="003334AB" w:rsidRDefault="00216FC4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64180CD9" w14:textId="77777777"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14:paraId="09B1DA98" w14:textId="77777777"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14:paraId="3660486B" w14:textId="77777777" w:rsidTr="00602506">
        <w:trPr>
          <w:cantSplit/>
        </w:trPr>
        <w:tc>
          <w:tcPr>
            <w:tcW w:w="564" w:type="dxa"/>
            <w:shd w:val="clear" w:color="auto" w:fill="auto"/>
          </w:tcPr>
          <w:p w14:paraId="071BB311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14:paraId="4CB14F58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14:paraId="493DB756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14:paraId="5FAF4C4F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0F6C62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14:paraId="61BDC4D7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обслуженных </w:t>
            </w:r>
          </w:p>
          <w:p w14:paraId="483552C2" w14:textId="77777777"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14:paraId="40B4B079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обслуживаемых на отчетную дату</w:t>
            </w:r>
          </w:p>
        </w:tc>
        <w:tc>
          <w:tcPr>
            <w:tcW w:w="1340" w:type="dxa"/>
            <w:shd w:val="clear" w:color="auto" w:fill="auto"/>
          </w:tcPr>
          <w:p w14:paraId="6EE2DD2F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14:paraId="104C3C01" w14:textId="77777777"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14:paraId="57A6A371" w14:textId="77777777"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14:paraId="2ED8FEEB" w14:textId="77777777"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14:paraId="55B8412E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14:paraId="18A96A50" w14:textId="77777777"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.р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14:paraId="606B6A61" w14:textId="77777777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14:paraId="26C7040B" w14:textId="77777777"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3BF2E54D" w14:textId="77777777"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14:paraId="70538380" w14:textId="77777777"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.Л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14:paraId="4EE8BF1C" w14:textId="77777777"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1F86784" w14:textId="77777777"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14:paraId="41A824B2" w14:textId="77777777"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14:paraId="6A949029" w14:textId="77777777"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3DD0440" w14:textId="77777777" w:rsidR="00EB5CB6" w:rsidRPr="001043CD" w:rsidRDefault="00EB5CB6">
      <w:pPr>
        <w:rPr>
          <w:color w:val="FF0000"/>
        </w:rPr>
      </w:pPr>
    </w:p>
    <w:p w14:paraId="20F8CC24" w14:textId="77777777"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A44068" w14:paraId="1D110EF8" w14:textId="77777777" w:rsidTr="00F262E9">
        <w:trPr>
          <w:cantSplit/>
        </w:trPr>
        <w:tc>
          <w:tcPr>
            <w:tcW w:w="564" w:type="dxa"/>
            <w:shd w:val="clear" w:color="auto" w:fill="auto"/>
          </w:tcPr>
          <w:p w14:paraId="03BC4019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14:paraId="67F3A957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Дата выезда</w:t>
            </w:r>
          </w:p>
          <w:p w14:paraId="09B45988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DB7199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14:paraId="0BA1E775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Привлеченные специалисты</w:t>
            </w:r>
          </w:p>
          <w:p w14:paraId="5D39240E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2921E5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Кол-во граждан, которым оказана помощь</w:t>
            </w:r>
          </w:p>
          <w:p w14:paraId="69065536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2FFDEBF" w14:textId="77777777"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A44068" w14:paraId="283DE2C8" w14:textId="77777777" w:rsidTr="00F262E9">
        <w:trPr>
          <w:cantSplit/>
        </w:trPr>
        <w:tc>
          <w:tcPr>
            <w:tcW w:w="564" w:type="dxa"/>
          </w:tcPr>
          <w:p w14:paraId="327801CF" w14:textId="77777777" w:rsidR="0080539A" w:rsidRPr="001311D2" w:rsidRDefault="00D353EF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</w:tcPr>
          <w:p w14:paraId="40EA2124" w14:textId="77777777" w:rsidR="0080539A" w:rsidRPr="00A44068" w:rsidRDefault="00773546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773546">
              <w:rPr>
                <w:bCs/>
                <w:sz w:val="24"/>
              </w:rPr>
              <w:t>13.01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71062BBB" w14:textId="77777777" w:rsidR="0080539A" w:rsidRPr="00A44068" w:rsidRDefault="00773546" w:rsidP="00CC4587">
            <w:pPr>
              <w:rPr>
                <w:bCs/>
                <w:sz w:val="24"/>
                <w:highlight w:val="yellow"/>
              </w:rPr>
            </w:pPr>
            <w:r w:rsidRPr="00773546">
              <w:rPr>
                <w:bCs/>
                <w:sz w:val="24"/>
              </w:rPr>
              <w:t>с Яр-Базар</w:t>
            </w:r>
          </w:p>
        </w:tc>
        <w:tc>
          <w:tcPr>
            <w:tcW w:w="2835" w:type="dxa"/>
            <w:shd w:val="clear" w:color="auto" w:fill="auto"/>
          </w:tcPr>
          <w:p w14:paraId="14C893FB" w14:textId="77777777" w:rsidR="0080539A" w:rsidRPr="00A44068" w:rsidRDefault="00773546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77354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DE1BF26" w14:textId="77777777" w:rsidR="0080539A" w:rsidRPr="00CA414A" w:rsidRDefault="0077354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14:paraId="086F1323" w14:textId="77777777" w:rsidR="0080539A" w:rsidRPr="00A44068" w:rsidRDefault="00773546" w:rsidP="00E3217E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773546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773546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, продуктов питания.</w:t>
            </w:r>
          </w:p>
        </w:tc>
      </w:tr>
      <w:tr w:rsidR="00CA414A" w:rsidRPr="00A44068" w14:paraId="365F9395" w14:textId="77777777" w:rsidTr="00F262E9">
        <w:trPr>
          <w:cantSplit/>
        </w:trPr>
        <w:tc>
          <w:tcPr>
            <w:tcW w:w="564" w:type="dxa"/>
          </w:tcPr>
          <w:p w14:paraId="6931EDEB" w14:textId="77777777"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FFFFFF" w:themeFill="background1"/>
          </w:tcPr>
          <w:p w14:paraId="3B81335A" w14:textId="77777777" w:rsidR="00CA414A" w:rsidRPr="00F262E9" w:rsidRDefault="00773546" w:rsidP="00E3217E">
            <w:pPr>
              <w:jc w:val="center"/>
              <w:rPr>
                <w:bCs/>
                <w:sz w:val="24"/>
              </w:rPr>
            </w:pPr>
            <w:r w:rsidRPr="00773546">
              <w:rPr>
                <w:bCs/>
                <w:sz w:val="24"/>
              </w:rPr>
              <w:t>24.01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669BDB82" w14:textId="77777777" w:rsidR="00CA414A" w:rsidRPr="00F262E9" w:rsidRDefault="00773546" w:rsidP="00CC4587">
            <w:pPr>
              <w:rPr>
                <w:bCs/>
                <w:sz w:val="24"/>
              </w:rPr>
            </w:pPr>
            <w:proofErr w:type="spellStart"/>
            <w:r w:rsidRPr="00773546">
              <w:rPr>
                <w:bCs/>
                <w:sz w:val="24"/>
              </w:rPr>
              <w:t>с.К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44105F0" w14:textId="77777777" w:rsidR="00CA414A" w:rsidRPr="00F262E9" w:rsidRDefault="00773546" w:rsidP="00E3217E">
            <w:pPr>
              <w:jc w:val="center"/>
              <w:rPr>
                <w:sz w:val="20"/>
                <w:szCs w:val="20"/>
              </w:rPr>
            </w:pPr>
            <w:r w:rsidRPr="0077354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D8D7764" w14:textId="77777777" w:rsidR="00CA414A" w:rsidRPr="00CA414A" w:rsidRDefault="0077354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472A21CD" w14:textId="77777777" w:rsidR="00CA414A" w:rsidRPr="00F262E9" w:rsidRDefault="00773546" w:rsidP="00E3217E">
            <w:pPr>
              <w:jc w:val="center"/>
              <w:rPr>
                <w:sz w:val="20"/>
                <w:szCs w:val="20"/>
              </w:rPr>
            </w:pPr>
            <w:proofErr w:type="gramStart"/>
            <w:r w:rsidRPr="00773546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773546">
              <w:rPr>
                <w:sz w:val="20"/>
                <w:szCs w:val="20"/>
              </w:rPr>
              <w:t xml:space="preserve"> средств, продуктов питания.</w:t>
            </w:r>
          </w:p>
        </w:tc>
      </w:tr>
      <w:tr w:rsidR="00CD1A53" w:rsidRPr="00A44068" w14:paraId="7B7E3696" w14:textId="77777777" w:rsidTr="00C8175D">
        <w:trPr>
          <w:cantSplit/>
        </w:trPr>
        <w:tc>
          <w:tcPr>
            <w:tcW w:w="564" w:type="dxa"/>
          </w:tcPr>
          <w:p w14:paraId="0BAD9A5E" w14:textId="77777777"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14:paraId="1E07B675" w14:textId="77777777" w:rsidR="00CD1A53" w:rsidRPr="00A44068" w:rsidRDefault="00773546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773546">
              <w:rPr>
                <w:bCs/>
                <w:sz w:val="24"/>
              </w:rPr>
              <w:t>25.01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28EF63B9" w14:textId="77777777" w:rsidR="00CD1A53" w:rsidRPr="00A44068" w:rsidRDefault="00CC4587" w:rsidP="00CC4587">
            <w:pPr>
              <w:rPr>
                <w:bCs/>
                <w:sz w:val="24"/>
                <w:highlight w:val="yellow"/>
              </w:rPr>
            </w:pPr>
            <w:r w:rsidRPr="00CC4587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2D1730C" w14:textId="77777777" w:rsidR="00CD1A53" w:rsidRPr="00A44068" w:rsidRDefault="00CC458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383747BC" w14:textId="77777777" w:rsidR="00CD1A53" w:rsidRPr="00A44068" w:rsidRDefault="00CC4587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C4587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3BC7CFDD" w14:textId="77777777" w:rsidR="00CD1A53" w:rsidRPr="00CC4587" w:rsidRDefault="00CC4587" w:rsidP="00CC4587">
            <w:pPr>
              <w:jc w:val="center"/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A414A" w:rsidRPr="00A44068" w14:paraId="3F5D332C" w14:textId="77777777" w:rsidTr="00C8175D">
        <w:trPr>
          <w:cantSplit/>
        </w:trPr>
        <w:tc>
          <w:tcPr>
            <w:tcW w:w="564" w:type="dxa"/>
          </w:tcPr>
          <w:p w14:paraId="34010883" w14:textId="77777777"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14:paraId="26B05259" w14:textId="77777777" w:rsidR="00CA414A" w:rsidRPr="00F262E9" w:rsidRDefault="00CC4587" w:rsidP="00E3217E">
            <w:pPr>
              <w:jc w:val="center"/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>26.01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5553E21E" w14:textId="77777777" w:rsidR="00CA414A" w:rsidRPr="00F262E9" w:rsidRDefault="00CC4587" w:rsidP="00CC4587">
            <w:pPr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 xml:space="preserve">с. </w:t>
            </w:r>
            <w:proofErr w:type="spellStart"/>
            <w:r w:rsidRPr="00CC4587"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E16852C" w14:textId="77777777" w:rsidR="00CA414A" w:rsidRPr="00F262E9" w:rsidRDefault="00CC4587" w:rsidP="00E3217E">
            <w:pPr>
              <w:jc w:val="center"/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0FFAE85" w14:textId="77777777" w:rsidR="00CA414A" w:rsidRPr="00F262E9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3BD6ED5F" w14:textId="77777777" w:rsidR="00CA414A" w:rsidRPr="00F262E9" w:rsidRDefault="00CC4587">
            <w:pPr>
              <w:rPr>
                <w:sz w:val="20"/>
                <w:szCs w:val="20"/>
              </w:rPr>
            </w:pPr>
            <w:proofErr w:type="gramStart"/>
            <w:r w:rsidRPr="00CC4587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CC4587">
              <w:rPr>
                <w:sz w:val="20"/>
                <w:szCs w:val="20"/>
              </w:rPr>
              <w:t xml:space="preserve"> средств</w:t>
            </w:r>
          </w:p>
        </w:tc>
      </w:tr>
      <w:tr w:rsidR="00CC4587" w:rsidRPr="00A44068" w14:paraId="5C9D9925" w14:textId="77777777" w:rsidTr="00C8175D">
        <w:trPr>
          <w:cantSplit/>
        </w:trPr>
        <w:tc>
          <w:tcPr>
            <w:tcW w:w="564" w:type="dxa"/>
          </w:tcPr>
          <w:p w14:paraId="7580FAC5" w14:textId="77777777" w:rsidR="00CC4587" w:rsidRPr="001311D2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2696" w:type="dxa"/>
            <w:shd w:val="clear" w:color="auto" w:fill="FFFFFF" w:themeFill="background1"/>
          </w:tcPr>
          <w:p w14:paraId="702144F6" w14:textId="77777777" w:rsidR="00CC4587" w:rsidRPr="00CC4587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2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F72B3" w14:textId="77777777" w:rsidR="00CC4587" w:rsidRPr="00CC4587" w:rsidRDefault="00CC4587" w:rsidP="00CC4587">
            <w:pPr>
              <w:rPr>
                <w:bCs/>
                <w:sz w:val="24"/>
              </w:rPr>
            </w:pPr>
            <w:proofErr w:type="spellStart"/>
            <w:r w:rsidRPr="00CC4587">
              <w:rPr>
                <w:bCs/>
                <w:sz w:val="24"/>
              </w:rPr>
              <w:t>с.К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3C01512" w14:textId="77777777" w:rsidR="00CC4587" w:rsidRPr="00CC4587" w:rsidRDefault="00CC4587" w:rsidP="00E3217E">
            <w:pPr>
              <w:jc w:val="center"/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CC4587">
              <w:rPr>
                <w:sz w:val="20"/>
                <w:szCs w:val="20"/>
              </w:rPr>
              <w:t>психолог,  сотрудники</w:t>
            </w:r>
            <w:proofErr w:type="gramEnd"/>
            <w:r w:rsidRPr="00CC4587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AF5176C" w14:textId="77777777" w:rsidR="00CC4587" w:rsidRDefault="00EB5A7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14:paraId="579079CD" w14:textId="77777777" w:rsidR="00CC4587" w:rsidRPr="00CC4587" w:rsidRDefault="00CC4587">
            <w:pPr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C4587" w:rsidRPr="00A44068" w14:paraId="5030BAAB" w14:textId="77777777" w:rsidTr="00C8175D">
        <w:trPr>
          <w:cantSplit/>
        </w:trPr>
        <w:tc>
          <w:tcPr>
            <w:tcW w:w="564" w:type="dxa"/>
          </w:tcPr>
          <w:p w14:paraId="2508FAF5" w14:textId="77777777" w:rsidR="00CC4587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2696" w:type="dxa"/>
            <w:shd w:val="clear" w:color="auto" w:fill="FFFFFF" w:themeFill="background1"/>
          </w:tcPr>
          <w:p w14:paraId="64904CAA" w14:textId="77777777" w:rsidR="00CC4587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2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0ED9F06D" w14:textId="77777777" w:rsidR="00CC4587" w:rsidRPr="00CC4587" w:rsidRDefault="00CC4587" w:rsidP="00CC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9E930D4" w14:textId="77777777" w:rsidR="00CC4587" w:rsidRPr="00CC4587" w:rsidRDefault="00CC4587" w:rsidP="00E3217E">
            <w:pPr>
              <w:jc w:val="center"/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CC4587">
              <w:rPr>
                <w:sz w:val="20"/>
                <w:szCs w:val="20"/>
              </w:rPr>
              <w:t>психолог,  сотрудники</w:t>
            </w:r>
            <w:proofErr w:type="gramEnd"/>
            <w:r w:rsidRPr="00CC4587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2032DCC" w14:textId="77777777" w:rsidR="00CC4587" w:rsidRDefault="00EB5A7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14:paraId="2F00E3D2" w14:textId="77777777" w:rsidR="00CC4587" w:rsidRPr="00CC4587" w:rsidRDefault="00CC4587">
            <w:pPr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A414A" w:rsidRPr="00A44068" w14:paraId="3EB07DF4" w14:textId="77777777" w:rsidTr="00C8175D">
        <w:trPr>
          <w:cantSplit/>
        </w:trPr>
        <w:tc>
          <w:tcPr>
            <w:tcW w:w="564" w:type="dxa"/>
          </w:tcPr>
          <w:p w14:paraId="7876019E" w14:textId="77777777" w:rsidR="00CA414A" w:rsidRPr="001311D2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2696" w:type="dxa"/>
            <w:shd w:val="clear" w:color="auto" w:fill="FFFFFF" w:themeFill="background1"/>
          </w:tcPr>
          <w:p w14:paraId="6228FFE2" w14:textId="77777777" w:rsidR="00CA414A" w:rsidRPr="00CA414A" w:rsidRDefault="00CC4587" w:rsidP="00E3217E">
            <w:pPr>
              <w:jc w:val="center"/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>10.02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59ED7A1C" w14:textId="77777777" w:rsidR="00CA414A" w:rsidRPr="00CA414A" w:rsidRDefault="00CC4587" w:rsidP="00CC4587">
            <w:pPr>
              <w:rPr>
                <w:bCs/>
                <w:sz w:val="24"/>
              </w:rPr>
            </w:pPr>
            <w:proofErr w:type="spellStart"/>
            <w:r w:rsidRPr="00CC4587">
              <w:rPr>
                <w:bCs/>
                <w:sz w:val="24"/>
              </w:rPr>
              <w:t>с.Судачь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6726B6D" w14:textId="77777777" w:rsidR="00CA414A" w:rsidRPr="00CA414A" w:rsidRDefault="00CC4587" w:rsidP="00E3217E">
            <w:pPr>
              <w:jc w:val="center"/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E8FF39C" w14:textId="77777777" w:rsidR="00CA414A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23819EA9" w14:textId="77777777" w:rsidR="00CA414A" w:rsidRPr="00CA414A" w:rsidRDefault="00CC4587">
            <w:pPr>
              <w:rPr>
                <w:sz w:val="20"/>
                <w:szCs w:val="20"/>
              </w:rPr>
            </w:pPr>
            <w:proofErr w:type="gramStart"/>
            <w:r w:rsidRPr="00CC4587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CC4587">
              <w:rPr>
                <w:sz w:val="20"/>
                <w:szCs w:val="20"/>
              </w:rPr>
              <w:t xml:space="preserve"> средств, продуктов питания.</w:t>
            </w:r>
          </w:p>
        </w:tc>
      </w:tr>
      <w:tr w:rsidR="00CD1A53" w:rsidRPr="00A44068" w14:paraId="7077EF2A" w14:textId="77777777" w:rsidTr="00C8175D">
        <w:trPr>
          <w:cantSplit/>
        </w:trPr>
        <w:tc>
          <w:tcPr>
            <w:tcW w:w="564" w:type="dxa"/>
          </w:tcPr>
          <w:p w14:paraId="13DCDB33" w14:textId="77777777" w:rsidR="00CD1A53" w:rsidRPr="001311D2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2696" w:type="dxa"/>
            <w:shd w:val="clear" w:color="auto" w:fill="FFFFFF" w:themeFill="background1"/>
          </w:tcPr>
          <w:p w14:paraId="1AD1FA0A" w14:textId="77777777" w:rsidR="00CD1A53" w:rsidRPr="00A44068" w:rsidRDefault="00CC4587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C4587">
              <w:rPr>
                <w:bCs/>
                <w:sz w:val="24"/>
              </w:rPr>
              <w:t>10.02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04720231" w14:textId="77777777" w:rsidR="00CD1A53" w:rsidRPr="00A44068" w:rsidRDefault="00CC4587" w:rsidP="00CC4587">
            <w:pPr>
              <w:rPr>
                <w:bCs/>
                <w:sz w:val="24"/>
                <w:highlight w:val="yellow"/>
              </w:rPr>
            </w:pPr>
            <w:proofErr w:type="spellStart"/>
            <w:r w:rsidRPr="00CC4587">
              <w:rPr>
                <w:bCs/>
                <w:sz w:val="24"/>
              </w:rPr>
              <w:t>с.К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4CAB9E4" w14:textId="77777777" w:rsidR="00CD1A53" w:rsidRPr="00A44068" w:rsidRDefault="00CC458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04A1A20" w14:textId="77777777" w:rsidR="00CD1A53" w:rsidRPr="00CA414A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05D8FD3E" w14:textId="77777777" w:rsidR="00CD1A53" w:rsidRPr="00CC4587" w:rsidRDefault="00CC4587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CC4587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CC4587">
              <w:rPr>
                <w:sz w:val="20"/>
                <w:szCs w:val="20"/>
              </w:rPr>
              <w:t xml:space="preserve"> средств, продуктов питания.</w:t>
            </w:r>
          </w:p>
        </w:tc>
      </w:tr>
      <w:tr w:rsidR="00CA414A" w:rsidRPr="00A44068" w14:paraId="5A72708C" w14:textId="77777777" w:rsidTr="00C8175D">
        <w:trPr>
          <w:cantSplit/>
        </w:trPr>
        <w:tc>
          <w:tcPr>
            <w:tcW w:w="564" w:type="dxa"/>
          </w:tcPr>
          <w:p w14:paraId="441F0E93" w14:textId="77777777" w:rsidR="00CA414A" w:rsidRPr="001311D2" w:rsidRDefault="00B7039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2696" w:type="dxa"/>
            <w:shd w:val="clear" w:color="auto" w:fill="FFFFFF" w:themeFill="background1"/>
          </w:tcPr>
          <w:p w14:paraId="767F0207" w14:textId="77777777" w:rsidR="00CA414A" w:rsidRPr="00F262E9" w:rsidRDefault="00CC4587" w:rsidP="00E3217E">
            <w:pPr>
              <w:jc w:val="center"/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>15.02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017DC494" w14:textId="77777777" w:rsidR="00CA414A" w:rsidRPr="00F262E9" w:rsidRDefault="00CC4587" w:rsidP="00CC4587">
            <w:pPr>
              <w:rPr>
                <w:bCs/>
                <w:sz w:val="24"/>
              </w:rPr>
            </w:pPr>
            <w:proofErr w:type="spellStart"/>
            <w:r w:rsidRPr="00CC4587">
              <w:rPr>
                <w:bCs/>
                <w:sz w:val="24"/>
              </w:rPr>
              <w:t>с.З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0EB02F5" w14:textId="77777777" w:rsidR="00CA414A" w:rsidRPr="00F262E9" w:rsidRDefault="00CC4587" w:rsidP="00E3217E">
            <w:pPr>
              <w:jc w:val="center"/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2DD5CC0" w14:textId="77777777" w:rsidR="00CA414A" w:rsidRPr="00CA414A" w:rsidRDefault="00CC458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613C1EB2" w14:textId="77777777" w:rsidR="00CA414A" w:rsidRPr="00F262E9" w:rsidRDefault="00CC4587">
            <w:pPr>
              <w:rPr>
                <w:sz w:val="20"/>
                <w:szCs w:val="20"/>
              </w:rPr>
            </w:pPr>
            <w:r w:rsidRPr="00CC4587">
              <w:rPr>
                <w:sz w:val="20"/>
                <w:szCs w:val="20"/>
              </w:rPr>
              <w:t xml:space="preserve">Доставка лиц старше65 лет в медицинское учреждение </w:t>
            </w:r>
            <w:r>
              <w:rPr>
                <w:sz w:val="20"/>
                <w:szCs w:val="20"/>
              </w:rPr>
              <w:t>(</w:t>
            </w:r>
            <w:r w:rsidRPr="00CC4587">
              <w:rPr>
                <w:sz w:val="20"/>
                <w:szCs w:val="20"/>
              </w:rPr>
              <w:t>Диспансеризац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CD1A53" w:rsidRPr="00A44068" w14:paraId="5A3E3434" w14:textId="77777777" w:rsidTr="00C8175D">
        <w:trPr>
          <w:cantSplit/>
        </w:trPr>
        <w:tc>
          <w:tcPr>
            <w:tcW w:w="564" w:type="dxa"/>
          </w:tcPr>
          <w:p w14:paraId="73549B8C" w14:textId="77777777" w:rsidR="00CD1A53" w:rsidRPr="001311D2" w:rsidRDefault="00B7039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</w:t>
            </w:r>
          </w:p>
        </w:tc>
        <w:tc>
          <w:tcPr>
            <w:tcW w:w="2696" w:type="dxa"/>
            <w:shd w:val="clear" w:color="auto" w:fill="FFFFFF" w:themeFill="background1"/>
          </w:tcPr>
          <w:p w14:paraId="0FE05142" w14:textId="77777777" w:rsidR="00CD1A53" w:rsidRPr="00CC4587" w:rsidRDefault="00CC4587" w:rsidP="00E3217E">
            <w:pPr>
              <w:jc w:val="center"/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>15.02.2023</w:t>
            </w:r>
            <w:r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2B9A0D25" w14:textId="77777777" w:rsidR="00CD1A53" w:rsidRPr="00CC4587" w:rsidRDefault="00CC4587" w:rsidP="009444BB">
            <w:pPr>
              <w:rPr>
                <w:bCs/>
                <w:sz w:val="24"/>
              </w:rPr>
            </w:pPr>
            <w:r w:rsidRPr="00CC4587"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FF718CF" w14:textId="77777777" w:rsidR="00CD1A53" w:rsidRPr="00A44068" w:rsidRDefault="00CC458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CC4587">
              <w:rPr>
                <w:sz w:val="20"/>
                <w:szCs w:val="20"/>
              </w:rPr>
              <w:t>психолог,  сотрудники</w:t>
            </w:r>
            <w:proofErr w:type="gramEnd"/>
            <w:r w:rsidRPr="00CC4587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557FAB45" w14:textId="77777777" w:rsidR="00CD1A53" w:rsidRPr="00A44068" w:rsidRDefault="00EB5A76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EB5A76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14:paraId="1DDA4964" w14:textId="77777777" w:rsidR="00CD1A53" w:rsidRPr="00CC4587" w:rsidRDefault="00CC4587">
            <w:pPr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14:paraId="7FDE6CA8" w14:textId="77777777" w:rsidTr="00C8175D">
        <w:trPr>
          <w:cantSplit/>
        </w:trPr>
        <w:tc>
          <w:tcPr>
            <w:tcW w:w="564" w:type="dxa"/>
          </w:tcPr>
          <w:p w14:paraId="1F65958B" w14:textId="77777777" w:rsidR="00CD1A53" w:rsidRPr="001311D2" w:rsidRDefault="00B7039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</w:t>
            </w:r>
          </w:p>
        </w:tc>
        <w:tc>
          <w:tcPr>
            <w:tcW w:w="2696" w:type="dxa"/>
            <w:shd w:val="clear" w:color="auto" w:fill="FFFFFF" w:themeFill="background1"/>
          </w:tcPr>
          <w:p w14:paraId="1726C97E" w14:textId="77777777" w:rsidR="00CD1A53" w:rsidRPr="00A44068" w:rsidRDefault="00CC4587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C4587">
              <w:rPr>
                <w:bCs/>
                <w:sz w:val="24"/>
              </w:rPr>
              <w:t>16.02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460CB200" w14:textId="77777777" w:rsidR="00CD1A53" w:rsidRPr="00A44068" w:rsidRDefault="00CC4587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CC4587">
              <w:rPr>
                <w:bCs/>
                <w:sz w:val="24"/>
              </w:rPr>
              <w:t>с.З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01591EC" w14:textId="77777777" w:rsidR="00CD1A53" w:rsidRPr="00A44068" w:rsidRDefault="00CC458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68C0878" w14:textId="77777777" w:rsidR="00CD1A53" w:rsidRPr="00A44068" w:rsidRDefault="00CC4587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C4587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452D8F47" w14:textId="77777777" w:rsidR="00CD1A53" w:rsidRPr="00CC4587" w:rsidRDefault="00CC4587">
            <w:pPr>
              <w:rPr>
                <w:sz w:val="20"/>
                <w:szCs w:val="20"/>
                <w:highlight w:val="yellow"/>
              </w:rPr>
            </w:pPr>
            <w:r w:rsidRPr="00CC4587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9A1BFA" w:rsidRPr="00A44068" w14:paraId="7D18DEAC" w14:textId="77777777" w:rsidTr="00C8175D">
        <w:trPr>
          <w:cantSplit/>
          <w:trHeight w:val="795"/>
        </w:trPr>
        <w:tc>
          <w:tcPr>
            <w:tcW w:w="564" w:type="dxa"/>
          </w:tcPr>
          <w:p w14:paraId="12FB6F61" w14:textId="77777777"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2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52ECA9F0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 w:rsidRPr="00B70393">
              <w:rPr>
                <w:sz w:val="24"/>
              </w:rPr>
              <w:t>28.02.2023г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5C4043E3" w14:textId="77777777" w:rsidR="009A1BFA" w:rsidRPr="009A1BFA" w:rsidRDefault="00B70393" w:rsidP="009A1BFA">
            <w:pPr>
              <w:rPr>
                <w:sz w:val="24"/>
              </w:rPr>
            </w:pPr>
            <w:proofErr w:type="spellStart"/>
            <w:r w:rsidRPr="00B70393">
              <w:rPr>
                <w:sz w:val="24"/>
              </w:rPr>
              <w:t>с.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879444B" w14:textId="77777777" w:rsidR="009A1BFA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F3DA924" w14:textId="77777777" w:rsidR="009A1BFA" w:rsidRPr="009A1BFA" w:rsidRDefault="00B7039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0B8EB741" w14:textId="77777777" w:rsidR="009A1BFA" w:rsidRPr="009A1BFA" w:rsidRDefault="00B70393" w:rsidP="00B70393">
            <w:pPr>
              <w:rPr>
                <w:sz w:val="20"/>
                <w:szCs w:val="20"/>
              </w:rPr>
            </w:pPr>
            <w:proofErr w:type="gramStart"/>
            <w:r w:rsidRPr="00B70393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B70393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A1BFA" w:rsidRPr="00A44068" w14:paraId="5B5F9E5E" w14:textId="77777777" w:rsidTr="00C8175D">
        <w:trPr>
          <w:cantSplit/>
          <w:trHeight w:val="351"/>
        </w:trPr>
        <w:tc>
          <w:tcPr>
            <w:tcW w:w="564" w:type="dxa"/>
          </w:tcPr>
          <w:p w14:paraId="3E23772D" w14:textId="77777777"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3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719FDB93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 w:rsidRPr="00B70393">
              <w:rPr>
                <w:sz w:val="24"/>
              </w:rPr>
              <w:t>28.02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1CB79BA1" w14:textId="77777777" w:rsidR="009A1BFA" w:rsidRPr="009A1BFA" w:rsidRDefault="00B70393" w:rsidP="009A1BFA">
            <w:pPr>
              <w:rPr>
                <w:sz w:val="24"/>
              </w:rPr>
            </w:pPr>
            <w:proofErr w:type="spellStart"/>
            <w:r w:rsidRPr="00B70393">
              <w:rPr>
                <w:sz w:val="24"/>
              </w:rPr>
              <w:t>с.К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ADA2177" w14:textId="77777777" w:rsidR="009A1BFA" w:rsidRPr="009A1BFA" w:rsidRDefault="00B70393" w:rsidP="00E3217E">
            <w:pPr>
              <w:jc w:val="center"/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B70393">
              <w:rPr>
                <w:sz w:val="20"/>
                <w:szCs w:val="20"/>
              </w:rPr>
              <w:t>психолог,  сотрудники</w:t>
            </w:r>
            <w:proofErr w:type="gramEnd"/>
            <w:r w:rsidRPr="00B70393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D42B1FE" w14:textId="77777777" w:rsidR="009A1BFA" w:rsidRPr="009A1BFA" w:rsidRDefault="00EB5A7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72B315FE" w14:textId="77777777" w:rsidR="009A1BFA" w:rsidRPr="009A1BFA" w:rsidRDefault="00B70393" w:rsidP="00B70393">
            <w:pPr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A1BFA" w:rsidRPr="00A44068" w14:paraId="7035B1A1" w14:textId="77777777" w:rsidTr="00C8175D">
        <w:trPr>
          <w:cantSplit/>
          <w:trHeight w:val="135"/>
        </w:trPr>
        <w:tc>
          <w:tcPr>
            <w:tcW w:w="564" w:type="dxa"/>
          </w:tcPr>
          <w:p w14:paraId="7E4B67F7" w14:textId="77777777"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4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2DE07D8C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 w:rsidRPr="00B70393">
              <w:rPr>
                <w:sz w:val="24"/>
              </w:rPr>
              <w:t>06.03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183D1F6E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proofErr w:type="spellStart"/>
            <w:r w:rsidRPr="00B70393">
              <w:rPr>
                <w:sz w:val="24"/>
              </w:rPr>
              <w:t>с.К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BEB81F2" w14:textId="77777777" w:rsidR="009A1BFA" w:rsidRPr="009A1BFA" w:rsidRDefault="00B70393" w:rsidP="00E3217E">
            <w:pPr>
              <w:jc w:val="center"/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4E50998" w14:textId="77777777" w:rsidR="009A1BFA" w:rsidRPr="009A1BFA" w:rsidRDefault="00B7039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31ADB641" w14:textId="77777777" w:rsidR="009A1BFA" w:rsidRPr="009A1BFA" w:rsidRDefault="00B70393" w:rsidP="00E3217E">
            <w:pPr>
              <w:jc w:val="center"/>
              <w:rPr>
                <w:sz w:val="20"/>
                <w:szCs w:val="20"/>
              </w:rPr>
            </w:pPr>
            <w:proofErr w:type="gramStart"/>
            <w:r w:rsidRPr="00B70393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B70393">
              <w:rPr>
                <w:sz w:val="20"/>
                <w:szCs w:val="20"/>
              </w:rPr>
              <w:t xml:space="preserve"> средств.</w:t>
            </w:r>
          </w:p>
        </w:tc>
      </w:tr>
      <w:tr w:rsidR="00E3217E" w:rsidRPr="00A44068" w14:paraId="439DABC0" w14:textId="77777777" w:rsidTr="00C8175D">
        <w:trPr>
          <w:cantSplit/>
          <w:trHeight w:val="240"/>
        </w:trPr>
        <w:tc>
          <w:tcPr>
            <w:tcW w:w="564" w:type="dxa"/>
          </w:tcPr>
          <w:p w14:paraId="56EC5B68" w14:textId="77777777" w:rsidR="00E3217E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5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447B909A" w14:textId="77777777" w:rsidR="00E3217E" w:rsidRPr="00A44068" w:rsidRDefault="00B7039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>06.03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53674C65" w14:textId="77777777" w:rsidR="00E3217E" w:rsidRPr="00A44068" w:rsidRDefault="00B70393" w:rsidP="009A1BFA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B70393">
              <w:rPr>
                <w:bCs/>
                <w:sz w:val="24"/>
              </w:rPr>
              <w:t>с.Выш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CEAA079" w14:textId="77777777" w:rsidR="00E3217E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01B1D5F" w14:textId="77777777" w:rsidR="00E3217E" w:rsidRPr="00A44068" w:rsidRDefault="00B7039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7B429010" w14:textId="77777777" w:rsidR="00E3217E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B70393">
              <w:rPr>
                <w:sz w:val="20"/>
                <w:szCs w:val="20"/>
              </w:rPr>
              <w:t>Доставка  лекарственных</w:t>
            </w:r>
            <w:proofErr w:type="gramEnd"/>
            <w:r w:rsidRPr="00B70393">
              <w:rPr>
                <w:sz w:val="20"/>
                <w:szCs w:val="20"/>
              </w:rPr>
              <w:t xml:space="preserve"> средств.</w:t>
            </w:r>
          </w:p>
        </w:tc>
      </w:tr>
      <w:tr w:rsidR="00F065A3" w:rsidRPr="00A44068" w14:paraId="01D14D95" w14:textId="77777777" w:rsidTr="00C8175D">
        <w:trPr>
          <w:cantSplit/>
          <w:trHeight w:val="159"/>
        </w:trPr>
        <w:tc>
          <w:tcPr>
            <w:tcW w:w="564" w:type="dxa"/>
          </w:tcPr>
          <w:p w14:paraId="12D2BAFF" w14:textId="77777777" w:rsidR="00F065A3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6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395C7EBC" w14:textId="77777777" w:rsidR="00F065A3" w:rsidRPr="00A44068" w:rsidRDefault="00B7039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>09.03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2C76D1AF" w14:textId="77777777" w:rsidR="00F065A3" w:rsidRPr="00A44068" w:rsidRDefault="00B70393" w:rsidP="009A1BFA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B70393">
              <w:rPr>
                <w:bCs/>
                <w:sz w:val="24"/>
              </w:rPr>
              <w:t>с.З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556E2D1" w14:textId="77777777" w:rsidR="00F065A3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1484743" w14:textId="77777777" w:rsidR="00F065A3" w:rsidRPr="00A44068" w:rsidRDefault="00B7039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5CE2BF49" w14:textId="77777777" w:rsidR="00F065A3" w:rsidRPr="00A44068" w:rsidRDefault="00B70393" w:rsidP="009A1BFA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9A1BFA" w:rsidRPr="00A44068" w14:paraId="7E4F052A" w14:textId="77777777" w:rsidTr="00C8175D">
        <w:trPr>
          <w:cantSplit/>
          <w:trHeight w:val="135"/>
        </w:trPr>
        <w:tc>
          <w:tcPr>
            <w:tcW w:w="564" w:type="dxa"/>
          </w:tcPr>
          <w:p w14:paraId="5599FC7C" w14:textId="77777777"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7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0F77F319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07B5CC98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47693C5" w14:textId="77777777" w:rsidR="009A1BFA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B70393">
              <w:rPr>
                <w:sz w:val="20"/>
                <w:szCs w:val="20"/>
              </w:rPr>
              <w:t>психолог,  сотрудники</w:t>
            </w:r>
            <w:proofErr w:type="gramEnd"/>
            <w:r w:rsidRPr="00B70393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40FE161" w14:textId="77777777" w:rsidR="009A1BFA" w:rsidRPr="009A1BFA" w:rsidRDefault="00EB5A7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14:paraId="604626E5" w14:textId="77777777" w:rsidR="009A1BFA" w:rsidRPr="009A1BFA" w:rsidRDefault="00B70393" w:rsidP="00E3217E">
            <w:pPr>
              <w:jc w:val="center"/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A1BFA" w:rsidRPr="00A44068" w14:paraId="612F809A" w14:textId="77777777" w:rsidTr="00C8175D">
        <w:trPr>
          <w:cantSplit/>
          <w:trHeight w:val="126"/>
        </w:trPr>
        <w:tc>
          <w:tcPr>
            <w:tcW w:w="564" w:type="dxa"/>
          </w:tcPr>
          <w:p w14:paraId="388624A1" w14:textId="77777777"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8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0D37FE72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3829199B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BC82002" w14:textId="77777777" w:rsidR="009A1BFA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B70393">
              <w:rPr>
                <w:sz w:val="20"/>
                <w:szCs w:val="20"/>
              </w:rPr>
              <w:t>психолог,  сотрудники</w:t>
            </w:r>
            <w:proofErr w:type="gramEnd"/>
            <w:r w:rsidRPr="00B70393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780B841" w14:textId="77777777" w:rsidR="009A1BFA" w:rsidRPr="00A44068" w:rsidRDefault="00EB5A76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EB5A76"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14:paraId="5029730C" w14:textId="77777777" w:rsidR="009A1BFA" w:rsidRPr="00A44068" w:rsidRDefault="00B7039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B7039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14:paraId="2AE2D2AD" w14:textId="77777777" w:rsidTr="001244B6">
        <w:trPr>
          <w:cantSplit/>
          <w:trHeight w:val="135"/>
        </w:trPr>
        <w:tc>
          <w:tcPr>
            <w:tcW w:w="564" w:type="dxa"/>
          </w:tcPr>
          <w:p w14:paraId="76658DB3" w14:textId="77777777"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9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30FA129A" w14:textId="77777777" w:rsidR="00611734" w:rsidRPr="00A44068" w:rsidRDefault="00B7039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>22.03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04A85A1E" w14:textId="77777777" w:rsidR="00611734" w:rsidRPr="00A44068" w:rsidRDefault="00B70393" w:rsidP="00C8175D">
            <w:pPr>
              <w:jc w:val="center"/>
              <w:rPr>
                <w:bCs/>
                <w:sz w:val="24"/>
                <w:highlight w:val="yellow"/>
              </w:rPr>
            </w:pPr>
            <w:r w:rsidRPr="00B70393">
              <w:rPr>
                <w:bCs/>
                <w:sz w:val="24"/>
              </w:rPr>
              <w:t xml:space="preserve">с. </w:t>
            </w:r>
            <w:proofErr w:type="spellStart"/>
            <w:r w:rsidRPr="00B70393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995DEE7" w14:textId="77777777" w:rsidR="00611734" w:rsidRPr="00B70393" w:rsidRDefault="00B70393">
            <w:pPr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B70393">
              <w:rPr>
                <w:sz w:val="20"/>
                <w:szCs w:val="20"/>
              </w:rPr>
              <w:t>психолог,  сотрудники</w:t>
            </w:r>
            <w:proofErr w:type="gramEnd"/>
            <w:r w:rsidRPr="00B70393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159531FE" w14:textId="77777777" w:rsidR="00611734" w:rsidRPr="009A1BFA" w:rsidRDefault="00EB5A7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4110" w:type="dxa"/>
            <w:shd w:val="clear" w:color="auto" w:fill="FFFFFF" w:themeFill="background1"/>
          </w:tcPr>
          <w:p w14:paraId="17AB8A3C" w14:textId="77777777" w:rsidR="00611734" w:rsidRPr="00B70393" w:rsidRDefault="00B70393">
            <w:pPr>
              <w:rPr>
                <w:sz w:val="20"/>
                <w:szCs w:val="20"/>
              </w:rPr>
            </w:pPr>
            <w:r w:rsidRPr="00B7039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A1BFA" w:rsidRPr="00A44068" w14:paraId="5E40B4C3" w14:textId="77777777" w:rsidTr="001244B6">
        <w:trPr>
          <w:cantSplit/>
          <w:trHeight w:val="126"/>
        </w:trPr>
        <w:tc>
          <w:tcPr>
            <w:tcW w:w="564" w:type="dxa"/>
          </w:tcPr>
          <w:p w14:paraId="5AB8F723" w14:textId="77777777"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0</w:t>
            </w:r>
            <w:r w:rsidR="00B70393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04EDCDB7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3г.</w:t>
            </w:r>
          </w:p>
        </w:tc>
        <w:tc>
          <w:tcPr>
            <w:tcW w:w="2127" w:type="dxa"/>
            <w:shd w:val="clear" w:color="auto" w:fill="FFFFFF" w:themeFill="background1"/>
          </w:tcPr>
          <w:p w14:paraId="31F98A59" w14:textId="77777777" w:rsidR="009A1BFA" w:rsidRPr="009A1BFA" w:rsidRDefault="00B70393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D3D39E5" w14:textId="77777777" w:rsidR="009A1BFA" w:rsidRPr="00A44068" w:rsidRDefault="00B70393">
            <w:pPr>
              <w:rPr>
                <w:highlight w:val="yellow"/>
              </w:rPr>
            </w:pPr>
            <w:r w:rsidRPr="00B70393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B70393">
              <w:rPr>
                <w:sz w:val="20"/>
                <w:szCs w:val="20"/>
              </w:rPr>
              <w:t>психолог,  сотрудники</w:t>
            </w:r>
            <w:proofErr w:type="gramEnd"/>
            <w:r w:rsidRPr="00B70393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0E2DD8F" w14:textId="77777777" w:rsidR="009A1BFA" w:rsidRPr="00A44068" w:rsidRDefault="00EB5A76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EB5A76">
              <w:rPr>
                <w:bCs/>
                <w:sz w:val="24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14:paraId="5A5A88D8" w14:textId="77777777" w:rsidR="009A1BFA" w:rsidRPr="00A44068" w:rsidRDefault="00B70393">
            <w:pPr>
              <w:rPr>
                <w:highlight w:val="yellow"/>
              </w:rPr>
            </w:pPr>
            <w:r w:rsidRPr="00B7039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B5A76" w:rsidRPr="00A44068" w14:paraId="6E2ECBA1" w14:textId="77777777" w:rsidTr="001244B6">
        <w:trPr>
          <w:cantSplit/>
          <w:trHeight w:val="126"/>
        </w:trPr>
        <w:tc>
          <w:tcPr>
            <w:tcW w:w="564" w:type="dxa"/>
          </w:tcPr>
          <w:p w14:paraId="73638510" w14:textId="77777777" w:rsidR="00EB5A76" w:rsidRPr="001311D2" w:rsidRDefault="00EB5A7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1.</w:t>
            </w:r>
          </w:p>
        </w:tc>
        <w:tc>
          <w:tcPr>
            <w:tcW w:w="2696" w:type="dxa"/>
            <w:shd w:val="clear" w:color="auto" w:fill="FFFFFF" w:themeFill="background1"/>
          </w:tcPr>
          <w:p w14:paraId="4BF4AA0D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42C9CA7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E8263AC" w14:textId="77777777" w:rsidR="00EB5A76" w:rsidRPr="00EB5A76" w:rsidRDefault="00EB5A76" w:rsidP="000A409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EB5A76">
              <w:rPr>
                <w:sz w:val="22"/>
                <w:szCs w:val="22"/>
              </w:rPr>
              <w:t>психолог,  сотрудники</w:t>
            </w:r>
            <w:proofErr w:type="gramEnd"/>
            <w:r w:rsidRPr="00EB5A7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B368F62" w14:textId="77777777" w:rsidR="00EB5A76" w:rsidRPr="00EB5A76" w:rsidRDefault="00EB5A76" w:rsidP="000A4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14:paraId="67276A88" w14:textId="77777777" w:rsidR="00EB5A76" w:rsidRPr="00EB5A76" w:rsidRDefault="00EB5A76" w:rsidP="000A409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B5A76" w:rsidRPr="00A44068" w14:paraId="69D2FC07" w14:textId="77777777" w:rsidTr="001244B6">
        <w:trPr>
          <w:cantSplit/>
          <w:trHeight w:val="126"/>
        </w:trPr>
        <w:tc>
          <w:tcPr>
            <w:tcW w:w="564" w:type="dxa"/>
          </w:tcPr>
          <w:p w14:paraId="1446D2BB" w14:textId="77777777" w:rsidR="00EB5A76" w:rsidRDefault="00EB5A7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.</w:t>
            </w:r>
          </w:p>
        </w:tc>
        <w:tc>
          <w:tcPr>
            <w:tcW w:w="2696" w:type="dxa"/>
            <w:shd w:val="clear" w:color="auto" w:fill="FFFFFF" w:themeFill="background1"/>
          </w:tcPr>
          <w:p w14:paraId="7C0F117E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91F0C80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14:paraId="672F82E8" w14:textId="77777777" w:rsidR="00EB5A76" w:rsidRPr="00EB5A76" w:rsidRDefault="00EB5A76" w:rsidP="00395225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EB5A76">
              <w:rPr>
                <w:sz w:val="22"/>
                <w:szCs w:val="22"/>
              </w:rPr>
              <w:t>психолог,  сотрудники</w:t>
            </w:r>
            <w:proofErr w:type="gramEnd"/>
            <w:r w:rsidRPr="00EB5A7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4BDFA84" w14:textId="77777777" w:rsidR="00EB5A76" w:rsidRPr="00EB5A76" w:rsidRDefault="00EB5A76" w:rsidP="0039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14:paraId="27405393" w14:textId="77777777" w:rsidR="00EB5A76" w:rsidRPr="00EB5A76" w:rsidRDefault="00EB5A76" w:rsidP="00395225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B5A76" w:rsidRPr="00A44068" w14:paraId="69CFE206" w14:textId="77777777" w:rsidTr="001244B6">
        <w:trPr>
          <w:cantSplit/>
          <w:trHeight w:val="126"/>
        </w:trPr>
        <w:tc>
          <w:tcPr>
            <w:tcW w:w="564" w:type="dxa"/>
          </w:tcPr>
          <w:p w14:paraId="5E1B7946" w14:textId="77777777" w:rsidR="00EB5A76" w:rsidRDefault="00EB5A7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.</w:t>
            </w:r>
          </w:p>
        </w:tc>
        <w:tc>
          <w:tcPr>
            <w:tcW w:w="2696" w:type="dxa"/>
            <w:shd w:val="clear" w:color="auto" w:fill="FFFFFF" w:themeFill="background1"/>
          </w:tcPr>
          <w:p w14:paraId="5F085F60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F3FC3C2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5DA2C" w14:textId="77777777" w:rsidR="00EB5A76" w:rsidRPr="00EB5A76" w:rsidRDefault="00EB5A76" w:rsidP="00E632F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EB5A76">
              <w:rPr>
                <w:sz w:val="22"/>
                <w:szCs w:val="22"/>
              </w:rPr>
              <w:t>психолог,  сотрудники</w:t>
            </w:r>
            <w:proofErr w:type="gramEnd"/>
            <w:r w:rsidRPr="00EB5A7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ECF84A8" w14:textId="77777777" w:rsidR="00EB5A76" w:rsidRPr="00EB5A76" w:rsidRDefault="00EB5A76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14:paraId="4A20DD20" w14:textId="77777777" w:rsidR="00EB5A76" w:rsidRPr="00EB5A76" w:rsidRDefault="00EB5A76" w:rsidP="00E632F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B5A76" w:rsidRPr="00A44068" w14:paraId="50EB54EF" w14:textId="77777777" w:rsidTr="001244B6">
        <w:trPr>
          <w:cantSplit/>
          <w:trHeight w:val="126"/>
        </w:trPr>
        <w:tc>
          <w:tcPr>
            <w:tcW w:w="564" w:type="dxa"/>
          </w:tcPr>
          <w:p w14:paraId="671EF25E" w14:textId="77777777" w:rsidR="00EB5A76" w:rsidRDefault="00EB5A7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.</w:t>
            </w:r>
          </w:p>
        </w:tc>
        <w:tc>
          <w:tcPr>
            <w:tcW w:w="2696" w:type="dxa"/>
            <w:shd w:val="clear" w:color="auto" w:fill="FFFFFF" w:themeFill="background1"/>
          </w:tcPr>
          <w:p w14:paraId="2944F976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622DA44" w14:textId="77777777" w:rsidR="00EB5A76" w:rsidRDefault="00EB5A76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21C379A" w14:textId="77777777" w:rsidR="00EB5A76" w:rsidRPr="00EB5A76" w:rsidRDefault="00EB5A76" w:rsidP="00E632F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EB5A76">
              <w:rPr>
                <w:sz w:val="22"/>
                <w:szCs w:val="22"/>
              </w:rPr>
              <w:t>психолог,  сотрудники</w:t>
            </w:r>
            <w:proofErr w:type="gramEnd"/>
            <w:r w:rsidRPr="00EB5A7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5F8DBAB4" w14:textId="77777777" w:rsidR="00EB5A76" w:rsidRDefault="00EB5A76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14:paraId="5B40683A" w14:textId="77777777" w:rsidR="00EB5A76" w:rsidRPr="00EB5A76" w:rsidRDefault="00EB5A76" w:rsidP="00E632FC">
            <w:pPr>
              <w:rPr>
                <w:sz w:val="22"/>
                <w:szCs w:val="22"/>
              </w:rPr>
            </w:pPr>
            <w:r w:rsidRPr="00EB5A7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F0A94" w:rsidRPr="00A44068" w14:paraId="1110C916" w14:textId="77777777" w:rsidTr="001244B6">
        <w:trPr>
          <w:cantSplit/>
          <w:trHeight w:val="126"/>
        </w:trPr>
        <w:tc>
          <w:tcPr>
            <w:tcW w:w="564" w:type="dxa"/>
          </w:tcPr>
          <w:p w14:paraId="756A599A" w14:textId="628B7C13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.</w:t>
            </w:r>
          </w:p>
        </w:tc>
        <w:tc>
          <w:tcPr>
            <w:tcW w:w="2696" w:type="dxa"/>
            <w:shd w:val="clear" w:color="auto" w:fill="FFFFFF" w:themeFill="background1"/>
          </w:tcPr>
          <w:p w14:paraId="0BFC688D" w14:textId="4B6ACE6E" w:rsidR="00EF0A94" w:rsidRDefault="00B4635D" w:rsidP="009A1BFA">
            <w:pPr>
              <w:jc w:val="center"/>
              <w:rPr>
                <w:sz w:val="24"/>
              </w:rPr>
            </w:pPr>
            <w:r w:rsidRPr="00B4635D">
              <w:rPr>
                <w:sz w:val="24"/>
              </w:rPr>
              <w:t>04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6D43A995" w14:textId="738C37C5" w:rsidR="00EF0A94" w:rsidRDefault="00B4635D" w:rsidP="009A1BFA">
            <w:pPr>
              <w:jc w:val="center"/>
              <w:rPr>
                <w:sz w:val="24"/>
              </w:rPr>
            </w:pPr>
            <w:proofErr w:type="spellStart"/>
            <w:r w:rsidRPr="00B4635D">
              <w:rPr>
                <w:sz w:val="24"/>
              </w:rPr>
              <w:t>с.К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7CDBA74" w14:textId="15E4BCCA" w:rsidR="00EF0A94" w:rsidRPr="00EB5A76" w:rsidRDefault="00B4635D" w:rsidP="00E632FC">
            <w:pPr>
              <w:rPr>
                <w:sz w:val="22"/>
                <w:szCs w:val="22"/>
              </w:rPr>
            </w:pPr>
            <w:r w:rsidRPr="00B4635D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A76E1C4" w14:textId="032B5A4B" w:rsidR="00EF0A94" w:rsidRDefault="00B4635D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14:paraId="0DBFC5B8" w14:textId="31892C39" w:rsidR="00EF0A94" w:rsidRPr="00EB5A76" w:rsidRDefault="00B4635D" w:rsidP="00E632FC">
            <w:pPr>
              <w:rPr>
                <w:sz w:val="22"/>
                <w:szCs w:val="22"/>
              </w:rPr>
            </w:pPr>
            <w:proofErr w:type="gramStart"/>
            <w:r w:rsidRPr="00B4635D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B4635D">
              <w:rPr>
                <w:sz w:val="22"/>
                <w:szCs w:val="22"/>
              </w:rPr>
              <w:t xml:space="preserve"> средств</w:t>
            </w:r>
          </w:p>
        </w:tc>
      </w:tr>
      <w:tr w:rsidR="00EF0A94" w:rsidRPr="00A44068" w14:paraId="762F13D5" w14:textId="77777777" w:rsidTr="001244B6">
        <w:trPr>
          <w:cantSplit/>
          <w:trHeight w:val="126"/>
        </w:trPr>
        <w:tc>
          <w:tcPr>
            <w:tcW w:w="564" w:type="dxa"/>
          </w:tcPr>
          <w:p w14:paraId="0821CDD2" w14:textId="25BD4489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.</w:t>
            </w:r>
          </w:p>
        </w:tc>
        <w:tc>
          <w:tcPr>
            <w:tcW w:w="2696" w:type="dxa"/>
            <w:shd w:val="clear" w:color="auto" w:fill="FFFFFF" w:themeFill="background1"/>
          </w:tcPr>
          <w:p w14:paraId="13E1B148" w14:textId="50D7405E" w:rsidR="00EF0A94" w:rsidRDefault="005B6EF8" w:rsidP="009A1BFA">
            <w:pPr>
              <w:jc w:val="center"/>
              <w:rPr>
                <w:sz w:val="24"/>
              </w:rPr>
            </w:pPr>
            <w:r w:rsidRPr="005B6EF8">
              <w:rPr>
                <w:sz w:val="24"/>
              </w:rPr>
              <w:t>04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545ACF47" w14:textId="0CF7BED8" w:rsidR="00EF0A94" w:rsidRDefault="005B6EF8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ACEB281" w14:textId="40728ACC" w:rsidR="00EF0A94" w:rsidRPr="00EB5A76" w:rsidRDefault="005B6EF8" w:rsidP="00E632FC">
            <w:pPr>
              <w:rPr>
                <w:sz w:val="22"/>
                <w:szCs w:val="22"/>
              </w:rPr>
            </w:pPr>
            <w:r w:rsidRPr="005B6EF8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26A2E54B" w14:textId="0543815D" w:rsidR="00EF0A94" w:rsidRDefault="005B6EF8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52432D56" w14:textId="31120661" w:rsidR="00EF0A94" w:rsidRPr="00EB5A76" w:rsidRDefault="005B6EF8" w:rsidP="00E632FC">
            <w:pPr>
              <w:rPr>
                <w:sz w:val="22"/>
                <w:szCs w:val="22"/>
              </w:rPr>
            </w:pPr>
            <w:proofErr w:type="gramStart"/>
            <w:r w:rsidRPr="005B6EF8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5B6EF8">
              <w:rPr>
                <w:sz w:val="22"/>
                <w:szCs w:val="22"/>
              </w:rPr>
              <w:t xml:space="preserve"> средств</w:t>
            </w:r>
          </w:p>
        </w:tc>
      </w:tr>
      <w:tr w:rsidR="00EF0A94" w:rsidRPr="00A44068" w14:paraId="570FFC12" w14:textId="77777777" w:rsidTr="001244B6">
        <w:trPr>
          <w:cantSplit/>
          <w:trHeight w:val="126"/>
        </w:trPr>
        <w:tc>
          <w:tcPr>
            <w:tcW w:w="564" w:type="dxa"/>
          </w:tcPr>
          <w:p w14:paraId="2F473470" w14:textId="6985A3A4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</w:t>
            </w:r>
          </w:p>
        </w:tc>
        <w:tc>
          <w:tcPr>
            <w:tcW w:w="2696" w:type="dxa"/>
            <w:shd w:val="clear" w:color="auto" w:fill="FFFFFF" w:themeFill="background1"/>
          </w:tcPr>
          <w:p w14:paraId="59B371B2" w14:textId="269A96A3" w:rsidR="00EF0A94" w:rsidRDefault="005B6EF8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41D9EAB" w14:textId="1F53EBC0" w:rsidR="00EF0A94" w:rsidRDefault="005B6EF8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F5CDA45" w14:textId="1C6729F0" w:rsidR="00EF0A94" w:rsidRPr="00EB5A76" w:rsidRDefault="005B6EF8" w:rsidP="00E632FC">
            <w:pPr>
              <w:rPr>
                <w:sz w:val="22"/>
                <w:szCs w:val="22"/>
              </w:rPr>
            </w:pPr>
            <w:r w:rsidRPr="005B6EF8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782E3BDD" w14:textId="3CC08C4B" w:rsidR="00EF0A94" w:rsidRDefault="005B6EF8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14:paraId="20BB9356" w14:textId="3EA4B933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Доставка лиц старше65 лет в медицинское учреждение</w:t>
            </w:r>
            <w:r>
              <w:rPr>
                <w:sz w:val="22"/>
                <w:szCs w:val="22"/>
              </w:rPr>
              <w:t xml:space="preserve"> (диспансеризация)</w:t>
            </w:r>
          </w:p>
        </w:tc>
      </w:tr>
      <w:tr w:rsidR="00B30807" w:rsidRPr="00A44068" w14:paraId="3A79BBE1" w14:textId="77777777" w:rsidTr="001244B6">
        <w:trPr>
          <w:cantSplit/>
          <w:trHeight w:val="126"/>
        </w:trPr>
        <w:tc>
          <w:tcPr>
            <w:tcW w:w="564" w:type="dxa"/>
          </w:tcPr>
          <w:p w14:paraId="6CADB84D" w14:textId="35B56A8C" w:rsidR="00B30807" w:rsidRDefault="00B30807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.</w:t>
            </w:r>
          </w:p>
        </w:tc>
        <w:tc>
          <w:tcPr>
            <w:tcW w:w="2696" w:type="dxa"/>
            <w:shd w:val="clear" w:color="auto" w:fill="FFFFFF" w:themeFill="background1"/>
          </w:tcPr>
          <w:p w14:paraId="5F8458CF" w14:textId="32EFE391" w:rsidR="00B30807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34FDA55" w14:textId="43FC7D77" w:rsidR="00B30807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14:paraId="5977E69D" w14:textId="25C0E058" w:rsidR="00B30807" w:rsidRPr="005B6EF8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B30807">
              <w:rPr>
                <w:sz w:val="22"/>
                <w:szCs w:val="22"/>
              </w:rPr>
              <w:t>психолог,  сотрудники</w:t>
            </w:r>
            <w:proofErr w:type="gramEnd"/>
            <w:r w:rsidRPr="00B30807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7D6F910" w14:textId="7A0F0425" w:rsidR="00B30807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14:paraId="3D1DC776" w14:textId="282905EB" w:rsidR="00B30807" w:rsidRPr="00B30807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F0A94" w:rsidRPr="00A44068" w14:paraId="55085817" w14:textId="77777777" w:rsidTr="001244B6">
        <w:trPr>
          <w:cantSplit/>
          <w:trHeight w:val="126"/>
        </w:trPr>
        <w:tc>
          <w:tcPr>
            <w:tcW w:w="564" w:type="dxa"/>
          </w:tcPr>
          <w:p w14:paraId="3C795315" w14:textId="2D4B3AD0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30807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157525CC" w14:textId="11DD10C0" w:rsidR="00EF0A94" w:rsidRDefault="00B30807" w:rsidP="009A1BFA">
            <w:pPr>
              <w:jc w:val="center"/>
              <w:rPr>
                <w:sz w:val="24"/>
              </w:rPr>
            </w:pPr>
            <w:r w:rsidRPr="00B30807">
              <w:rPr>
                <w:sz w:val="24"/>
              </w:rPr>
              <w:t>10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4A37BC6E" w14:textId="45B8A2C3" w:rsidR="00EF0A94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744A013" w14:textId="0F53E5CF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7EBDEA1E" w14:textId="68D84BD9" w:rsidR="00EF0A94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56CB6C58" w14:textId="639E1B32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B30807" w:rsidRPr="00A44068" w14:paraId="675591E8" w14:textId="77777777" w:rsidTr="001244B6">
        <w:trPr>
          <w:cantSplit/>
          <w:trHeight w:val="126"/>
        </w:trPr>
        <w:tc>
          <w:tcPr>
            <w:tcW w:w="564" w:type="dxa"/>
          </w:tcPr>
          <w:p w14:paraId="11B7C11F" w14:textId="5F7BE177" w:rsidR="00B30807" w:rsidRDefault="00B30807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0</w:t>
            </w:r>
          </w:p>
        </w:tc>
        <w:tc>
          <w:tcPr>
            <w:tcW w:w="2696" w:type="dxa"/>
            <w:shd w:val="clear" w:color="auto" w:fill="FFFFFF" w:themeFill="background1"/>
          </w:tcPr>
          <w:p w14:paraId="517880E7" w14:textId="73B5D0CA" w:rsidR="00B30807" w:rsidRPr="00B30807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6F5F211" w14:textId="1F1A402E" w:rsidR="00B30807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14:paraId="745428F9" w14:textId="2D669566" w:rsidR="00B30807" w:rsidRPr="00B30807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B30807">
              <w:rPr>
                <w:sz w:val="22"/>
                <w:szCs w:val="22"/>
              </w:rPr>
              <w:t>психолог,  сотрудники</w:t>
            </w:r>
            <w:proofErr w:type="gramEnd"/>
            <w:r w:rsidRPr="00B30807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5BB4DE81" w14:textId="2D8F5EE9" w:rsidR="00B30807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14:paraId="44C8D30E" w14:textId="240EDC00" w:rsidR="00B30807" w:rsidRPr="00B30807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F0A94" w:rsidRPr="00A44068" w14:paraId="30F17395" w14:textId="77777777" w:rsidTr="001244B6">
        <w:trPr>
          <w:cantSplit/>
          <w:trHeight w:val="126"/>
        </w:trPr>
        <w:tc>
          <w:tcPr>
            <w:tcW w:w="564" w:type="dxa"/>
          </w:tcPr>
          <w:p w14:paraId="7A99999F" w14:textId="1E1DBB67" w:rsidR="00EF0A94" w:rsidRDefault="00B30807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  <w:r w:rsidR="00EF0A94"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71A75A46" w14:textId="29A0A34E" w:rsidR="00EF0A94" w:rsidRDefault="00B30807" w:rsidP="009A1BFA">
            <w:pPr>
              <w:jc w:val="center"/>
              <w:rPr>
                <w:sz w:val="24"/>
              </w:rPr>
            </w:pPr>
            <w:r w:rsidRPr="00B30807">
              <w:rPr>
                <w:sz w:val="24"/>
              </w:rPr>
              <w:t>18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3C3F36D3" w14:textId="01AEF6D1" w:rsidR="00EF0A94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0271F2E" w14:textId="4D103BDC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7E42271" w14:textId="02D53EF7" w:rsidR="00EF0A94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660A371E" w14:textId="6327D171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EF0A94" w:rsidRPr="00A44068" w14:paraId="77380262" w14:textId="77777777" w:rsidTr="001244B6">
        <w:trPr>
          <w:cantSplit/>
          <w:trHeight w:val="126"/>
        </w:trPr>
        <w:tc>
          <w:tcPr>
            <w:tcW w:w="564" w:type="dxa"/>
          </w:tcPr>
          <w:p w14:paraId="17197362" w14:textId="3F44AB14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466C262E" w14:textId="232DC327" w:rsidR="00EF0A94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E0199AA" w14:textId="5C529981" w:rsidR="00EF0A94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E70D843" w14:textId="62535534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B30807">
              <w:rPr>
                <w:sz w:val="22"/>
                <w:szCs w:val="22"/>
              </w:rPr>
              <w:t>психолог,  сотрудники</w:t>
            </w:r>
            <w:proofErr w:type="gramEnd"/>
            <w:r w:rsidRPr="00B30807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A256373" w14:textId="2A67F7FB" w:rsidR="00EF0A94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7764F5D6" w14:textId="0570877E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F0A94" w:rsidRPr="00A44068" w14:paraId="71423812" w14:textId="77777777" w:rsidTr="001244B6">
        <w:trPr>
          <w:cantSplit/>
          <w:trHeight w:val="126"/>
        </w:trPr>
        <w:tc>
          <w:tcPr>
            <w:tcW w:w="564" w:type="dxa"/>
          </w:tcPr>
          <w:p w14:paraId="610C0185" w14:textId="3E48F472" w:rsidR="00EF0A94" w:rsidRDefault="00EF0A9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24A326BB" w14:textId="3A24F4E5" w:rsidR="00EF0A94" w:rsidRDefault="00B30807" w:rsidP="009A1BFA">
            <w:pPr>
              <w:jc w:val="center"/>
              <w:rPr>
                <w:sz w:val="24"/>
              </w:rPr>
            </w:pPr>
            <w:r w:rsidRPr="00B30807">
              <w:rPr>
                <w:sz w:val="24"/>
              </w:rPr>
              <w:t>18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22119E7D" w14:textId="4C2E8F99" w:rsidR="00EF0A94" w:rsidRDefault="00B30807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8F9F0FD" w14:textId="656AFF79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79EC9A4" w14:textId="36D3BF39" w:rsidR="00EF0A94" w:rsidRDefault="00B30807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31AA671B" w14:textId="2F6DD7D0" w:rsidR="00EF0A94" w:rsidRPr="00EB5A76" w:rsidRDefault="00B30807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EF0A94" w:rsidRPr="00A44068" w14:paraId="4E094F62" w14:textId="77777777" w:rsidTr="001244B6">
        <w:trPr>
          <w:cantSplit/>
          <w:trHeight w:val="126"/>
        </w:trPr>
        <w:tc>
          <w:tcPr>
            <w:tcW w:w="564" w:type="dxa"/>
          </w:tcPr>
          <w:p w14:paraId="079B691A" w14:textId="3699ADC0" w:rsidR="00EF0A94" w:rsidRDefault="00B463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701BC616" w14:textId="3A43C4AD" w:rsidR="00EF0A94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48B2A4F" w14:textId="7E5E90EE" w:rsidR="00EF0A94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9E2FD55" w14:textId="560836F1" w:rsidR="00EF0A94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F35854">
              <w:rPr>
                <w:sz w:val="22"/>
                <w:szCs w:val="22"/>
              </w:rPr>
              <w:t>психолог,  сотрудники</w:t>
            </w:r>
            <w:proofErr w:type="gramEnd"/>
            <w:r w:rsidRPr="00F35854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41D5742" w14:textId="2A94207B" w:rsidR="00EF0A94" w:rsidRDefault="00F35854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14:paraId="64A94D5A" w14:textId="38B2B4F1" w:rsidR="00EF0A94" w:rsidRPr="00EB5A76" w:rsidRDefault="00F35854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35854" w:rsidRPr="00A44068" w14:paraId="32F160E1" w14:textId="77777777" w:rsidTr="001244B6">
        <w:trPr>
          <w:cantSplit/>
          <w:trHeight w:val="126"/>
        </w:trPr>
        <w:tc>
          <w:tcPr>
            <w:tcW w:w="564" w:type="dxa"/>
          </w:tcPr>
          <w:p w14:paraId="681CFE6E" w14:textId="0CA89141" w:rsidR="00F35854" w:rsidRDefault="00F35854" w:rsidP="00F358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.</w:t>
            </w:r>
          </w:p>
        </w:tc>
        <w:tc>
          <w:tcPr>
            <w:tcW w:w="2696" w:type="dxa"/>
            <w:shd w:val="clear" w:color="auto" w:fill="FFFFFF" w:themeFill="background1"/>
          </w:tcPr>
          <w:p w14:paraId="3B59B7AD" w14:textId="36BC906D" w:rsidR="00F35854" w:rsidRDefault="00F35854" w:rsidP="00F35854">
            <w:pPr>
              <w:jc w:val="center"/>
              <w:rPr>
                <w:sz w:val="24"/>
              </w:rPr>
            </w:pPr>
            <w:r w:rsidRPr="00F35854">
              <w:rPr>
                <w:sz w:val="24"/>
              </w:rPr>
              <w:t>20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7BE82908" w14:textId="21B53FFE" w:rsidR="00F35854" w:rsidRDefault="00F35854" w:rsidP="00F35854">
            <w:pPr>
              <w:jc w:val="center"/>
              <w:rPr>
                <w:sz w:val="24"/>
              </w:rPr>
            </w:pPr>
            <w:r w:rsidRPr="008375A2"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14:paraId="147B1929" w14:textId="79973D9F" w:rsidR="00F35854" w:rsidRPr="00EB5A76" w:rsidRDefault="00F35854" w:rsidP="00F35854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180FA1B" w14:textId="7AFD6E20" w:rsidR="00F35854" w:rsidRDefault="00F35854" w:rsidP="00F3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5C07D132" w14:textId="6133C5A1" w:rsidR="00F35854" w:rsidRPr="00EB5A76" w:rsidRDefault="00F35854" w:rsidP="00F35854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B4635D" w:rsidRPr="00A44068" w14:paraId="7301DACB" w14:textId="77777777" w:rsidTr="001244B6">
        <w:trPr>
          <w:cantSplit/>
          <w:trHeight w:val="126"/>
        </w:trPr>
        <w:tc>
          <w:tcPr>
            <w:tcW w:w="564" w:type="dxa"/>
          </w:tcPr>
          <w:p w14:paraId="3EEE4467" w14:textId="5CB14401" w:rsidR="00B4635D" w:rsidRDefault="00B463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55C2F17E" w14:textId="422DF445" w:rsidR="00B4635D" w:rsidRDefault="00F35854" w:rsidP="009A1BFA">
            <w:pPr>
              <w:jc w:val="center"/>
              <w:rPr>
                <w:sz w:val="24"/>
              </w:rPr>
            </w:pPr>
            <w:r w:rsidRPr="00F35854">
              <w:rPr>
                <w:sz w:val="24"/>
              </w:rPr>
              <w:t>20.04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32B752F4" w14:textId="718B2E6F" w:rsidR="00B4635D" w:rsidRDefault="00F35854" w:rsidP="009A1BFA">
            <w:pPr>
              <w:jc w:val="center"/>
              <w:rPr>
                <w:sz w:val="24"/>
              </w:rPr>
            </w:pPr>
            <w:r w:rsidRPr="00F35854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3DF62EDC" w14:textId="02C6A39D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28708E0E" w14:textId="0381560F" w:rsidR="00B4635D" w:rsidRDefault="00F35854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14:paraId="01068AA7" w14:textId="15B41A2F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B4635D" w:rsidRPr="00A44068" w14:paraId="01697F46" w14:textId="77777777" w:rsidTr="001244B6">
        <w:trPr>
          <w:cantSplit/>
          <w:trHeight w:val="126"/>
        </w:trPr>
        <w:tc>
          <w:tcPr>
            <w:tcW w:w="564" w:type="dxa"/>
          </w:tcPr>
          <w:p w14:paraId="10372850" w14:textId="4185E5AA" w:rsidR="00B4635D" w:rsidRDefault="00B463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2F122F53" w14:textId="172A6F93" w:rsidR="00B4635D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7AE47B6" w14:textId="16114230" w:rsidR="00B4635D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2401F2AD" w14:textId="18B733F3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F35854">
              <w:rPr>
                <w:sz w:val="22"/>
                <w:szCs w:val="22"/>
              </w:rPr>
              <w:t>психолог,  сотрудники</w:t>
            </w:r>
            <w:proofErr w:type="gramEnd"/>
            <w:r w:rsidRPr="00F35854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79C79D5A" w14:textId="7F76679F" w:rsidR="00B4635D" w:rsidRDefault="00F35854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14:paraId="79EC82F9" w14:textId="3AD45B8A" w:rsidR="00B4635D" w:rsidRPr="00EB5A76" w:rsidRDefault="00F35854" w:rsidP="00E632FC">
            <w:pPr>
              <w:rPr>
                <w:sz w:val="22"/>
                <w:szCs w:val="22"/>
              </w:rPr>
            </w:pPr>
            <w:r w:rsidRPr="00B30807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B4635D" w:rsidRPr="00A44068" w14:paraId="4CB49351" w14:textId="77777777" w:rsidTr="001244B6">
        <w:trPr>
          <w:cantSplit/>
          <w:trHeight w:val="126"/>
        </w:trPr>
        <w:tc>
          <w:tcPr>
            <w:tcW w:w="564" w:type="dxa"/>
          </w:tcPr>
          <w:p w14:paraId="3D0FE976" w14:textId="4D888ACA" w:rsidR="00B4635D" w:rsidRDefault="00B463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30807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267C1954" w14:textId="7A1F97AC" w:rsidR="00B4635D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1E46D9B" w14:textId="6C0F4F04" w:rsidR="00B4635D" w:rsidRDefault="00F35854" w:rsidP="009A1BFA">
            <w:pPr>
              <w:jc w:val="center"/>
              <w:rPr>
                <w:sz w:val="24"/>
              </w:rPr>
            </w:pPr>
            <w:r w:rsidRPr="00F35854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334D8EBA" w14:textId="656701A1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F35854">
              <w:rPr>
                <w:sz w:val="22"/>
                <w:szCs w:val="22"/>
              </w:rPr>
              <w:t>психолог,  сотрудники</w:t>
            </w:r>
            <w:proofErr w:type="gramEnd"/>
            <w:r w:rsidRPr="00F35854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16950FC" w14:textId="0DE14950" w:rsidR="00B4635D" w:rsidRDefault="00F35854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0054B51C" w14:textId="70A9C34D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B4635D" w:rsidRPr="00A44068" w14:paraId="570F9FDA" w14:textId="77777777" w:rsidTr="001244B6">
        <w:trPr>
          <w:cantSplit/>
          <w:trHeight w:val="126"/>
        </w:trPr>
        <w:tc>
          <w:tcPr>
            <w:tcW w:w="564" w:type="dxa"/>
          </w:tcPr>
          <w:p w14:paraId="7414FAF9" w14:textId="078955B0" w:rsidR="00B4635D" w:rsidRDefault="00B463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  <w:r w:rsidR="00B30807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6" w:type="dxa"/>
            <w:shd w:val="clear" w:color="auto" w:fill="FFFFFF" w:themeFill="background1"/>
          </w:tcPr>
          <w:p w14:paraId="63ED0882" w14:textId="62520D3D" w:rsidR="00B4635D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76C4C5B" w14:textId="5ED6BC14" w:rsidR="00B4635D" w:rsidRDefault="00F35854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0B9EC77" w14:textId="0FED2C9F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F35854">
              <w:rPr>
                <w:sz w:val="22"/>
                <w:szCs w:val="22"/>
              </w:rPr>
              <w:t>психолог,  сотрудники</w:t>
            </w:r>
            <w:proofErr w:type="gramEnd"/>
            <w:r w:rsidRPr="00F35854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7B16DEA" w14:textId="722A3C5E" w:rsidR="00B4635D" w:rsidRDefault="00F35854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14:paraId="1CD29E4D" w14:textId="1AD03352" w:rsidR="00B4635D" w:rsidRPr="00EB5A76" w:rsidRDefault="00F35854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209783F4" w14:textId="77777777" w:rsidTr="001244B6">
        <w:trPr>
          <w:cantSplit/>
          <w:trHeight w:val="126"/>
        </w:trPr>
        <w:tc>
          <w:tcPr>
            <w:tcW w:w="564" w:type="dxa"/>
          </w:tcPr>
          <w:p w14:paraId="6338A687" w14:textId="008AB202" w:rsidR="0096306A" w:rsidRDefault="0096306A" w:rsidP="00963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.</w:t>
            </w:r>
          </w:p>
        </w:tc>
        <w:tc>
          <w:tcPr>
            <w:tcW w:w="2696" w:type="dxa"/>
            <w:shd w:val="clear" w:color="auto" w:fill="FFFFFF" w:themeFill="background1"/>
          </w:tcPr>
          <w:p w14:paraId="0F598175" w14:textId="29DC5454" w:rsidR="0096306A" w:rsidRDefault="0096306A" w:rsidP="0096306A">
            <w:pPr>
              <w:jc w:val="center"/>
              <w:rPr>
                <w:sz w:val="24"/>
              </w:rPr>
            </w:pPr>
            <w:r w:rsidRPr="0096306A">
              <w:rPr>
                <w:sz w:val="24"/>
              </w:rPr>
              <w:t>15.05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77C81501" w14:textId="39856F89" w:rsidR="0096306A" w:rsidRDefault="0096306A" w:rsidP="00963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1DACDB5" w14:textId="5AD0B141" w:rsidR="0096306A" w:rsidRPr="00EB5A76" w:rsidRDefault="0096306A" w:rsidP="0096306A">
            <w:pPr>
              <w:rPr>
                <w:sz w:val="22"/>
                <w:szCs w:val="22"/>
              </w:rPr>
            </w:pPr>
            <w:r w:rsidRPr="00EB28B4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2128CD1" w14:textId="049BE67F" w:rsidR="0096306A" w:rsidRDefault="0096306A" w:rsidP="00963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2CB115A1" w14:textId="6CFBB8BF" w:rsidR="0096306A" w:rsidRPr="00EB5A76" w:rsidRDefault="0096306A" w:rsidP="0096306A">
            <w:pPr>
              <w:rPr>
                <w:sz w:val="22"/>
                <w:szCs w:val="22"/>
              </w:rPr>
            </w:pPr>
            <w:proofErr w:type="gramStart"/>
            <w:r w:rsidRPr="0096306A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96306A">
              <w:rPr>
                <w:sz w:val="22"/>
                <w:szCs w:val="22"/>
              </w:rPr>
              <w:t xml:space="preserve"> средств</w:t>
            </w:r>
          </w:p>
        </w:tc>
      </w:tr>
      <w:tr w:rsidR="0096306A" w:rsidRPr="00A44068" w14:paraId="0077A7B0" w14:textId="77777777" w:rsidTr="001244B6">
        <w:trPr>
          <w:cantSplit/>
          <w:trHeight w:val="126"/>
        </w:trPr>
        <w:tc>
          <w:tcPr>
            <w:tcW w:w="564" w:type="dxa"/>
          </w:tcPr>
          <w:p w14:paraId="156557B2" w14:textId="57E32DF7" w:rsidR="0096306A" w:rsidRDefault="0096306A" w:rsidP="00963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.</w:t>
            </w:r>
          </w:p>
        </w:tc>
        <w:tc>
          <w:tcPr>
            <w:tcW w:w="2696" w:type="dxa"/>
            <w:shd w:val="clear" w:color="auto" w:fill="FFFFFF" w:themeFill="background1"/>
          </w:tcPr>
          <w:p w14:paraId="6BE21669" w14:textId="795230CE" w:rsidR="0096306A" w:rsidRDefault="0096306A" w:rsidP="0096306A">
            <w:pPr>
              <w:jc w:val="center"/>
              <w:rPr>
                <w:sz w:val="24"/>
              </w:rPr>
            </w:pPr>
            <w:r w:rsidRPr="0096306A">
              <w:rPr>
                <w:sz w:val="24"/>
              </w:rPr>
              <w:t>18.05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5B82B6AD" w14:textId="2BDADECD" w:rsidR="0096306A" w:rsidRDefault="0096306A" w:rsidP="00963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0A6E07E" w14:textId="132CE847" w:rsidR="0096306A" w:rsidRPr="00EB5A76" w:rsidRDefault="0096306A" w:rsidP="0096306A">
            <w:pPr>
              <w:rPr>
                <w:sz w:val="22"/>
                <w:szCs w:val="22"/>
              </w:rPr>
            </w:pPr>
            <w:r w:rsidRPr="00EB28B4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CFF0CDA" w14:textId="06A21E9D" w:rsidR="0096306A" w:rsidRDefault="0096306A" w:rsidP="00963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3F9CE12F" w14:textId="72075F9C" w:rsidR="0096306A" w:rsidRPr="00EB5A76" w:rsidRDefault="0096306A" w:rsidP="0096306A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F35854" w:rsidRPr="00A44068" w14:paraId="3F3C91CB" w14:textId="77777777" w:rsidTr="001244B6">
        <w:trPr>
          <w:cantSplit/>
          <w:trHeight w:val="126"/>
        </w:trPr>
        <w:tc>
          <w:tcPr>
            <w:tcW w:w="564" w:type="dxa"/>
          </w:tcPr>
          <w:p w14:paraId="13BC9CE1" w14:textId="2C584C35" w:rsidR="00F35854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.</w:t>
            </w:r>
          </w:p>
        </w:tc>
        <w:tc>
          <w:tcPr>
            <w:tcW w:w="2696" w:type="dxa"/>
            <w:shd w:val="clear" w:color="auto" w:fill="FFFFFF" w:themeFill="background1"/>
          </w:tcPr>
          <w:p w14:paraId="45DB1D0F" w14:textId="43C7F382" w:rsidR="00F35854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1F6A092" w14:textId="208F20B9" w:rsidR="00F35854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D7AA587" w14:textId="2CFCB6BC" w:rsidR="00F35854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6306A">
              <w:rPr>
                <w:sz w:val="22"/>
                <w:szCs w:val="22"/>
              </w:rPr>
              <w:t>психолог,  сотрудники</w:t>
            </w:r>
            <w:proofErr w:type="gramEnd"/>
            <w:r w:rsidRPr="009630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152D177F" w14:textId="39E91AF7" w:rsidR="00F35854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14:paraId="7DEB1975" w14:textId="6B312072" w:rsidR="00F35854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45326D1E" w14:textId="77777777" w:rsidTr="001244B6">
        <w:trPr>
          <w:cantSplit/>
          <w:trHeight w:val="126"/>
        </w:trPr>
        <w:tc>
          <w:tcPr>
            <w:tcW w:w="564" w:type="dxa"/>
          </w:tcPr>
          <w:p w14:paraId="62480663" w14:textId="1A51ED49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.</w:t>
            </w:r>
          </w:p>
        </w:tc>
        <w:tc>
          <w:tcPr>
            <w:tcW w:w="2696" w:type="dxa"/>
            <w:shd w:val="clear" w:color="auto" w:fill="FFFFFF" w:themeFill="background1"/>
          </w:tcPr>
          <w:p w14:paraId="0029FE54" w14:textId="17B52956" w:rsidR="0096306A" w:rsidRDefault="0096306A" w:rsidP="009A1BFA">
            <w:pPr>
              <w:jc w:val="center"/>
              <w:rPr>
                <w:sz w:val="24"/>
              </w:rPr>
            </w:pPr>
            <w:r w:rsidRPr="0096306A">
              <w:rPr>
                <w:sz w:val="24"/>
              </w:rPr>
              <w:t>19.05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660E8161" w14:textId="37D945D4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5864E2A" w14:textId="10102A32" w:rsidR="0096306A" w:rsidRPr="00EB5A76" w:rsidRDefault="0096306A" w:rsidP="00E632FC">
            <w:pPr>
              <w:rPr>
                <w:sz w:val="22"/>
                <w:szCs w:val="22"/>
              </w:rPr>
            </w:pPr>
            <w:r w:rsidRPr="00EB28B4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C718703" w14:textId="2558B28E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4A554B31" w14:textId="06880A2E" w:rsidR="0096306A" w:rsidRPr="00EB5A76" w:rsidRDefault="0096306A" w:rsidP="00E632FC">
            <w:pPr>
              <w:rPr>
                <w:sz w:val="22"/>
                <w:szCs w:val="22"/>
              </w:rPr>
            </w:pPr>
            <w:r w:rsidRPr="00F35854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96306A" w:rsidRPr="00A44068" w14:paraId="36156288" w14:textId="77777777" w:rsidTr="001244B6">
        <w:trPr>
          <w:cantSplit/>
          <w:trHeight w:val="126"/>
        </w:trPr>
        <w:tc>
          <w:tcPr>
            <w:tcW w:w="564" w:type="dxa"/>
          </w:tcPr>
          <w:p w14:paraId="65F82757" w14:textId="5367FBB9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.</w:t>
            </w:r>
          </w:p>
        </w:tc>
        <w:tc>
          <w:tcPr>
            <w:tcW w:w="2696" w:type="dxa"/>
            <w:shd w:val="clear" w:color="auto" w:fill="FFFFFF" w:themeFill="background1"/>
          </w:tcPr>
          <w:p w14:paraId="7C0A34F4" w14:textId="3B1C5900" w:rsidR="0096306A" w:rsidRDefault="0096306A" w:rsidP="009A1BFA">
            <w:pPr>
              <w:jc w:val="center"/>
              <w:rPr>
                <w:sz w:val="24"/>
              </w:rPr>
            </w:pPr>
            <w:r w:rsidRPr="0096306A">
              <w:rPr>
                <w:sz w:val="24"/>
              </w:rPr>
              <w:t>22.05.2023г</w:t>
            </w:r>
          </w:p>
        </w:tc>
        <w:tc>
          <w:tcPr>
            <w:tcW w:w="2127" w:type="dxa"/>
            <w:shd w:val="clear" w:color="auto" w:fill="FFFFFF" w:themeFill="background1"/>
          </w:tcPr>
          <w:p w14:paraId="2E9E7A9D" w14:textId="52F6BC4D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0D2AA30" w14:textId="0343F6E7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7CD79C0C" w14:textId="6163B576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768A636E" w14:textId="32A67ABF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Доставка лиц старше65 лет в медицинское учреждение (диспансеризация)</w:t>
            </w:r>
          </w:p>
        </w:tc>
      </w:tr>
      <w:tr w:rsidR="0096306A" w:rsidRPr="00A44068" w14:paraId="04A6AF02" w14:textId="77777777" w:rsidTr="001244B6">
        <w:trPr>
          <w:cantSplit/>
          <w:trHeight w:val="126"/>
        </w:trPr>
        <w:tc>
          <w:tcPr>
            <w:tcW w:w="564" w:type="dxa"/>
          </w:tcPr>
          <w:p w14:paraId="1AB96114" w14:textId="20A418CE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.</w:t>
            </w:r>
          </w:p>
        </w:tc>
        <w:tc>
          <w:tcPr>
            <w:tcW w:w="2696" w:type="dxa"/>
            <w:shd w:val="clear" w:color="auto" w:fill="FFFFFF" w:themeFill="background1"/>
          </w:tcPr>
          <w:p w14:paraId="54CE07A4" w14:textId="525858EC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24.05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F081470" w14:textId="41D2194F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405022C" w14:textId="50BA85C0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6306A">
              <w:rPr>
                <w:sz w:val="22"/>
                <w:szCs w:val="22"/>
              </w:rPr>
              <w:t>психолог,  сотрудники</w:t>
            </w:r>
            <w:proofErr w:type="gramEnd"/>
            <w:r w:rsidRPr="009630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7F314AFD" w14:textId="10E2F6F1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2116D99A" w14:textId="5F70BB3E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0E5DC047" w14:textId="77777777" w:rsidTr="001244B6">
        <w:trPr>
          <w:cantSplit/>
          <w:trHeight w:val="126"/>
        </w:trPr>
        <w:tc>
          <w:tcPr>
            <w:tcW w:w="564" w:type="dxa"/>
          </w:tcPr>
          <w:p w14:paraId="50B1A711" w14:textId="67B37ECE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.</w:t>
            </w:r>
          </w:p>
        </w:tc>
        <w:tc>
          <w:tcPr>
            <w:tcW w:w="2696" w:type="dxa"/>
            <w:shd w:val="clear" w:color="auto" w:fill="FFFFFF" w:themeFill="background1"/>
          </w:tcPr>
          <w:p w14:paraId="4A630626" w14:textId="51FC4750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3EFCAE0" w14:textId="177ABA41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6E2DF" w14:textId="780D966F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6306A">
              <w:rPr>
                <w:sz w:val="22"/>
                <w:szCs w:val="22"/>
              </w:rPr>
              <w:t>психолог,  сотрудники</w:t>
            </w:r>
            <w:proofErr w:type="gramEnd"/>
            <w:r w:rsidRPr="009630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77A4348" w14:textId="0DA4C073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7873D275" w14:textId="549352B9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3896A481" w14:textId="77777777" w:rsidTr="001244B6">
        <w:trPr>
          <w:cantSplit/>
          <w:trHeight w:val="126"/>
        </w:trPr>
        <w:tc>
          <w:tcPr>
            <w:tcW w:w="564" w:type="dxa"/>
          </w:tcPr>
          <w:p w14:paraId="2D2CE653" w14:textId="3EFA5BE0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7.</w:t>
            </w:r>
          </w:p>
        </w:tc>
        <w:tc>
          <w:tcPr>
            <w:tcW w:w="2696" w:type="dxa"/>
            <w:shd w:val="clear" w:color="auto" w:fill="FFFFFF" w:themeFill="background1"/>
          </w:tcPr>
          <w:p w14:paraId="2E8CDAEA" w14:textId="64D4EB18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CB717E6" w14:textId="6D970C71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71CCB0A" w14:textId="3861CA1C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36A61B78" w14:textId="1A9353CA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1D78A675" w14:textId="73B61D15" w:rsidR="0096306A" w:rsidRPr="00EB5A76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96306A" w:rsidRPr="00A44068" w14:paraId="24F6A799" w14:textId="77777777" w:rsidTr="001244B6">
        <w:trPr>
          <w:cantSplit/>
          <w:trHeight w:val="126"/>
        </w:trPr>
        <w:tc>
          <w:tcPr>
            <w:tcW w:w="564" w:type="dxa"/>
          </w:tcPr>
          <w:p w14:paraId="7C51A530" w14:textId="675E196A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696" w:type="dxa"/>
            <w:shd w:val="clear" w:color="auto" w:fill="FFFFFF" w:themeFill="background1"/>
          </w:tcPr>
          <w:p w14:paraId="633B2436" w14:textId="2992F2AE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EE91C88" w14:textId="52699804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FFFFFF" w:themeFill="background1"/>
          </w:tcPr>
          <w:p w14:paraId="7FF88357" w14:textId="1036E9AD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6306A">
              <w:rPr>
                <w:sz w:val="22"/>
                <w:szCs w:val="22"/>
              </w:rPr>
              <w:t>психолог,  сотрудники</w:t>
            </w:r>
            <w:proofErr w:type="gramEnd"/>
            <w:r w:rsidRPr="009630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7BD39D35" w14:textId="01D0DB0A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0" w:type="dxa"/>
            <w:shd w:val="clear" w:color="auto" w:fill="FFFFFF" w:themeFill="background1"/>
          </w:tcPr>
          <w:p w14:paraId="0042FD28" w14:textId="69FAF8D7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29635F12" w14:textId="77777777" w:rsidTr="001244B6">
        <w:trPr>
          <w:cantSplit/>
          <w:trHeight w:val="126"/>
        </w:trPr>
        <w:tc>
          <w:tcPr>
            <w:tcW w:w="564" w:type="dxa"/>
          </w:tcPr>
          <w:p w14:paraId="2DD252C5" w14:textId="22EA5ED2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9.</w:t>
            </w:r>
          </w:p>
        </w:tc>
        <w:tc>
          <w:tcPr>
            <w:tcW w:w="2696" w:type="dxa"/>
            <w:shd w:val="clear" w:color="auto" w:fill="FFFFFF" w:themeFill="background1"/>
          </w:tcPr>
          <w:p w14:paraId="78BE1D90" w14:textId="30587A64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08120E3" w14:textId="6D2D1E27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4D77CCE" w14:textId="37A2848A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6306A">
              <w:rPr>
                <w:sz w:val="22"/>
                <w:szCs w:val="22"/>
              </w:rPr>
              <w:t>психолог,  сотрудники</w:t>
            </w:r>
            <w:proofErr w:type="gramEnd"/>
            <w:r w:rsidRPr="009630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9DBCA98" w14:textId="53EC5F06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14:paraId="3FF8084E" w14:textId="68DF271C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6306A" w:rsidRPr="00A44068" w14:paraId="5C3877ED" w14:textId="77777777" w:rsidTr="001244B6">
        <w:trPr>
          <w:cantSplit/>
          <w:trHeight w:val="126"/>
        </w:trPr>
        <w:tc>
          <w:tcPr>
            <w:tcW w:w="564" w:type="dxa"/>
          </w:tcPr>
          <w:p w14:paraId="40154501" w14:textId="285A77C9" w:rsidR="0096306A" w:rsidRDefault="0096306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.</w:t>
            </w:r>
          </w:p>
        </w:tc>
        <w:tc>
          <w:tcPr>
            <w:tcW w:w="2696" w:type="dxa"/>
            <w:shd w:val="clear" w:color="auto" w:fill="FFFFFF" w:themeFill="background1"/>
          </w:tcPr>
          <w:p w14:paraId="0B05122E" w14:textId="165A9976" w:rsidR="0096306A" w:rsidRDefault="0096306A" w:rsidP="009A1BFA">
            <w:pPr>
              <w:jc w:val="center"/>
              <w:rPr>
                <w:sz w:val="24"/>
              </w:rPr>
            </w:pPr>
            <w:r w:rsidRPr="0096306A">
              <w:rPr>
                <w:sz w:val="24"/>
              </w:rPr>
              <w:t>27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C9727E1" w14:textId="2476ADD8" w:rsidR="0096306A" w:rsidRDefault="0096306A" w:rsidP="009A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FFFFFF" w:themeFill="background1"/>
          </w:tcPr>
          <w:p w14:paraId="2DE1D348" w14:textId="4FD5373E" w:rsidR="0096306A" w:rsidRPr="00EB5A76" w:rsidRDefault="0096306A" w:rsidP="00E632FC">
            <w:pPr>
              <w:rPr>
                <w:sz w:val="22"/>
                <w:szCs w:val="22"/>
              </w:rPr>
            </w:pPr>
            <w:r w:rsidRPr="0096306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B734440" w14:textId="77F81008" w:rsidR="0096306A" w:rsidRDefault="0096306A" w:rsidP="00E63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200E35F3" w14:textId="1350842B" w:rsidR="0096306A" w:rsidRPr="00EB5A76" w:rsidRDefault="0096306A" w:rsidP="00E632FC">
            <w:pPr>
              <w:rPr>
                <w:sz w:val="22"/>
                <w:szCs w:val="22"/>
              </w:rPr>
            </w:pPr>
            <w:proofErr w:type="gramStart"/>
            <w:r w:rsidRPr="0096306A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96306A">
              <w:rPr>
                <w:sz w:val="22"/>
                <w:szCs w:val="22"/>
              </w:rPr>
              <w:t xml:space="preserve"> средств</w:t>
            </w:r>
          </w:p>
        </w:tc>
      </w:tr>
      <w:tr w:rsidR="00C121D3" w:rsidRPr="00A44068" w14:paraId="502F08B0" w14:textId="77777777" w:rsidTr="001244B6">
        <w:trPr>
          <w:cantSplit/>
          <w:trHeight w:val="126"/>
        </w:trPr>
        <w:tc>
          <w:tcPr>
            <w:tcW w:w="564" w:type="dxa"/>
          </w:tcPr>
          <w:p w14:paraId="1E63F063" w14:textId="25E3B4EA" w:rsidR="00C121D3" w:rsidRDefault="00C121D3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.</w:t>
            </w:r>
          </w:p>
        </w:tc>
        <w:tc>
          <w:tcPr>
            <w:tcW w:w="2696" w:type="dxa"/>
            <w:shd w:val="clear" w:color="auto" w:fill="FFFFFF" w:themeFill="background1"/>
          </w:tcPr>
          <w:p w14:paraId="7B09C25B" w14:textId="7842554A" w:rsidR="00C121D3" w:rsidRPr="0096306A" w:rsidRDefault="00C121D3" w:rsidP="00C121D3">
            <w:pPr>
              <w:jc w:val="center"/>
              <w:rPr>
                <w:sz w:val="24"/>
              </w:rPr>
            </w:pPr>
            <w:r w:rsidRPr="00C121D3">
              <w:rPr>
                <w:sz w:val="24"/>
              </w:rPr>
              <w:t>27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0720655" w14:textId="33C8AF94" w:rsidR="00C121D3" w:rsidRDefault="00C121D3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Выш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169CCA8" w14:textId="06D96A71" w:rsidR="00C121D3" w:rsidRPr="0096306A" w:rsidRDefault="00C121D3" w:rsidP="00C121D3">
            <w:pPr>
              <w:rPr>
                <w:sz w:val="22"/>
                <w:szCs w:val="22"/>
              </w:rPr>
            </w:pPr>
            <w:r w:rsidRPr="00F23A16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2DD4AD0" w14:textId="67891608" w:rsidR="00C121D3" w:rsidRDefault="00C121D3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7E8BB1C0" w14:textId="17D5A4AD" w:rsidR="00C121D3" w:rsidRPr="0096306A" w:rsidRDefault="00C121D3" w:rsidP="00C121D3">
            <w:pPr>
              <w:rPr>
                <w:sz w:val="22"/>
                <w:szCs w:val="22"/>
              </w:rPr>
            </w:pPr>
            <w:proofErr w:type="gramStart"/>
            <w:r w:rsidRPr="00844129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844129">
              <w:rPr>
                <w:sz w:val="22"/>
                <w:szCs w:val="22"/>
              </w:rPr>
              <w:t xml:space="preserve"> средств</w:t>
            </w:r>
          </w:p>
        </w:tc>
      </w:tr>
      <w:tr w:rsidR="00C121D3" w:rsidRPr="00A44068" w14:paraId="4D6AA179" w14:textId="77777777" w:rsidTr="001244B6">
        <w:trPr>
          <w:cantSplit/>
          <w:trHeight w:val="126"/>
        </w:trPr>
        <w:tc>
          <w:tcPr>
            <w:tcW w:w="564" w:type="dxa"/>
          </w:tcPr>
          <w:p w14:paraId="5DE8B5BC" w14:textId="52D0BAF7" w:rsidR="00C121D3" w:rsidRDefault="00C121D3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.</w:t>
            </w:r>
          </w:p>
        </w:tc>
        <w:tc>
          <w:tcPr>
            <w:tcW w:w="2696" w:type="dxa"/>
            <w:shd w:val="clear" w:color="auto" w:fill="FFFFFF" w:themeFill="background1"/>
          </w:tcPr>
          <w:p w14:paraId="4390C7E3" w14:textId="72C03B5C" w:rsidR="00C121D3" w:rsidRPr="00C121D3" w:rsidRDefault="00C121D3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11A18" w14:textId="505DE4D6" w:rsidR="00C121D3" w:rsidRDefault="00C121D3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Воскресен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662E143" w14:textId="5DD534B6" w:rsidR="00C121D3" w:rsidRPr="0096306A" w:rsidRDefault="00C121D3" w:rsidP="00C121D3">
            <w:pPr>
              <w:rPr>
                <w:sz w:val="22"/>
                <w:szCs w:val="22"/>
              </w:rPr>
            </w:pPr>
            <w:r w:rsidRPr="00F23A16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2A689950" w14:textId="111F299E" w:rsidR="00C121D3" w:rsidRDefault="00C121D3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09CE60F7" w14:textId="7A1B4721" w:rsidR="00C121D3" w:rsidRPr="0096306A" w:rsidRDefault="00C121D3" w:rsidP="00C121D3">
            <w:pPr>
              <w:rPr>
                <w:sz w:val="22"/>
                <w:szCs w:val="22"/>
              </w:rPr>
            </w:pPr>
            <w:proofErr w:type="gramStart"/>
            <w:r w:rsidRPr="00844129">
              <w:rPr>
                <w:sz w:val="22"/>
                <w:szCs w:val="22"/>
              </w:rPr>
              <w:t>Доставка  лекарственных</w:t>
            </w:r>
            <w:proofErr w:type="gramEnd"/>
            <w:r w:rsidRPr="00844129">
              <w:rPr>
                <w:sz w:val="22"/>
                <w:szCs w:val="22"/>
              </w:rPr>
              <w:t xml:space="preserve"> средств</w:t>
            </w:r>
          </w:p>
        </w:tc>
      </w:tr>
      <w:tr w:rsidR="00C121D3" w:rsidRPr="00A44068" w14:paraId="4F539F83" w14:textId="77777777" w:rsidTr="001244B6">
        <w:trPr>
          <w:cantSplit/>
          <w:trHeight w:val="126"/>
        </w:trPr>
        <w:tc>
          <w:tcPr>
            <w:tcW w:w="564" w:type="dxa"/>
          </w:tcPr>
          <w:p w14:paraId="49CAC0CD" w14:textId="6990B813" w:rsidR="00C121D3" w:rsidRDefault="00C121D3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.</w:t>
            </w:r>
          </w:p>
        </w:tc>
        <w:tc>
          <w:tcPr>
            <w:tcW w:w="2696" w:type="dxa"/>
            <w:shd w:val="clear" w:color="auto" w:fill="FFFFFF" w:themeFill="background1"/>
          </w:tcPr>
          <w:p w14:paraId="0253571C" w14:textId="11BE166C" w:rsidR="00C121D3" w:rsidRDefault="00C121D3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2419075" w14:textId="4142EE31" w:rsidR="00C121D3" w:rsidRDefault="00C121D3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14:paraId="384FB6B1" w14:textId="157D546E" w:rsidR="00C121D3" w:rsidRPr="00F23A16" w:rsidRDefault="00C121D3" w:rsidP="00C121D3">
            <w:pPr>
              <w:rPr>
                <w:sz w:val="22"/>
                <w:szCs w:val="22"/>
              </w:rPr>
            </w:pPr>
            <w:r w:rsidRPr="00C121D3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C121D3">
              <w:rPr>
                <w:sz w:val="22"/>
                <w:szCs w:val="22"/>
              </w:rPr>
              <w:t>психолог,  сотрудники</w:t>
            </w:r>
            <w:proofErr w:type="gramEnd"/>
            <w:r w:rsidRPr="00C121D3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5207B24" w14:textId="5C2540F8" w:rsidR="00C121D3" w:rsidRDefault="00C121D3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14:paraId="2A2101ED" w14:textId="5AD63EDE" w:rsidR="00C121D3" w:rsidRPr="00844129" w:rsidRDefault="00C121D3" w:rsidP="00C121D3">
            <w:pPr>
              <w:rPr>
                <w:sz w:val="22"/>
                <w:szCs w:val="22"/>
              </w:rPr>
            </w:pPr>
            <w:r w:rsidRPr="00C121D3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0C87547F" w14:textId="77777777" w:rsidTr="001244B6">
        <w:trPr>
          <w:cantSplit/>
          <w:trHeight w:val="126"/>
        </w:trPr>
        <w:tc>
          <w:tcPr>
            <w:tcW w:w="564" w:type="dxa"/>
          </w:tcPr>
          <w:p w14:paraId="5A45E347" w14:textId="76ECD4B4" w:rsidR="00A51B3C" w:rsidRDefault="00A51B3C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.</w:t>
            </w:r>
          </w:p>
        </w:tc>
        <w:tc>
          <w:tcPr>
            <w:tcW w:w="2696" w:type="dxa"/>
            <w:shd w:val="clear" w:color="auto" w:fill="FFFFFF" w:themeFill="background1"/>
          </w:tcPr>
          <w:p w14:paraId="462D11DB" w14:textId="12297F4B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7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A12CA16" w14:textId="1FA8F191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DDF8B6D" w14:textId="043F664E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13F4C1D9" w14:textId="5019C6DF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0" w:type="dxa"/>
            <w:shd w:val="clear" w:color="auto" w:fill="FFFFFF" w:themeFill="background1"/>
          </w:tcPr>
          <w:p w14:paraId="2FBD4EDE" w14:textId="2499C57D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62AD9" w:rsidRPr="00A44068" w14:paraId="2CB51753" w14:textId="77777777" w:rsidTr="001244B6">
        <w:trPr>
          <w:cantSplit/>
          <w:trHeight w:val="126"/>
        </w:trPr>
        <w:tc>
          <w:tcPr>
            <w:tcW w:w="564" w:type="dxa"/>
          </w:tcPr>
          <w:p w14:paraId="1C6A8C25" w14:textId="29C63EE6" w:rsidR="00362AD9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.</w:t>
            </w:r>
          </w:p>
        </w:tc>
        <w:tc>
          <w:tcPr>
            <w:tcW w:w="2696" w:type="dxa"/>
            <w:shd w:val="clear" w:color="auto" w:fill="FFFFFF" w:themeFill="background1"/>
          </w:tcPr>
          <w:p w14:paraId="3E8F1F1D" w14:textId="136AEF78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7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3A973CE" w14:textId="355C15B6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FFFFFF" w:themeFill="background1"/>
          </w:tcPr>
          <w:p w14:paraId="66CC5843" w14:textId="31DA2ACE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862E58B" w14:textId="28B9B738" w:rsidR="00362AD9" w:rsidRDefault="00362AD9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150CF238" w14:textId="60A326B4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A51B3C" w:rsidRPr="00A44068" w14:paraId="4CA1AAB2" w14:textId="77777777" w:rsidTr="001244B6">
        <w:trPr>
          <w:cantSplit/>
          <w:trHeight w:val="126"/>
        </w:trPr>
        <w:tc>
          <w:tcPr>
            <w:tcW w:w="564" w:type="dxa"/>
          </w:tcPr>
          <w:p w14:paraId="3E59E07F" w14:textId="466C9ACC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.</w:t>
            </w:r>
          </w:p>
        </w:tc>
        <w:tc>
          <w:tcPr>
            <w:tcW w:w="2696" w:type="dxa"/>
            <w:shd w:val="clear" w:color="auto" w:fill="FFFFFF" w:themeFill="background1"/>
          </w:tcPr>
          <w:p w14:paraId="1906335E" w14:textId="365E115C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7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DED5EB7" w14:textId="425D751E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657437C" w14:textId="21EDF166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CC4BDF1" w14:textId="382ED107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32B7B4D9" w14:textId="28C8F257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4D970B27" w14:textId="77777777" w:rsidTr="001244B6">
        <w:trPr>
          <w:cantSplit/>
          <w:trHeight w:val="126"/>
        </w:trPr>
        <w:tc>
          <w:tcPr>
            <w:tcW w:w="564" w:type="dxa"/>
          </w:tcPr>
          <w:p w14:paraId="2350E97E" w14:textId="59110804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7.</w:t>
            </w:r>
          </w:p>
        </w:tc>
        <w:tc>
          <w:tcPr>
            <w:tcW w:w="2696" w:type="dxa"/>
            <w:shd w:val="clear" w:color="auto" w:fill="FFFFFF" w:themeFill="background1"/>
          </w:tcPr>
          <w:p w14:paraId="721A5645" w14:textId="3FD9D657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7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76C8A8D" w14:textId="5C979DC2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A0C3C3C" w14:textId="5224A9EA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26F8AC2" w14:textId="76913EA1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6C2B20D2" w14:textId="31135A31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79FF9B9C" w14:textId="77777777" w:rsidTr="001244B6">
        <w:trPr>
          <w:cantSplit/>
          <w:trHeight w:val="126"/>
        </w:trPr>
        <w:tc>
          <w:tcPr>
            <w:tcW w:w="564" w:type="dxa"/>
          </w:tcPr>
          <w:p w14:paraId="0F129596" w14:textId="717566AA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.</w:t>
            </w:r>
          </w:p>
        </w:tc>
        <w:tc>
          <w:tcPr>
            <w:tcW w:w="2696" w:type="dxa"/>
            <w:shd w:val="clear" w:color="auto" w:fill="FFFFFF" w:themeFill="background1"/>
          </w:tcPr>
          <w:p w14:paraId="57016093" w14:textId="5E25130C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7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AE2D35F" w14:textId="49873592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14:paraId="1AD3D9E7" w14:textId="2C90B0C3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C5B2618" w14:textId="34AC4FB1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  <w:shd w:val="clear" w:color="auto" w:fill="FFFFFF" w:themeFill="background1"/>
          </w:tcPr>
          <w:p w14:paraId="5FD142E1" w14:textId="50048215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58D385E1" w14:textId="77777777" w:rsidTr="001244B6">
        <w:trPr>
          <w:cantSplit/>
          <w:trHeight w:val="126"/>
        </w:trPr>
        <w:tc>
          <w:tcPr>
            <w:tcW w:w="564" w:type="dxa"/>
          </w:tcPr>
          <w:p w14:paraId="7BAC7A91" w14:textId="2F8AED1F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9.</w:t>
            </w:r>
          </w:p>
        </w:tc>
        <w:tc>
          <w:tcPr>
            <w:tcW w:w="2696" w:type="dxa"/>
            <w:shd w:val="clear" w:color="auto" w:fill="FFFFFF" w:themeFill="background1"/>
          </w:tcPr>
          <w:p w14:paraId="22E713EC" w14:textId="5897BF71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5F41955" w14:textId="0B462EC3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07C8820" w14:textId="7D606DCD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547F20F2" w14:textId="2F1E0715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2C1FBE47" w14:textId="388F0F35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4BF64BC2" w14:textId="77777777" w:rsidTr="001244B6">
        <w:trPr>
          <w:cantSplit/>
          <w:trHeight w:val="126"/>
        </w:trPr>
        <w:tc>
          <w:tcPr>
            <w:tcW w:w="564" w:type="dxa"/>
          </w:tcPr>
          <w:p w14:paraId="77BF3B63" w14:textId="2A34A20F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.</w:t>
            </w:r>
          </w:p>
        </w:tc>
        <w:tc>
          <w:tcPr>
            <w:tcW w:w="2696" w:type="dxa"/>
            <w:shd w:val="clear" w:color="auto" w:fill="FFFFFF" w:themeFill="background1"/>
          </w:tcPr>
          <w:p w14:paraId="7E562B3D" w14:textId="372D8C54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AC5C11D" w14:textId="5ACA6601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F8E5C6A" w14:textId="6601CEBE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37C110C" w14:textId="2EFF9BCD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14:paraId="39A6B83A" w14:textId="6E9505FB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09F396DB" w14:textId="77777777" w:rsidTr="001244B6">
        <w:trPr>
          <w:cantSplit/>
          <w:trHeight w:val="126"/>
        </w:trPr>
        <w:tc>
          <w:tcPr>
            <w:tcW w:w="564" w:type="dxa"/>
          </w:tcPr>
          <w:p w14:paraId="54A22020" w14:textId="7AABC0D3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1.</w:t>
            </w:r>
          </w:p>
        </w:tc>
        <w:tc>
          <w:tcPr>
            <w:tcW w:w="2696" w:type="dxa"/>
            <w:shd w:val="clear" w:color="auto" w:fill="FFFFFF" w:themeFill="background1"/>
          </w:tcPr>
          <w:p w14:paraId="6AB741B7" w14:textId="592951AC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360FE5F" w14:textId="50E60A4B" w:rsidR="00A51B3C" w:rsidRDefault="00A51B3C" w:rsidP="00C121D3">
            <w:pPr>
              <w:jc w:val="center"/>
              <w:rPr>
                <w:sz w:val="24"/>
              </w:rPr>
            </w:pPr>
            <w:r w:rsidRPr="00A51B3C">
              <w:rPr>
                <w:sz w:val="24"/>
              </w:rPr>
              <w:t xml:space="preserve">с. </w:t>
            </w:r>
            <w:proofErr w:type="spellStart"/>
            <w:r w:rsidRPr="00A51B3C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B0B43C7" w14:textId="2D50C4F3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3E4C9" w14:textId="212F1BF0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43DCD567" w14:textId="2B40C0F8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362AD9" w:rsidRPr="00A44068" w14:paraId="1F18DBCC" w14:textId="77777777" w:rsidTr="001244B6">
        <w:trPr>
          <w:cantSplit/>
          <w:trHeight w:val="126"/>
        </w:trPr>
        <w:tc>
          <w:tcPr>
            <w:tcW w:w="564" w:type="dxa"/>
          </w:tcPr>
          <w:p w14:paraId="011D67B6" w14:textId="6C7EC8EF" w:rsidR="00362AD9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2.</w:t>
            </w:r>
          </w:p>
        </w:tc>
        <w:tc>
          <w:tcPr>
            <w:tcW w:w="2696" w:type="dxa"/>
            <w:shd w:val="clear" w:color="auto" w:fill="FFFFFF" w:themeFill="background1"/>
          </w:tcPr>
          <w:p w14:paraId="60206AF6" w14:textId="016DE2C4" w:rsidR="00362AD9" w:rsidRDefault="00362AD9" w:rsidP="00C121D3">
            <w:pPr>
              <w:jc w:val="center"/>
              <w:rPr>
                <w:sz w:val="24"/>
              </w:rPr>
            </w:pPr>
            <w:r w:rsidRPr="00362AD9">
              <w:rPr>
                <w:sz w:val="24"/>
              </w:rPr>
              <w:t>16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6B441E6" w14:textId="659A0201" w:rsidR="00362AD9" w:rsidRPr="00A51B3C" w:rsidRDefault="00362AD9" w:rsidP="00C121D3">
            <w:pPr>
              <w:jc w:val="center"/>
              <w:rPr>
                <w:sz w:val="24"/>
              </w:rPr>
            </w:pPr>
            <w:r w:rsidRPr="00362AD9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C50F463" w14:textId="023A269B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28BC6005" w14:textId="17B4DFAD" w:rsidR="00362AD9" w:rsidRDefault="00362AD9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5DBC626D" w14:textId="1AB5662E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A51B3C" w:rsidRPr="00A44068" w14:paraId="54DB4891" w14:textId="77777777" w:rsidTr="001244B6">
        <w:trPr>
          <w:cantSplit/>
          <w:trHeight w:val="126"/>
        </w:trPr>
        <w:tc>
          <w:tcPr>
            <w:tcW w:w="564" w:type="dxa"/>
          </w:tcPr>
          <w:p w14:paraId="371825CE" w14:textId="41D6253D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3.</w:t>
            </w:r>
          </w:p>
        </w:tc>
        <w:tc>
          <w:tcPr>
            <w:tcW w:w="2696" w:type="dxa"/>
            <w:shd w:val="clear" w:color="auto" w:fill="FFFFFF" w:themeFill="background1"/>
          </w:tcPr>
          <w:p w14:paraId="346F0EED" w14:textId="5328FDAD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39C71B1" w14:textId="39AAB842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3C253BD" w14:textId="541ADC74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11135B98" w14:textId="6973BAB6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2EAD9935" w14:textId="584C8D97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50889731" w14:textId="77777777" w:rsidTr="001244B6">
        <w:trPr>
          <w:cantSplit/>
          <w:trHeight w:val="126"/>
        </w:trPr>
        <w:tc>
          <w:tcPr>
            <w:tcW w:w="564" w:type="dxa"/>
          </w:tcPr>
          <w:p w14:paraId="49435827" w14:textId="2CC241D8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4.</w:t>
            </w:r>
          </w:p>
        </w:tc>
        <w:tc>
          <w:tcPr>
            <w:tcW w:w="2696" w:type="dxa"/>
            <w:shd w:val="clear" w:color="auto" w:fill="FFFFFF" w:themeFill="background1"/>
          </w:tcPr>
          <w:p w14:paraId="37999B52" w14:textId="3E3DE5F3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AE879C0" w14:textId="05ABB645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3936FDF" w14:textId="7260D805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A37B5E6" w14:textId="5F99C046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14:paraId="364A0402" w14:textId="658931B4" w:rsidR="00A51B3C" w:rsidRPr="00C121D3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2978F57C" w14:textId="77777777" w:rsidTr="001244B6">
        <w:trPr>
          <w:cantSplit/>
          <w:trHeight w:val="126"/>
        </w:trPr>
        <w:tc>
          <w:tcPr>
            <w:tcW w:w="564" w:type="dxa"/>
          </w:tcPr>
          <w:p w14:paraId="1E33824B" w14:textId="490903B0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5.</w:t>
            </w:r>
          </w:p>
        </w:tc>
        <w:tc>
          <w:tcPr>
            <w:tcW w:w="2696" w:type="dxa"/>
            <w:shd w:val="clear" w:color="auto" w:fill="FFFFFF" w:themeFill="background1"/>
          </w:tcPr>
          <w:p w14:paraId="391A2E9E" w14:textId="487E1809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C7B4628" w14:textId="33D82B46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03F2F71" w14:textId="67C8B2A7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730BE3C1" w14:textId="47BB8BDB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14:paraId="2A2D5DEC" w14:textId="6A7CDDB1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74E9944C" w14:textId="77777777" w:rsidTr="001244B6">
        <w:trPr>
          <w:cantSplit/>
          <w:trHeight w:val="126"/>
        </w:trPr>
        <w:tc>
          <w:tcPr>
            <w:tcW w:w="564" w:type="dxa"/>
          </w:tcPr>
          <w:p w14:paraId="07805DAA" w14:textId="3F2F6B37" w:rsidR="00A51B3C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6.</w:t>
            </w:r>
          </w:p>
        </w:tc>
        <w:tc>
          <w:tcPr>
            <w:tcW w:w="2696" w:type="dxa"/>
            <w:shd w:val="clear" w:color="auto" w:fill="FFFFFF" w:themeFill="background1"/>
          </w:tcPr>
          <w:p w14:paraId="62960272" w14:textId="04DDC14F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FE8B864" w14:textId="6B717F8D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14:paraId="0DF69A2A" w14:textId="1AC7B616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884FBD3" w14:textId="6BC523E5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30BD9AD4" w14:textId="0C8388C9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62AD9" w:rsidRPr="00A44068" w14:paraId="6611FC8C" w14:textId="77777777" w:rsidTr="001244B6">
        <w:trPr>
          <w:cantSplit/>
          <w:trHeight w:val="126"/>
        </w:trPr>
        <w:tc>
          <w:tcPr>
            <w:tcW w:w="564" w:type="dxa"/>
          </w:tcPr>
          <w:p w14:paraId="1E145A04" w14:textId="161A8334" w:rsidR="00362AD9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.</w:t>
            </w:r>
          </w:p>
        </w:tc>
        <w:tc>
          <w:tcPr>
            <w:tcW w:w="2696" w:type="dxa"/>
            <w:shd w:val="clear" w:color="auto" w:fill="FFFFFF" w:themeFill="background1"/>
          </w:tcPr>
          <w:p w14:paraId="0DCDFB8F" w14:textId="1A195DAF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323867F4" w14:textId="3D4332EB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8CEA9" w14:textId="547BF582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3C1D0D20" w14:textId="56052508" w:rsidR="00362AD9" w:rsidRDefault="00362AD9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418D5566" w14:textId="4D81E165" w:rsidR="00362AD9" w:rsidRPr="00A51B3C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362AD9" w:rsidRPr="00A44068" w14:paraId="73AA8945" w14:textId="77777777" w:rsidTr="001244B6">
        <w:trPr>
          <w:cantSplit/>
          <w:trHeight w:val="126"/>
        </w:trPr>
        <w:tc>
          <w:tcPr>
            <w:tcW w:w="564" w:type="dxa"/>
          </w:tcPr>
          <w:p w14:paraId="74FA3292" w14:textId="427B7B15" w:rsidR="00362AD9" w:rsidRDefault="00362AD9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8.</w:t>
            </w:r>
          </w:p>
        </w:tc>
        <w:tc>
          <w:tcPr>
            <w:tcW w:w="2696" w:type="dxa"/>
            <w:shd w:val="clear" w:color="auto" w:fill="FFFFFF" w:themeFill="background1"/>
          </w:tcPr>
          <w:p w14:paraId="3D72F2D1" w14:textId="570BF2A7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DDA056D" w14:textId="0FDC14DE" w:rsidR="00362AD9" w:rsidRDefault="00362AD9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00F2E12" w14:textId="333B68A4" w:rsidR="00362AD9" w:rsidRPr="00362AD9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1672B99" w14:textId="0919426C" w:rsidR="00362AD9" w:rsidRDefault="00362AD9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7E007C39" w14:textId="02007BF6" w:rsidR="00362AD9" w:rsidRPr="00362AD9" w:rsidRDefault="00362AD9" w:rsidP="00C121D3">
            <w:pPr>
              <w:rPr>
                <w:sz w:val="22"/>
                <w:szCs w:val="22"/>
              </w:rPr>
            </w:pPr>
            <w:r w:rsidRPr="00362AD9">
              <w:rPr>
                <w:sz w:val="22"/>
                <w:szCs w:val="22"/>
              </w:rPr>
              <w:t>Доставка продуктов питания</w:t>
            </w:r>
            <w:r>
              <w:rPr>
                <w:sz w:val="22"/>
                <w:szCs w:val="22"/>
              </w:rPr>
              <w:t xml:space="preserve"> и лекарств</w:t>
            </w:r>
          </w:p>
        </w:tc>
      </w:tr>
      <w:tr w:rsidR="00A51B3C" w:rsidRPr="00A44068" w14:paraId="7EB22F11" w14:textId="77777777" w:rsidTr="001244B6">
        <w:trPr>
          <w:cantSplit/>
          <w:trHeight w:val="126"/>
        </w:trPr>
        <w:tc>
          <w:tcPr>
            <w:tcW w:w="564" w:type="dxa"/>
          </w:tcPr>
          <w:p w14:paraId="021DB6D6" w14:textId="4EC1068C" w:rsidR="00A51B3C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9.</w:t>
            </w:r>
          </w:p>
        </w:tc>
        <w:tc>
          <w:tcPr>
            <w:tcW w:w="2696" w:type="dxa"/>
            <w:shd w:val="clear" w:color="auto" w:fill="FFFFFF" w:themeFill="background1"/>
          </w:tcPr>
          <w:p w14:paraId="48FBF0DB" w14:textId="5029919C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453D57C" w14:textId="4484275D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F31AAF3" w14:textId="1D77EBE3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F77E8E5" w14:textId="26857DDC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14:paraId="462E7102" w14:textId="377084A3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2045ABC5" w14:textId="77777777" w:rsidTr="001244B6">
        <w:trPr>
          <w:cantSplit/>
          <w:trHeight w:val="126"/>
        </w:trPr>
        <w:tc>
          <w:tcPr>
            <w:tcW w:w="564" w:type="dxa"/>
          </w:tcPr>
          <w:p w14:paraId="15A04710" w14:textId="4D25217D" w:rsidR="00A51B3C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0.</w:t>
            </w:r>
          </w:p>
        </w:tc>
        <w:tc>
          <w:tcPr>
            <w:tcW w:w="2696" w:type="dxa"/>
            <w:shd w:val="clear" w:color="auto" w:fill="FFFFFF" w:themeFill="background1"/>
          </w:tcPr>
          <w:p w14:paraId="40D2F8D2" w14:textId="43CA9963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8A0591E" w14:textId="5FB5F6B5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A87C305" w14:textId="5A91C072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55158AF" w14:textId="71F80766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14:paraId="1CC3D817" w14:textId="1BCB884F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3C2D0541" w14:textId="77777777" w:rsidTr="001244B6">
        <w:trPr>
          <w:cantSplit/>
          <w:trHeight w:val="126"/>
        </w:trPr>
        <w:tc>
          <w:tcPr>
            <w:tcW w:w="564" w:type="dxa"/>
          </w:tcPr>
          <w:p w14:paraId="0C3E7E94" w14:textId="77587F63" w:rsidR="00A51B3C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1.</w:t>
            </w:r>
          </w:p>
        </w:tc>
        <w:tc>
          <w:tcPr>
            <w:tcW w:w="2696" w:type="dxa"/>
            <w:shd w:val="clear" w:color="auto" w:fill="FFFFFF" w:themeFill="background1"/>
          </w:tcPr>
          <w:p w14:paraId="548AB5C7" w14:textId="5B2D6AD3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86C6E1B" w14:textId="09488680" w:rsidR="00A51B3C" w:rsidRDefault="00A51B3C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2C8E158" w14:textId="4355DCBF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A51B3C">
              <w:rPr>
                <w:sz w:val="22"/>
                <w:szCs w:val="22"/>
              </w:rPr>
              <w:t>психолог,  сотрудники</w:t>
            </w:r>
            <w:proofErr w:type="gramEnd"/>
            <w:r w:rsidRPr="00A51B3C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F79B727" w14:textId="07D82966" w:rsidR="00A51B3C" w:rsidRDefault="00A51B3C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14:paraId="4B73FFE6" w14:textId="15A94C46" w:rsidR="00A51B3C" w:rsidRPr="00A51B3C" w:rsidRDefault="00A51B3C" w:rsidP="00C121D3">
            <w:pPr>
              <w:rPr>
                <w:sz w:val="22"/>
                <w:szCs w:val="22"/>
              </w:rPr>
            </w:pPr>
            <w:r w:rsidRPr="00A51B3C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1B3C" w:rsidRPr="00A44068" w14:paraId="209D82CE" w14:textId="77777777" w:rsidTr="001244B6">
        <w:trPr>
          <w:cantSplit/>
          <w:trHeight w:val="126"/>
        </w:trPr>
        <w:tc>
          <w:tcPr>
            <w:tcW w:w="564" w:type="dxa"/>
          </w:tcPr>
          <w:p w14:paraId="3FC35CE6" w14:textId="2D9308C7" w:rsidR="00A51B3C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2.</w:t>
            </w:r>
          </w:p>
        </w:tc>
        <w:tc>
          <w:tcPr>
            <w:tcW w:w="2696" w:type="dxa"/>
            <w:shd w:val="clear" w:color="auto" w:fill="FFFFFF" w:themeFill="background1"/>
          </w:tcPr>
          <w:p w14:paraId="44CFB693" w14:textId="0A76FEB7" w:rsidR="00A51B3C" w:rsidRDefault="0097685F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F9C0921" w14:textId="6760DA15" w:rsidR="00A51B3C" w:rsidRDefault="0097685F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буру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0172E20" w14:textId="19DAA693" w:rsidR="00A51B3C" w:rsidRPr="00A51B3C" w:rsidRDefault="0097685F" w:rsidP="00C121D3">
            <w:pPr>
              <w:rPr>
                <w:sz w:val="22"/>
                <w:szCs w:val="22"/>
              </w:rPr>
            </w:pPr>
            <w:r w:rsidRPr="0097685F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24515446" w14:textId="2A151465" w:rsidR="00A51B3C" w:rsidRDefault="0097685F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5F1AC251" w14:textId="3ACB735A" w:rsidR="00A51B3C" w:rsidRPr="00A51B3C" w:rsidRDefault="0097685F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лекарств</w:t>
            </w:r>
          </w:p>
        </w:tc>
      </w:tr>
      <w:tr w:rsidR="004D39BA" w:rsidRPr="00A44068" w14:paraId="5ADA6B66" w14:textId="77777777" w:rsidTr="001244B6">
        <w:trPr>
          <w:cantSplit/>
          <w:trHeight w:val="126"/>
        </w:trPr>
        <w:tc>
          <w:tcPr>
            <w:tcW w:w="564" w:type="dxa"/>
          </w:tcPr>
          <w:p w14:paraId="48462D99" w14:textId="78489413" w:rsidR="004D39BA" w:rsidRDefault="00A5057E" w:rsidP="004D39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3.</w:t>
            </w:r>
          </w:p>
        </w:tc>
        <w:tc>
          <w:tcPr>
            <w:tcW w:w="2696" w:type="dxa"/>
            <w:shd w:val="clear" w:color="auto" w:fill="FFFFFF" w:themeFill="background1"/>
          </w:tcPr>
          <w:p w14:paraId="47502E82" w14:textId="7503C9EA" w:rsidR="004D39BA" w:rsidRDefault="004D39BA" w:rsidP="004D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A150897" w14:textId="59F42152" w:rsidR="004D39BA" w:rsidRDefault="004D39BA" w:rsidP="004D39BA">
            <w:pPr>
              <w:jc w:val="center"/>
              <w:rPr>
                <w:sz w:val="24"/>
              </w:rPr>
            </w:pPr>
            <w:r w:rsidRPr="008103C1"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3F7811E" w14:textId="05AF1B9D" w:rsidR="004D39BA" w:rsidRPr="004D39BA" w:rsidRDefault="004D39BA" w:rsidP="004D39BA">
            <w:pPr>
              <w:rPr>
                <w:sz w:val="20"/>
                <w:szCs w:val="20"/>
              </w:rPr>
            </w:pPr>
            <w:r w:rsidRPr="004D39B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92123D5" w14:textId="29C2FAD4" w:rsidR="004D39BA" w:rsidRDefault="004D39BA" w:rsidP="004D39BA">
            <w:pPr>
              <w:rPr>
                <w:sz w:val="22"/>
                <w:szCs w:val="22"/>
              </w:rPr>
            </w:pPr>
            <w:r w:rsidRPr="008103C1"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5768643D" w14:textId="28390BD5" w:rsidR="004D39BA" w:rsidRDefault="004D39BA" w:rsidP="004D39BA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7C416A" w:rsidRPr="00A44068" w14:paraId="239C3FA6" w14:textId="77777777" w:rsidTr="001244B6">
        <w:trPr>
          <w:cantSplit/>
          <w:trHeight w:val="126"/>
        </w:trPr>
        <w:tc>
          <w:tcPr>
            <w:tcW w:w="564" w:type="dxa"/>
          </w:tcPr>
          <w:p w14:paraId="184E60B9" w14:textId="2A7DA04D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4.</w:t>
            </w:r>
          </w:p>
        </w:tc>
        <w:tc>
          <w:tcPr>
            <w:tcW w:w="2696" w:type="dxa"/>
            <w:shd w:val="clear" w:color="auto" w:fill="FFFFFF" w:themeFill="background1"/>
          </w:tcPr>
          <w:p w14:paraId="11E14AE3" w14:textId="618373E8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B02AA5A" w14:textId="0453AEF1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04E07E8" w14:textId="3C1B6834" w:rsidR="007C416A" w:rsidRPr="0097685F" w:rsidRDefault="004D39BA" w:rsidP="00C121D3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C91EE27" w14:textId="02797187" w:rsidR="007C416A" w:rsidRDefault="004D39BA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156A21B8" w14:textId="5F2C6CDD" w:rsidR="007C416A" w:rsidRDefault="004D39BA" w:rsidP="00C121D3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7C416A" w:rsidRPr="00A44068" w14:paraId="44AA4646" w14:textId="77777777" w:rsidTr="001244B6">
        <w:trPr>
          <w:cantSplit/>
          <w:trHeight w:val="126"/>
        </w:trPr>
        <w:tc>
          <w:tcPr>
            <w:tcW w:w="564" w:type="dxa"/>
          </w:tcPr>
          <w:p w14:paraId="2A7247C1" w14:textId="0A093294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5.</w:t>
            </w:r>
          </w:p>
        </w:tc>
        <w:tc>
          <w:tcPr>
            <w:tcW w:w="2696" w:type="dxa"/>
            <w:shd w:val="clear" w:color="auto" w:fill="FFFFFF" w:themeFill="background1"/>
          </w:tcPr>
          <w:p w14:paraId="7D37796C" w14:textId="5B4779DA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43A1AEB" w14:textId="24F44F6D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4279EC8" w14:textId="731297D7" w:rsidR="007C416A" w:rsidRPr="0097685F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7C416A">
              <w:rPr>
                <w:sz w:val="22"/>
                <w:szCs w:val="22"/>
              </w:rPr>
              <w:t>психолог,  сотрудники</w:t>
            </w:r>
            <w:proofErr w:type="gramEnd"/>
            <w:r w:rsidRPr="007C41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F0350B3" w14:textId="6993D5EE" w:rsidR="007C416A" w:rsidRDefault="007C416A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14:paraId="0D3BA80A" w14:textId="43B6A58D" w:rsidR="007C416A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C416A" w:rsidRPr="00A44068" w14:paraId="6DA34E74" w14:textId="77777777" w:rsidTr="001244B6">
        <w:trPr>
          <w:cantSplit/>
          <w:trHeight w:val="126"/>
        </w:trPr>
        <w:tc>
          <w:tcPr>
            <w:tcW w:w="564" w:type="dxa"/>
          </w:tcPr>
          <w:p w14:paraId="3E44503F" w14:textId="7022E68A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6.</w:t>
            </w:r>
          </w:p>
        </w:tc>
        <w:tc>
          <w:tcPr>
            <w:tcW w:w="2696" w:type="dxa"/>
            <w:shd w:val="clear" w:color="auto" w:fill="FFFFFF" w:themeFill="background1"/>
          </w:tcPr>
          <w:p w14:paraId="5DC750E9" w14:textId="00C2B231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277D42F" w14:textId="0A75B846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0A13EB3D" w14:textId="6B4EC666" w:rsidR="007C416A" w:rsidRPr="0097685F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7C416A">
              <w:rPr>
                <w:sz w:val="22"/>
                <w:szCs w:val="22"/>
              </w:rPr>
              <w:t>психолог,  сотрудники</w:t>
            </w:r>
            <w:proofErr w:type="gramEnd"/>
            <w:r w:rsidRPr="007C41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446AC" w14:textId="481E1D42" w:rsidR="007C416A" w:rsidRDefault="007C416A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14:paraId="25880136" w14:textId="2EE160DC" w:rsidR="007C416A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4D39BA" w:rsidRPr="00A44068" w14:paraId="5B30ACE2" w14:textId="77777777" w:rsidTr="001244B6">
        <w:trPr>
          <w:cantSplit/>
          <w:trHeight w:val="126"/>
        </w:trPr>
        <w:tc>
          <w:tcPr>
            <w:tcW w:w="564" w:type="dxa"/>
          </w:tcPr>
          <w:p w14:paraId="3FE5ADEF" w14:textId="6BB52520" w:rsidR="004D39B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7.</w:t>
            </w:r>
          </w:p>
        </w:tc>
        <w:tc>
          <w:tcPr>
            <w:tcW w:w="2696" w:type="dxa"/>
            <w:shd w:val="clear" w:color="auto" w:fill="FFFFFF" w:themeFill="background1"/>
          </w:tcPr>
          <w:p w14:paraId="694E7B7E" w14:textId="0D5CA091" w:rsidR="004D39BA" w:rsidRDefault="004D39B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2E49088" w14:textId="325D85F4" w:rsidR="004D39BA" w:rsidRDefault="004D39B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5895945" w14:textId="2A3E0EFA" w:rsidR="004D39BA" w:rsidRPr="007C416A" w:rsidRDefault="004D39BA" w:rsidP="00C121D3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13277D2" w14:textId="29D150B5" w:rsidR="004D39BA" w:rsidRDefault="004D39BA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182B9646" w14:textId="018A7654" w:rsidR="004D39BA" w:rsidRPr="007C416A" w:rsidRDefault="004D39BA" w:rsidP="00C121D3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Доставка продуктов питания и лекарств</w:t>
            </w:r>
          </w:p>
        </w:tc>
      </w:tr>
      <w:tr w:rsidR="007C416A" w:rsidRPr="00A44068" w14:paraId="7AE4CD04" w14:textId="77777777" w:rsidTr="001244B6">
        <w:trPr>
          <w:cantSplit/>
          <w:trHeight w:val="126"/>
        </w:trPr>
        <w:tc>
          <w:tcPr>
            <w:tcW w:w="564" w:type="dxa"/>
          </w:tcPr>
          <w:p w14:paraId="45D83DD1" w14:textId="025B3C8A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.</w:t>
            </w:r>
          </w:p>
        </w:tc>
        <w:tc>
          <w:tcPr>
            <w:tcW w:w="2696" w:type="dxa"/>
            <w:shd w:val="clear" w:color="auto" w:fill="FFFFFF" w:themeFill="background1"/>
          </w:tcPr>
          <w:p w14:paraId="13C85451" w14:textId="17F7D2FD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75775A8" w14:textId="2D1D5C6A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149536C" w14:textId="4CFA8C32" w:rsidR="007C416A" w:rsidRPr="0097685F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7C416A">
              <w:rPr>
                <w:sz w:val="22"/>
                <w:szCs w:val="22"/>
              </w:rPr>
              <w:t>психолог,  сотрудники</w:t>
            </w:r>
            <w:proofErr w:type="gramEnd"/>
            <w:r w:rsidRPr="007C416A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5122236" w14:textId="54D41930" w:rsidR="007C416A" w:rsidRDefault="007C416A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0" w:type="dxa"/>
            <w:shd w:val="clear" w:color="auto" w:fill="FFFFFF" w:themeFill="background1"/>
          </w:tcPr>
          <w:p w14:paraId="13B75281" w14:textId="5CD75014" w:rsidR="007C416A" w:rsidRDefault="007C416A" w:rsidP="00C121D3">
            <w:pPr>
              <w:rPr>
                <w:sz w:val="22"/>
                <w:szCs w:val="22"/>
              </w:rPr>
            </w:pPr>
            <w:r w:rsidRPr="007C416A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4D39BA" w:rsidRPr="00A44068" w14:paraId="6DFA086B" w14:textId="77777777" w:rsidTr="001244B6">
        <w:trPr>
          <w:cantSplit/>
          <w:trHeight w:val="126"/>
        </w:trPr>
        <w:tc>
          <w:tcPr>
            <w:tcW w:w="564" w:type="dxa"/>
          </w:tcPr>
          <w:p w14:paraId="0C4CCB5F" w14:textId="4E43010D" w:rsidR="004D39BA" w:rsidRDefault="00A5057E" w:rsidP="004D39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9.</w:t>
            </w:r>
          </w:p>
        </w:tc>
        <w:tc>
          <w:tcPr>
            <w:tcW w:w="2696" w:type="dxa"/>
            <w:shd w:val="clear" w:color="auto" w:fill="FFFFFF" w:themeFill="background1"/>
          </w:tcPr>
          <w:p w14:paraId="7922B700" w14:textId="58C38A3A" w:rsidR="004D39BA" w:rsidRDefault="004D39BA" w:rsidP="004D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3D383BF" w14:textId="7B7E16F4" w:rsidR="004D39BA" w:rsidRDefault="004D39BA" w:rsidP="004D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471FCE5" w14:textId="2F438913" w:rsidR="004D39BA" w:rsidRPr="007C416A" w:rsidRDefault="004D39BA" w:rsidP="004D39BA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43FFB41C" w14:textId="609ABAFF" w:rsidR="004D39BA" w:rsidRDefault="004D39BA" w:rsidP="004D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43AD649F" w14:textId="5A802BE0" w:rsidR="004D39BA" w:rsidRPr="007C416A" w:rsidRDefault="004D39BA" w:rsidP="004D39BA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7C416A" w:rsidRPr="00A44068" w14:paraId="4B91A053" w14:textId="77777777" w:rsidTr="001244B6">
        <w:trPr>
          <w:cantSplit/>
          <w:trHeight w:val="126"/>
        </w:trPr>
        <w:tc>
          <w:tcPr>
            <w:tcW w:w="564" w:type="dxa"/>
          </w:tcPr>
          <w:p w14:paraId="1D2B94E9" w14:textId="3BACFB87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0.</w:t>
            </w:r>
          </w:p>
        </w:tc>
        <w:tc>
          <w:tcPr>
            <w:tcW w:w="2696" w:type="dxa"/>
            <w:shd w:val="clear" w:color="auto" w:fill="FFFFFF" w:themeFill="background1"/>
          </w:tcPr>
          <w:p w14:paraId="2BFC79A6" w14:textId="6777496C" w:rsidR="007C416A" w:rsidRDefault="007C416A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FD3A854" w14:textId="196A5DA0" w:rsidR="007C416A" w:rsidRDefault="00981C16" w:rsidP="00C121D3">
            <w:pPr>
              <w:jc w:val="center"/>
              <w:rPr>
                <w:sz w:val="24"/>
              </w:rPr>
            </w:pPr>
            <w:r w:rsidRPr="00981C16">
              <w:rPr>
                <w:sz w:val="24"/>
              </w:rPr>
              <w:t xml:space="preserve">С. </w:t>
            </w:r>
            <w:proofErr w:type="spellStart"/>
            <w:r w:rsidRPr="00981C16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5ED5BE2" w14:textId="4E590642" w:rsidR="007C416A" w:rsidRPr="0097685F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2"/>
                <w:szCs w:val="22"/>
              </w:rPr>
              <w:t>психолог,  сотрудники</w:t>
            </w:r>
            <w:proofErr w:type="gramEnd"/>
            <w:r w:rsidRPr="00981C1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DEABDE0" w14:textId="07D0D99F" w:rsidR="007C416A" w:rsidRDefault="00981C16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14:paraId="71830CDE" w14:textId="41E5081D" w:rsidR="007C416A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3581AEB1" w14:textId="77777777" w:rsidTr="001244B6">
        <w:trPr>
          <w:cantSplit/>
          <w:trHeight w:val="126"/>
        </w:trPr>
        <w:tc>
          <w:tcPr>
            <w:tcW w:w="564" w:type="dxa"/>
          </w:tcPr>
          <w:p w14:paraId="4A643B1B" w14:textId="7EA07CBE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1.</w:t>
            </w:r>
          </w:p>
        </w:tc>
        <w:tc>
          <w:tcPr>
            <w:tcW w:w="2696" w:type="dxa"/>
            <w:shd w:val="clear" w:color="auto" w:fill="FFFFFF" w:themeFill="background1"/>
          </w:tcPr>
          <w:p w14:paraId="023C4C2F" w14:textId="7386C731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E436497" w14:textId="5B911F45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A76D391" w14:textId="69698450" w:rsidR="00981C16" w:rsidRPr="0097685F" w:rsidRDefault="00981C16" w:rsidP="00981C16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1B9F42EF" w14:textId="1005E0A2" w:rsidR="00981C16" w:rsidRDefault="00981C16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47D79BD2" w14:textId="4C876C16" w:rsidR="00981C16" w:rsidRDefault="00981C16" w:rsidP="00981C16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981C16" w:rsidRPr="00A44068" w14:paraId="2ADDECB4" w14:textId="77777777" w:rsidTr="001244B6">
        <w:trPr>
          <w:cantSplit/>
          <w:trHeight w:val="126"/>
        </w:trPr>
        <w:tc>
          <w:tcPr>
            <w:tcW w:w="564" w:type="dxa"/>
          </w:tcPr>
          <w:p w14:paraId="0AC4101F" w14:textId="155AD312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2.</w:t>
            </w:r>
          </w:p>
        </w:tc>
        <w:tc>
          <w:tcPr>
            <w:tcW w:w="2696" w:type="dxa"/>
            <w:shd w:val="clear" w:color="auto" w:fill="FFFFFF" w:themeFill="background1"/>
          </w:tcPr>
          <w:p w14:paraId="1EAB1E8D" w14:textId="4D33C909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5BFBDEC" w14:textId="4E302AB3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7E5D123" w14:textId="28E2E859" w:rsidR="00981C16" w:rsidRPr="0097685F" w:rsidRDefault="00981C16" w:rsidP="00981C16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569513B7" w14:textId="23F87793" w:rsidR="00981C16" w:rsidRDefault="00981C16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1CFE3A46" w14:textId="77777777" w:rsidR="00981C16" w:rsidRDefault="00981C16" w:rsidP="00981C16">
            <w:pPr>
              <w:rPr>
                <w:sz w:val="22"/>
                <w:szCs w:val="22"/>
              </w:rPr>
            </w:pPr>
          </w:p>
          <w:p w14:paraId="302231D1" w14:textId="44695EC3" w:rsidR="00981C16" w:rsidRDefault="00981C16" w:rsidP="00981C16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Доставка продуктов питания</w:t>
            </w:r>
          </w:p>
        </w:tc>
      </w:tr>
      <w:tr w:rsidR="007C416A" w:rsidRPr="00A44068" w14:paraId="70B1E6D7" w14:textId="77777777" w:rsidTr="001244B6">
        <w:trPr>
          <w:cantSplit/>
          <w:trHeight w:val="126"/>
        </w:trPr>
        <w:tc>
          <w:tcPr>
            <w:tcW w:w="564" w:type="dxa"/>
          </w:tcPr>
          <w:p w14:paraId="725AA110" w14:textId="0FAE53B4" w:rsidR="007C416A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3.</w:t>
            </w:r>
          </w:p>
        </w:tc>
        <w:tc>
          <w:tcPr>
            <w:tcW w:w="2696" w:type="dxa"/>
            <w:shd w:val="clear" w:color="auto" w:fill="FFFFFF" w:themeFill="background1"/>
          </w:tcPr>
          <w:p w14:paraId="19E1E99C" w14:textId="50BBA0F3" w:rsidR="007C416A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ACBD6D3" w14:textId="2EE32CF8" w:rsidR="007C416A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8FD0543" w14:textId="610EE803" w:rsidR="007C416A" w:rsidRPr="0097685F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2"/>
                <w:szCs w:val="22"/>
              </w:rPr>
              <w:t>психолог,  сотрудники</w:t>
            </w:r>
            <w:proofErr w:type="gramEnd"/>
            <w:r w:rsidRPr="00981C1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DBFC66A" w14:textId="42264256" w:rsidR="007C416A" w:rsidRDefault="00981C16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312B99A4" w14:textId="34D3124F" w:rsidR="007C416A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6C413A82" w14:textId="77777777" w:rsidTr="001244B6">
        <w:trPr>
          <w:cantSplit/>
          <w:trHeight w:val="126"/>
        </w:trPr>
        <w:tc>
          <w:tcPr>
            <w:tcW w:w="564" w:type="dxa"/>
          </w:tcPr>
          <w:p w14:paraId="3AA0DF52" w14:textId="6D955C7C" w:rsidR="00981C16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4.</w:t>
            </w:r>
          </w:p>
        </w:tc>
        <w:tc>
          <w:tcPr>
            <w:tcW w:w="2696" w:type="dxa"/>
            <w:shd w:val="clear" w:color="auto" w:fill="FFFFFF" w:themeFill="background1"/>
          </w:tcPr>
          <w:p w14:paraId="48A414A5" w14:textId="6CBC33E6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9B8DF32" w14:textId="4BF5EE0A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4577887" w14:textId="7E1CCC29" w:rsidR="00981C16" w:rsidRPr="0097685F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2"/>
                <w:szCs w:val="22"/>
              </w:rPr>
              <w:t>психолог,  сотрудники</w:t>
            </w:r>
            <w:proofErr w:type="gramEnd"/>
            <w:r w:rsidRPr="00981C1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AB79415" w14:textId="5581BBD6" w:rsidR="00981C16" w:rsidRDefault="00981C16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14:paraId="7FB8B694" w14:textId="5009F860" w:rsidR="00981C16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597EBD98" w14:textId="77777777" w:rsidTr="001244B6">
        <w:trPr>
          <w:cantSplit/>
          <w:trHeight w:val="126"/>
        </w:trPr>
        <w:tc>
          <w:tcPr>
            <w:tcW w:w="564" w:type="dxa"/>
          </w:tcPr>
          <w:p w14:paraId="06C4A0B6" w14:textId="4D0844A3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5.</w:t>
            </w:r>
          </w:p>
        </w:tc>
        <w:tc>
          <w:tcPr>
            <w:tcW w:w="2696" w:type="dxa"/>
            <w:shd w:val="clear" w:color="auto" w:fill="FFFFFF" w:themeFill="background1"/>
          </w:tcPr>
          <w:p w14:paraId="405624E8" w14:textId="6DFAD5F7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3D2BA5D" w14:textId="1F0B973E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64452B6" w14:textId="1AB5D781" w:rsidR="00981C16" w:rsidRPr="00981C16" w:rsidRDefault="00981C16" w:rsidP="00981C16">
            <w:pPr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625CA31" w14:textId="1CCB0EE6" w:rsidR="00981C16" w:rsidRDefault="00981C16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72CA6482" w14:textId="397DA7EB" w:rsidR="00981C16" w:rsidRPr="00981C16" w:rsidRDefault="00981C16" w:rsidP="00981C16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981C16" w:rsidRPr="00A44068" w14:paraId="1097212D" w14:textId="77777777" w:rsidTr="001244B6">
        <w:trPr>
          <w:cantSplit/>
          <w:trHeight w:val="126"/>
        </w:trPr>
        <w:tc>
          <w:tcPr>
            <w:tcW w:w="564" w:type="dxa"/>
          </w:tcPr>
          <w:p w14:paraId="030850E3" w14:textId="35DA1A68" w:rsidR="00981C16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6.</w:t>
            </w:r>
          </w:p>
        </w:tc>
        <w:tc>
          <w:tcPr>
            <w:tcW w:w="2696" w:type="dxa"/>
            <w:shd w:val="clear" w:color="auto" w:fill="FFFFFF" w:themeFill="background1"/>
          </w:tcPr>
          <w:p w14:paraId="7113BEA6" w14:textId="4E2462E1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D85CA44" w14:textId="528E2AAD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14:paraId="30AD42BC" w14:textId="4A47E1DE" w:rsidR="00981C16" w:rsidRPr="0097685F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2"/>
                <w:szCs w:val="22"/>
              </w:rPr>
              <w:t>психолог,  сотрудники</w:t>
            </w:r>
            <w:proofErr w:type="gramEnd"/>
            <w:r w:rsidRPr="00981C1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1E5EA56" w14:textId="55A120DA" w:rsidR="00981C16" w:rsidRDefault="00981C16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14:paraId="6C5B9605" w14:textId="1558DCF8" w:rsidR="00981C16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491F53D3" w14:textId="77777777" w:rsidTr="001244B6">
        <w:trPr>
          <w:cantSplit/>
          <w:trHeight w:val="126"/>
        </w:trPr>
        <w:tc>
          <w:tcPr>
            <w:tcW w:w="564" w:type="dxa"/>
          </w:tcPr>
          <w:p w14:paraId="3F0389B3" w14:textId="3A4AE853" w:rsidR="00981C16" w:rsidRDefault="00A5057E" w:rsidP="00C121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7.</w:t>
            </w:r>
          </w:p>
        </w:tc>
        <w:tc>
          <w:tcPr>
            <w:tcW w:w="2696" w:type="dxa"/>
            <w:shd w:val="clear" w:color="auto" w:fill="FFFFFF" w:themeFill="background1"/>
          </w:tcPr>
          <w:p w14:paraId="05C65F37" w14:textId="24A23B2A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63F6386" w14:textId="3DF41318" w:rsidR="00981C16" w:rsidRDefault="00981C16" w:rsidP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9DB67" w14:textId="03E0F103" w:rsidR="00981C16" w:rsidRPr="00981C16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2"/>
                <w:szCs w:val="22"/>
              </w:rPr>
              <w:t>психолог,  сотрудники</w:t>
            </w:r>
            <w:proofErr w:type="gramEnd"/>
            <w:r w:rsidRPr="00981C16">
              <w:rPr>
                <w:sz w:val="22"/>
                <w:szCs w:val="22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2E273" w14:textId="4FB2CC5D" w:rsidR="00981C16" w:rsidRDefault="00981C16" w:rsidP="00C12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14:paraId="37761C10" w14:textId="3C768B55" w:rsidR="00981C16" w:rsidRPr="00981C16" w:rsidRDefault="00981C16" w:rsidP="00C121D3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1C980BCC" w14:textId="77777777" w:rsidTr="001244B6">
        <w:trPr>
          <w:cantSplit/>
          <w:trHeight w:val="126"/>
        </w:trPr>
        <w:tc>
          <w:tcPr>
            <w:tcW w:w="564" w:type="dxa"/>
          </w:tcPr>
          <w:p w14:paraId="06BFB6C1" w14:textId="5388B34D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8.</w:t>
            </w:r>
          </w:p>
        </w:tc>
        <w:tc>
          <w:tcPr>
            <w:tcW w:w="2696" w:type="dxa"/>
            <w:shd w:val="clear" w:color="auto" w:fill="FFFFFF" w:themeFill="background1"/>
          </w:tcPr>
          <w:p w14:paraId="03D2CF47" w14:textId="505F5AD2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9667D02" w14:textId="13FDED7F" w:rsidR="00981C16" w:rsidRPr="00981C16" w:rsidRDefault="00981C16" w:rsidP="00981C16">
            <w:pPr>
              <w:jc w:val="center"/>
              <w:rPr>
                <w:sz w:val="20"/>
                <w:szCs w:val="20"/>
              </w:rPr>
            </w:pPr>
            <w:r w:rsidRPr="00981C16">
              <w:rPr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7BD681A0" w14:textId="0F8CE9D2" w:rsidR="00981C16" w:rsidRPr="00981C16" w:rsidRDefault="00981C16" w:rsidP="00981C16">
            <w:pPr>
              <w:rPr>
                <w:sz w:val="20"/>
                <w:szCs w:val="20"/>
              </w:rPr>
            </w:pPr>
            <w:r w:rsidRPr="00981C1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F37D766" w14:textId="2BF2D81C" w:rsidR="00981C16" w:rsidRDefault="00981C16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4C4F630F" w14:textId="7D741BA0" w:rsidR="00981C16" w:rsidRPr="00981C16" w:rsidRDefault="00981C16" w:rsidP="00981C16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981C16" w:rsidRPr="00A44068" w14:paraId="029C9BE9" w14:textId="77777777" w:rsidTr="001244B6">
        <w:trPr>
          <w:cantSplit/>
          <w:trHeight w:val="126"/>
        </w:trPr>
        <w:tc>
          <w:tcPr>
            <w:tcW w:w="564" w:type="dxa"/>
          </w:tcPr>
          <w:p w14:paraId="2F2F1368" w14:textId="6490A527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9.</w:t>
            </w:r>
          </w:p>
        </w:tc>
        <w:tc>
          <w:tcPr>
            <w:tcW w:w="2696" w:type="dxa"/>
            <w:shd w:val="clear" w:color="auto" w:fill="FFFFFF" w:themeFill="background1"/>
          </w:tcPr>
          <w:p w14:paraId="3C084FA7" w14:textId="2D78599D" w:rsidR="00981C16" w:rsidRDefault="00981C16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5E48F76" w14:textId="33403BA6" w:rsidR="00981C16" w:rsidRPr="00981C16" w:rsidRDefault="00981C16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C607AE2" w14:textId="7270DADC" w:rsidR="00981C16" w:rsidRPr="00981C16" w:rsidRDefault="00981C16" w:rsidP="00981C16">
            <w:pPr>
              <w:rPr>
                <w:sz w:val="20"/>
                <w:szCs w:val="20"/>
              </w:rPr>
            </w:pPr>
            <w:r w:rsidRPr="00981C16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981C16">
              <w:rPr>
                <w:sz w:val="20"/>
                <w:szCs w:val="20"/>
              </w:rPr>
              <w:t>психолог,  сотрудники</w:t>
            </w:r>
            <w:proofErr w:type="gramEnd"/>
            <w:r w:rsidRPr="00981C16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C5701DA" w14:textId="1EB1C458" w:rsidR="00981C16" w:rsidRDefault="00981C16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14:paraId="20EEC231" w14:textId="1D26F328" w:rsidR="00981C16" w:rsidRPr="00981C16" w:rsidRDefault="00981C16" w:rsidP="00981C16">
            <w:pPr>
              <w:rPr>
                <w:sz w:val="22"/>
                <w:szCs w:val="22"/>
              </w:rPr>
            </w:pPr>
            <w:r w:rsidRPr="00981C16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981C16" w:rsidRPr="00A44068" w14:paraId="671C9A38" w14:textId="77777777" w:rsidTr="001244B6">
        <w:trPr>
          <w:cantSplit/>
          <w:trHeight w:val="126"/>
        </w:trPr>
        <w:tc>
          <w:tcPr>
            <w:tcW w:w="564" w:type="dxa"/>
          </w:tcPr>
          <w:p w14:paraId="7F54F4D9" w14:textId="3301E52B" w:rsidR="00981C16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0.</w:t>
            </w:r>
          </w:p>
        </w:tc>
        <w:tc>
          <w:tcPr>
            <w:tcW w:w="2696" w:type="dxa"/>
            <w:shd w:val="clear" w:color="auto" w:fill="FFFFFF" w:themeFill="background1"/>
          </w:tcPr>
          <w:p w14:paraId="7942224A" w14:textId="6DB64DDB" w:rsidR="00981C16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92A5BA7" w14:textId="4912E196" w:rsidR="00981C16" w:rsidRDefault="00A5057E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690B0FB9" w14:textId="7A9E5D14" w:rsidR="00981C16" w:rsidRPr="00981C16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A5057E">
              <w:rPr>
                <w:sz w:val="20"/>
                <w:szCs w:val="20"/>
              </w:rPr>
              <w:t>психолог,  сотрудники</w:t>
            </w:r>
            <w:proofErr w:type="gramEnd"/>
            <w:r w:rsidRPr="00A5057E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6867285C" w14:textId="60A0B9C1" w:rsidR="00981C16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14:paraId="588450CC" w14:textId="1A2C648F" w:rsidR="00981C16" w:rsidRPr="00981C16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057E" w:rsidRPr="00A44068" w14:paraId="00112762" w14:textId="77777777" w:rsidTr="00A5057E">
        <w:trPr>
          <w:cantSplit/>
          <w:trHeight w:val="1080"/>
        </w:trPr>
        <w:tc>
          <w:tcPr>
            <w:tcW w:w="564" w:type="dxa"/>
          </w:tcPr>
          <w:p w14:paraId="20E8686C" w14:textId="4E7CE710" w:rsidR="00A5057E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1.</w:t>
            </w:r>
          </w:p>
        </w:tc>
        <w:tc>
          <w:tcPr>
            <w:tcW w:w="2696" w:type="dxa"/>
            <w:shd w:val="clear" w:color="auto" w:fill="FFFFFF" w:themeFill="background1"/>
          </w:tcPr>
          <w:p w14:paraId="0EFAAE03" w14:textId="56564D44" w:rsidR="00A5057E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1F25419" w14:textId="73448751" w:rsidR="00A5057E" w:rsidRDefault="00A5057E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14:paraId="089126F7" w14:textId="39D26D7C" w:rsidR="00A5057E" w:rsidRPr="00A5057E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A5057E">
              <w:rPr>
                <w:sz w:val="20"/>
                <w:szCs w:val="20"/>
              </w:rPr>
              <w:t>психолог,  сотрудники</w:t>
            </w:r>
            <w:proofErr w:type="gramEnd"/>
            <w:r w:rsidRPr="00A5057E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3908A14" w14:textId="7BAD5960" w:rsidR="00A5057E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14:paraId="1B0DEB86" w14:textId="4B8A3E9D" w:rsidR="00A5057E" w:rsidRPr="00A5057E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057E" w:rsidRPr="00A44068" w14:paraId="60C3C794" w14:textId="77777777" w:rsidTr="001244B6">
        <w:trPr>
          <w:cantSplit/>
          <w:trHeight w:val="126"/>
        </w:trPr>
        <w:tc>
          <w:tcPr>
            <w:tcW w:w="564" w:type="dxa"/>
          </w:tcPr>
          <w:p w14:paraId="6AAABB66" w14:textId="216559AE" w:rsidR="00A5057E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2.</w:t>
            </w:r>
          </w:p>
        </w:tc>
        <w:tc>
          <w:tcPr>
            <w:tcW w:w="2696" w:type="dxa"/>
            <w:shd w:val="clear" w:color="auto" w:fill="FFFFFF" w:themeFill="background1"/>
          </w:tcPr>
          <w:p w14:paraId="32E416C4" w14:textId="6AE4DADD" w:rsidR="00A5057E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34A3551" w14:textId="63BF56BD" w:rsidR="00A5057E" w:rsidRDefault="00A5057E" w:rsidP="00981C16">
            <w:pPr>
              <w:jc w:val="center"/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0EC55A6" w14:textId="181305F0" w:rsidR="00A5057E" w:rsidRPr="00A5057E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059E601B" w14:textId="68AD50DC" w:rsidR="00A5057E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27D99206" w14:textId="16F5C3E5" w:rsidR="00A5057E" w:rsidRPr="00A5057E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Доставка лиц старше65 лет в медицинское учреждение</w:t>
            </w:r>
          </w:p>
        </w:tc>
      </w:tr>
      <w:tr w:rsidR="00A5057E" w:rsidRPr="00A44068" w14:paraId="6A395D85" w14:textId="77777777" w:rsidTr="001244B6">
        <w:trPr>
          <w:cantSplit/>
          <w:trHeight w:val="126"/>
        </w:trPr>
        <w:tc>
          <w:tcPr>
            <w:tcW w:w="564" w:type="dxa"/>
          </w:tcPr>
          <w:p w14:paraId="4F7E24B6" w14:textId="2246C477" w:rsidR="00A5057E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3.</w:t>
            </w:r>
          </w:p>
        </w:tc>
        <w:tc>
          <w:tcPr>
            <w:tcW w:w="2696" w:type="dxa"/>
            <w:shd w:val="clear" w:color="auto" w:fill="FFFFFF" w:themeFill="background1"/>
          </w:tcPr>
          <w:p w14:paraId="355339CD" w14:textId="0F3292C7" w:rsidR="00A5057E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4DD4596" w14:textId="296312C7" w:rsidR="00A5057E" w:rsidRDefault="00A5057E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7C37CB5" w14:textId="36105577" w:rsidR="00A5057E" w:rsidRPr="00A5057E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A5057E">
              <w:rPr>
                <w:sz w:val="20"/>
                <w:szCs w:val="20"/>
              </w:rPr>
              <w:t>психолог,  сотрудники</w:t>
            </w:r>
            <w:proofErr w:type="gramEnd"/>
            <w:r w:rsidRPr="00A5057E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31941734" w14:textId="6D13D31E" w:rsidR="00A5057E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14:paraId="194AEB80" w14:textId="08C3DFE1" w:rsidR="00A5057E" w:rsidRPr="00A5057E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057E" w:rsidRPr="00A44068" w14:paraId="65B1C803" w14:textId="77777777" w:rsidTr="001244B6">
        <w:trPr>
          <w:cantSplit/>
          <w:trHeight w:val="126"/>
        </w:trPr>
        <w:tc>
          <w:tcPr>
            <w:tcW w:w="564" w:type="dxa"/>
          </w:tcPr>
          <w:p w14:paraId="59FA8EC5" w14:textId="49725EE7" w:rsidR="00A5057E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4.</w:t>
            </w:r>
          </w:p>
        </w:tc>
        <w:tc>
          <w:tcPr>
            <w:tcW w:w="2696" w:type="dxa"/>
            <w:shd w:val="clear" w:color="auto" w:fill="FFFFFF" w:themeFill="background1"/>
          </w:tcPr>
          <w:p w14:paraId="7C43F361" w14:textId="1387BA5E" w:rsidR="00A5057E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55DCCBF2" w14:textId="2814A69F" w:rsidR="00A5057E" w:rsidRDefault="00A5057E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288D88F" w14:textId="0FCA8395" w:rsidR="00A5057E" w:rsidRPr="00A5057E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 xml:space="preserve">Специалисты отдела опеки и попечительства, </w:t>
            </w:r>
            <w:proofErr w:type="gramStart"/>
            <w:r w:rsidRPr="00A5057E">
              <w:rPr>
                <w:sz w:val="20"/>
                <w:szCs w:val="20"/>
              </w:rPr>
              <w:t>психолог,  сотрудники</w:t>
            </w:r>
            <w:proofErr w:type="gramEnd"/>
            <w:r w:rsidRPr="00A5057E">
              <w:rPr>
                <w:sz w:val="20"/>
                <w:szCs w:val="20"/>
              </w:rPr>
              <w:t xml:space="preserve">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14:paraId="26E8B107" w14:textId="6726B78E" w:rsidR="00A5057E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14:paraId="47DC3388" w14:textId="0AEE986B" w:rsidR="00A5057E" w:rsidRPr="00A5057E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5057E" w:rsidRPr="00A44068" w14:paraId="42FB0E6D" w14:textId="77777777" w:rsidTr="001244B6">
        <w:trPr>
          <w:cantSplit/>
          <w:trHeight w:val="126"/>
        </w:trPr>
        <w:tc>
          <w:tcPr>
            <w:tcW w:w="564" w:type="dxa"/>
          </w:tcPr>
          <w:p w14:paraId="1FCBB322" w14:textId="3D4C30CD" w:rsidR="00A5057E" w:rsidRDefault="00A5057E" w:rsidP="00981C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.</w:t>
            </w:r>
          </w:p>
        </w:tc>
        <w:tc>
          <w:tcPr>
            <w:tcW w:w="2696" w:type="dxa"/>
            <w:shd w:val="clear" w:color="auto" w:fill="FFFFFF" w:themeFill="background1"/>
          </w:tcPr>
          <w:p w14:paraId="64A3D838" w14:textId="05ADB988" w:rsidR="00A5057E" w:rsidRDefault="00A5057E" w:rsidP="00981C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CAAD75F" w14:textId="31CB4E69" w:rsidR="00A5057E" w:rsidRDefault="00A5057E" w:rsidP="0098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1156174" w14:textId="7DFF9F98" w:rsidR="00A5057E" w:rsidRPr="00A5057E" w:rsidRDefault="00A5057E" w:rsidP="00981C16">
            <w:pPr>
              <w:rPr>
                <w:sz w:val="20"/>
                <w:szCs w:val="20"/>
              </w:rPr>
            </w:pPr>
            <w:r w:rsidRPr="00A5057E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14:paraId="6C48886A" w14:textId="74B347DB" w:rsidR="00A5057E" w:rsidRDefault="00A5057E" w:rsidP="0098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35A62C37" w14:textId="58223BB0" w:rsidR="00A5057E" w:rsidRPr="00A5057E" w:rsidRDefault="00A5057E" w:rsidP="00981C16">
            <w:pPr>
              <w:rPr>
                <w:sz w:val="22"/>
                <w:szCs w:val="22"/>
              </w:rPr>
            </w:pPr>
            <w:r w:rsidRPr="00A5057E">
              <w:rPr>
                <w:sz w:val="22"/>
                <w:szCs w:val="22"/>
              </w:rPr>
              <w:t>Доставка продуктов питания</w:t>
            </w:r>
          </w:p>
        </w:tc>
      </w:tr>
    </w:tbl>
    <w:p w14:paraId="6F2622D2" w14:textId="77777777" w:rsidR="00ED6682" w:rsidRDefault="00ED6682" w:rsidP="009D327A">
      <w:pPr>
        <w:ind w:firstLine="708"/>
        <w:rPr>
          <w:b/>
          <w:color w:val="FF0000"/>
        </w:rPr>
      </w:pPr>
    </w:p>
    <w:p w14:paraId="2512D5DD" w14:textId="77777777" w:rsidR="00F065A3" w:rsidRDefault="00F065A3" w:rsidP="009D327A">
      <w:pPr>
        <w:ind w:firstLine="708"/>
        <w:rPr>
          <w:b/>
          <w:color w:val="FF0000"/>
        </w:rPr>
      </w:pPr>
    </w:p>
    <w:p w14:paraId="5EA357A0" w14:textId="77777777" w:rsidR="00F065A3" w:rsidRPr="001043CD" w:rsidRDefault="00F065A3" w:rsidP="009D327A">
      <w:pPr>
        <w:ind w:firstLine="708"/>
        <w:rPr>
          <w:b/>
          <w:color w:val="FF0000"/>
        </w:rPr>
      </w:pPr>
    </w:p>
    <w:p w14:paraId="3B6574E2" w14:textId="77777777"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14:paraId="61689FE8" w14:textId="77777777" w:rsidTr="0090176E">
        <w:trPr>
          <w:cantSplit/>
        </w:trPr>
        <w:tc>
          <w:tcPr>
            <w:tcW w:w="3544" w:type="dxa"/>
            <w:gridSpan w:val="2"/>
          </w:tcPr>
          <w:p w14:paraId="3E41E130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обслуженных </w:t>
            </w:r>
          </w:p>
          <w:p w14:paraId="0068B52D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14:paraId="4BFB1E71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обслуживаемых </w:t>
            </w:r>
          </w:p>
          <w:p w14:paraId="7BCBBD80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14:paraId="5231C7AB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14:paraId="5AC5C1D0" w14:textId="77777777"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14:paraId="6FA92878" w14:textId="77777777"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14:paraId="4782709D" w14:textId="77777777"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14:paraId="72271BF6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14:paraId="1E4E8C27" w14:textId="77777777" w:rsidTr="0090176E">
        <w:trPr>
          <w:cantSplit/>
          <w:trHeight w:val="239"/>
        </w:trPr>
        <w:tc>
          <w:tcPr>
            <w:tcW w:w="1559" w:type="dxa"/>
          </w:tcPr>
          <w:p w14:paraId="05CB64B9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14:paraId="66E3ADB9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14:paraId="478C8BF7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14:paraId="75E262EF" w14:textId="77777777"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14:paraId="08FA73B9" w14:textId="77777777"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14:paraId="0B362E4B" w14:textId="77777777"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14:paraId="389A9B8F" w14:textId="77777777" w:rsidR="00957464" w:rsidRPr="00CE1EEA" w:rsidRDefault="00957464" w:rsidP="006E03F0">
            <w:pPr>
              <w:jc w:val="center"/>
            </w:pPr>
          </w:p>
        </w:tc>
      </w:tr>
      <w:tr w:rsidR="00957464" w:rsidRPr="00CE1EEA" w14:paraId="153314B2" w14:textId="77777777" w:rsidTr="0090176E">
        <w:trPr>
          <w:cantSplit/>
          <w:trHeight w:val="239"/>
        </w:trPr>
        <w:tc>
          <w:tcPr>
            <w:tcW w:w="1559" w:type="dxa"/>
          </w:tcPr>
          <w:p w14:paraId="4663676B" w14:textId="77777777"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14:paraId="6E835700" w14:textId="77777777"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14:paraId="3FAD80C1" w14:textId="77777777"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14:paraId="7E31395C" w14:textId="77777777"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14:paraId="4172890A" w14:textId="77777777"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14:paraId="62001FF8" w14:textId="77777777"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14:paraId="39D7570B" w14:textId="77777777" w:rsidR="00957464" w:rsidRPr="00CE1EEA" w:rsidRDefault="00957464" w:rsidP="006E03F0">
            <w:pPr>
              <w:jc w:val="center"/>
            </w:pPr>
          </w:p>
        </w:tc>
      </w:tr>
    </w:tbl>
    <w:p w14:paraId="63ADA004" w14:textId="77777777"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14:paraId="16E0B1DE" w14:textId="77777777"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lastRenderedPageBreak/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14:paraId="3176A5C2" w14:textId="77777777" w:rsidTr="0090176E">
        <w:trPr>
          <w:cantSplit/>
        </w:trPr>
        <w:tc>
          <w:tcPr>
            <w:tcW w:w="564" w:type="dxa"/>
          </w:tcPr>
          <w:p w14:paraId="45144127" w14:textId="77777777"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14:paraId="35145527" w14:textId="77777777"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14:paraId="681386CB" w14:textId="77777777"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14:paraId="5026FA7A" w14:textId="77777777"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14:paraId="02640745" w14:textId="77777777"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14:paraId="52779996" w14:textId="77777777"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14:paraId="514C0030" w14:textId="77777777"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14:paraId="6BB0031B" w14:textId="77777777"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14:paraId="5A74228F" w14:textId="77777777"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14:paraId="345EBC9D" w14:textId="77777777"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14:paraId="5AF13681" w14:textId="77777777" w:rsidTr="0090176E">
        <w:trPr>
          <w:cantSplit/>
        </w:trPr>
        <w:tc>
          <w:tcPr>
            <w:tcW w:w="564" w:type="dxa"/>
          </w:tcPr>
          <w:p w14:paraId="2FC1CB56" w14:textId="77777777"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14:paraId="38A25D23" w14:textId="77777777"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B14D3B">
              <w:rPr>
                <w:sz w:val="24"/>
              </w:rPr>
              <w:t>п.Лиман</w:t>
            </w:r>
            <w:proofErr w:type="spellEnd"/>
          </w:p>
        </w:tc>
        <w:tc>
          <w:tcPr>
            <w:tcW w:w="2977" w:type="dxa"/>
          </w:tcPr>
          <w:p w14:paraId="47DBD8B6" w14:textId="77777777"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14:paraId="5815A584" w14:textId="77777777"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14:paraId="517BAC44" w14:textId="77777777"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108C9B73" w14:textId="77777777" w:rsidR="00300C90" w:rsidRPr="00BF7ACE" w:rsidRDefault="00CD1A53" w:rsidP="00B7039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70393">
              <w:rPr>
                <w:bCs/>
                <w:sz w:val="24"/>
              </w:rPr>
              <w:t>5</w:t>
            </w:r>
          </w:p>
        </w:tc>
        <w:tc>
          <w:tcPr>
            <w:tcW w:w="3260" w:type="dxa"/>
          </w:tcPr>
          <w:p w14:paraId="7D345015" w14:textId="77777777" w:rsidR="00300C90" w:rsidRPr="00BF7ACE" w:rsidRDefault="00B7039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</w:tr>
      <w:tr w:rsidR="000C184A" w:rsidRPr="001043CD" w14:paraId="23A6C66B" w14:textId="77777777" w:rsidTr="0090176E">
        <w:trPr>
          <w:cantSplit/>
        </w:trPr>
        <w:tc>
          <w:tcPr>
            <w:tcW w:w="564" w:type="dxa"/>
          </w:tcPr>
          <w:p w14:paraId="72C4DCE2" w14:textId="77777777"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14:paraId="055ACB22" w14:textId="77777777"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.Лиман</w:t>
            </w:r>
            <w:proofErr w:type="spellEnd"/>
          </w:p>
        </w:tc>
        <w:tc>
          <w:tcPr>
            <w:tcW w:w="2977" w:type="dxa"/>
          </w:tcPr>
          <w:p w14:paraId="072F82BD" w14:textId="77777777"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14:paraId="44B746A8" w14:textId="77777777"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14:paraId="461E6523" w14:textId="77777777"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ABBD8" w14:textId="77777777" w:rsidR="000C184A" w:rsidRPr="00BF7ACE" w:rsidRDefault="00B7039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14:paraId="77A515EC" w14:textId="77777777" w:rsidR="000C184A" w:rsidRDefault="00B7039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  <w:p w14:paraId="1346F161" w14:textId="77777777" w:rsidR="00A44068" w:rsidRPr="00BF7ACE" w:rsidRDefault="00A44068" w:rsidP="002E0105">
            <w:pPr>
              <w:jc w:val="center"/>
              <w:rPr>
                <w:bCs/>
                <w:sz w:val="24"/>
              </w:rPr>
            </w:pPr>
          </w:p>
        </w:tc>
      </w:tr>
      <w:tr w:rsidR="000C184A" w:rsidRPr="001043CD" w14:paraId="02B2399F" w14:textId="77777777" w:rsidTr="0090176E">
        <w:trPr>
          <w:cantSplit/>
        </w:trPr>
        <w:tc>
          <w:tcPr>
            <w:tcW w:w="564" w:type="dxa"/>
          </w:tcPr>
          <w:p w14:paraId="5016C8D8" w14:textId="77777777"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14:paraId="1523D55F" w14:textId="77777777"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.Лиман</w:t>
            </w:r>
            <w:proofErr w:type="spellEnd"/>
          </w:p>
        </w:tc>
        <w:tc>
          <w:tcPr>
            <w:tcW w:w="2977" w:type="dxa"/>
          </w:tcPr>
          <w:p w14:paraId="1ABD5B41" w14:textId="77777777"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14:paraId="6D6299DD" w14:textId="77777777" w:rsidR="000C184A" w:rsidRPr="00273A0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«Бильярдист»-«Шахматист»</w:t>
            </w:r>
          </w:p>
        </w:tc>
        <w:tc>
          <w:tcPr>
            <w:tcW w:w="2410" w:type="dxa"/>
          </w:tcPr>
          <w:p w14:paraId="7AB59789" w14:textId="525267E5" w:rsidR="000C184A" w:rsidRPr="00BF7ACE" w:rsidRDefault="00B14D3B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14:paraId="23836479" w14:textId="4BB29533" w:rsidR="000C184A" w:rsidRPr="00BF7ACE" w:rsidRDefault="00B14D3B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A44068" w:rsidRPr="001043CD" w14:paraId="7AABA63B" w14:textId="77777777" w:rsidTr="0090176E">
        <w:trPr>
          <w:cantSplit/>
        </w:trPr>
        <w:tc>
          <w:tcPr>
            <w:tcW w:w="564" w:type="dxa"/>
          </w:tcPr>
          <w:p w14:paraId="0A593D11" w14:textId="77777777" w:rsidR="00A44068" w:rsidRPr="00DD77C2" w:rsidRDefault="00A44068" w:rsidP="00D1449B">
            <w:pPr>
              <w:jc w:val="center"/>
              <w:rPr>
                <w:bCs/>
                <w:sz w:val="22"/>
                <w:szCs w:val="22"/>
              </w:rPr>
            </w:pPr>
            <w:r w:rsidRPr="00DD77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14:paraId="1C88606A" w14:textId="77777777" w:rsidR="00A44068" w:rsidRPr="00DD77C2" w:rsidRDefault="00A44068" w:rsidP="002D75DA">
            <w:pPr>
              <w:jc w:val="center"/>
              <w:rPr>
                <w:sz w:val="24"/>
              </w:rPr>
            </w:pPr>
            <w:r w:rsidRPr="00DD77C2">
              <w:rPr>
                <w:sz w:val="24"/>
              </w:rPr>
              <w:t>П. Лиман</w:t>
            </w:r>
          </w:p>
        </w:tc>
        <w:tc>
          <w:tcPr>
            <w:tcW w:w="2977" w:type="dxa"/>
          </w:tcPr>
          <w:p w14:paraId="36E7858F" w14:textId="77777777" w:rsidR="00A44068" w:rsidRPr="00DD77C2" w:rsidRDefault="00A44068">
            <w:pPr>
              <w:rPr>
                <w:sz w:val="24"/>
              </w:rPr>
            </w:pPr>
            <w:r w:rsidRPr="00DD77C2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14:paraId="6AFB9F58" w14:textId="77777777" w:rsidR="00A44068" w:rsidRPr="00DD77C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Клуб «Вст</w:t>
            </w:r>
            <w:r>
              <w:rPr>
                <w:bCs/>
                <w:sz w:val="20"/>
                <w:szCs w:val="20"/>
              </w:rPr>
              <w:t>р</w:t>
            </w:r>
            <w:r w:rsidRPr="00DD77C2">
              <w:rPr>
                <w:bCs/>
                <w:sz w:val="20"/>
                <w:szCs w:val="20"/>
              </w:rPr>
              <w:t>еча»</w:t>
            </w:r>
            <w:r>
              <w:t xml:space="preserve"> </w:t>
            </w:r>
            <w:r w:rsidRPr="00DD77C2">
              <w:rPr>
                <w:bCs/>
                <w:sz w:val="20"/>
                <w:szCs w:val="20"/>
              </w:rPr>
              <w:t>(инвалиды 18+)</w:t>
            </w:r>
          </w:p>
        </w:tc>
        <w:tc>
          <w:tcPr>
            <w:tcW w:w="2410" w:type="dxa"/>
          </w:tcPr>
          <w:p w14:paraId="521CD3C6" w14:textId="77777777" w:rsidR="00A44068" w:rsidRPr="00A44068" w:rsidRDefault="00DD77C2" w:rsidP="00DD77C2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  <w:tc>
          <w:tcPr>
            <w:tcW w:w="3260" w:type="dxa"/>
          </w:tcPr>
          <w:p w14:paraId="36F546D8" w14:textId="77777777" w:rsidR="00A44068" w:rsidRPr="00A44068" w:rsidRDefault="00DD77C2" w:rsidP="00B6786C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</w:tr>
    </w:tbl>
    <w:p w14:paraId="26151681" w14:textId="77777777" w:rsidR="00ED6682" w:rsidRPr="001043CD" w:rsidRDefault="00ED6682" w:rsidP="00C3584B">
      <w:pPr>
        <w:ind w:firstLine="708"/>
        <w:rPr>
          <w:b/>
          <w:color w:val="FF0000"/>
        </w:rPr>
      </w:pPr>
    </w:p>
    <w:p w14:paraId="120D0A17" w14:textId="77777777"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14:paraId="44F90B08" w14:textId="77777777" w:rsidTr="0090176E">
        <w:trPr>
          <w:cantSplit/>
        </w:trPr>
        <w:tc>
          <w:tcPr>
            <w:tcW w:w="564" w:type="dxa"/>
          </w:tcPr>
          <w:p w14:paraId="1948C2D0" w14:textId="77777777"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14:paraId="176670B8" w14:textId="77777777"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14:paraId="4FFEFD70" w14:textId="77777777"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14:paraId="044D8D2E" w14:textId="77777777"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14:paraId="2E2DC8DF" w14:textId="77777777"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14:paraId="2D7FDE77" w14:textId="77777777"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14:paraId="1D8651B3" w14:textId="77777777"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14:paraId="1AC43021" w14:textId="77777777" w:rsidTr="0090176E">
        <w:trPr>
          <w:cantSplit/>
          <w:trHeight w:val="239"/>
        </w:trPr>
        <w:tc>
          <w:tcPr>
            <w:tcW w:w="564" w:type="dxa"/>
          </w:tcPr>
          <w:p w14:paraId="212904EE" w14:textId="77777777"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14:paraId="3DAEDBD4" w14:textId="34A5DD6F" w:rsidR="00EA428A" w:rsidRPr="005D0C76" w:rsidRDefault="009B009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4536" w:type="dxa"/>
          </w:tcPr>
          <w:p w14:paraId="3DBCAC34" w14:textId="19CC325D" w:rsidR="009B0090" w:rsidRPr="009B0090" w:rsidRDefault="009B0090" w:rsidP="009B0090">
            <w:pPr>
              <w:rPr>
                <w:sz w:val="24"/>
              </w:rPr>
            </w:pPr>
            <w:r w:rsidRPr="009B0090">
              <w:rPr>
                <w:sz w:val="24"/>
              </w:rPr>
              <w:t xml:space="preserve">Поездка </w:t>
            </w:r>
            <w:proofErr w:type="gramStart"/>
            <w:r>
              <w:rPr>
                <w:sz w:val="24"/>
              </w:rPr>
              <w:t>в</w:t>
            </w:r>
            <w:r w:rsidRPr="009B0090">
              <w:rPr>
                <w:sz w:val="24"/>
              </w:rPr>
              <w:t xml:space="preserve">  Астраханскую</w:t>
            </w:r>
            <w:proofErr w:type="gramEnd"/>
            <w:r w:rsidRPr="009B0090">
              <w:rPr>
                <w:sz w:val="24"/>
              </w:rPr>
              <w:t xml:space="preserve"> областную  филармонию на праздничный концерт , посвященный празднованию Победы</w:t>
            </w:r>
          </w:p>
          <w:p w14:paraId="783424C9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14:paraId="03742BE2" w14:textId="5A2CB2CE" w:rsidR="00EA428A" w:rsidRPr="005D0C76" w:rsidRDefault="009B0090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428A" w:rsidRPr="005D0C76" w14:paraId="0D22767A" w14:textId="77777777" w:rsidTr="0090176E">
        <w:trPr>
          <w:cantSplit/>
        </w:trPr>
        <w:tc>
          <w:tcPr>
            <w:tcW w:w="564" w:type="dxa"/>
          </w:tcPr>
          <w:p w14:paraId="73773036" w14:textId="77777777"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14:paraId="3E8179BC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0827ED5A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14:paraId="7EC9572E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14:paraId="1B9421CC" w14:textId="77777777" w:rsidTr="0090176E">
        <w:trPr>
          <w:cantSplit/>
        </w:trPr>
        <w:tc>
          <w:tcPr>
            <w:tcW w:w="564" w:type="dxa"/>
          </w:tcPr>
          <w:p w14:paraId="7E27D60C" w14:textId="77777777"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14:paraId="594B7F3F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405D7B83" w14:textId="77777777"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5D583272" w14:textId="77777777"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14:paraId="1CE1558B" w14:textId="77777777" w:rsidR="005A42E8" w:rsidRPr="001043CD" w:rsidRDefault="005A42E8" w:rsidP="00C517D8">
      <w:pPr>
        <w:ind w:firstLine="708"/>
        <w:rPr>
          <w:b/>
          <w:bCs/>
          <w:color w:val="FF0000"/>
        </w:rPr>
      </w:pPr>
    </w:p>
    <w:p w14:paraId="0B9B8573" w14:textId="77777777"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14:paraId="475C4FF9" w14:textId="77777777" w:rsidTr="002C7598">
        <w:tc>
          <w:tcPr>
            <w:tcW w:w="456" w:type="dxa"/>
            <w:shd w:val="clear" w:color="auto" w:fill="FFFFFF" w:themeFill="background1"/>
          </w:tcPr>
          <w:p w14:paraId="685B38FC" w14:textId="77777777"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050" w:type="dxa"/>
            <w:shd w:val="clear" w:color="auto" w:fill="FFFFFF" w:themeFill="background1"/>
          </w:tcPr>
          <w:p w14:paraId="0EA5FBD5" w14:textId="77777777"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FFFFFF" w:themeFill="background1"/>
          </w:tcPr>
          <w:p w14:paraId="10BADD85" w14:textId="77777777"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FFFFFF" w:themeFill="background1"/>
          </w:tcPr>
          <w:p w14:paraId="6BD0E133" w14:textId="77777777"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Кол-во обслуженных</w:t>
            </w:r>
          </w:p>
        </w:tc>
      </w:tr>
      <w:tr w:rsidR="009F5D34" w:rsidRPr="005D0C76" w14:paraId="3457810A" w14:textId="77777777" w:rsidTr="002C7598">
        <w:tc>
          <w:tcPr>
            <w:tcW w:w="456" w:type="dxa"/>
            <w:shd w:val="clear" w:color="auto" w:fill="FFFFFF" w:themeFill="background1"/>
          </w:tcPr>
          <w:p w14:paraId="3B74D368" w14:textId="77777777" w:rsidR="009F5D34" w:rsidRPr="005D0C76" w:rsidRDefault="009F5D34">
            <w:pPr>
              <w:jc w:val="center"/>
              <w:rPr>
                <w:sz w:val="24"/>
              </w:rPr>
            </w:pPr>
            <w:r w:rsidRPr="002E5511"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FFFFFF" w:themeFill="background1"/>
          </w:tcPr>
          <w:p w14:paraId="0BDF0F5B" w14:textId="77777777" w:rsidR="009F5D34" w:rsidRDefault="00A76314">
            <w:pPr>
              <w:pStyle w:val="a8"/>
              <w:shd w:val="clear" w:color="auto" w:fill="FFFFFF"/>
            </w:pPr>
            <w:r w:rsidRPr="00A76314">
              <w:t>«Православное Рождество!»</w:t>
            </w:r>
            <w:r w:rsidR="00A26321">
              <w:t xml:space="preserve"> 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75CCFFB" w14:textId="77777777" w:rsidR="009F5D34" w:rsidRDefault="00A76314" w:rsidP="00A76314">
            <w:pPr>
              <w:pStyle w:val="a8"/>
              <w:shd w:val="clear" w:color="auto" w:fill="FFFFFF"/>
            </w:pPr>
            <w:r>
              <w:t>09.0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EA39353" w14:textId="77777777" w:rsidR="009F5D34" w:rsidRDefault="00A26321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CC309E" w:rsidRPr="005D0C76" w14:paraId="03821409" w14:textId="77777777" w:rsidTr="002C7598">
        <w:tc>
          <w:tcPr>
            <w:tcW w:w="456" w:type="dxa"/>
            <w:shd w:val="clear" w:color="auto" w:fill="FFFFFF" w:themeFill="background1"/>
          </w:tcPr>
          <w:p w14:paraId="1BFE24B7" w14:textId="77777777"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FFFFFF" w:themeFill="background1"/>
          </w:tcPr>
          <w:p w14:paraId="7FD35047" w14:textId="77777777" w:rsidR="00CC309E" w:rsidRDefault="00A26321">
            <w:pPr>
              <w:pStyle w:val="a8"/>
              <w:shd w:val="clear" w:color="auto" w:fill="FFFFFF"/>
            </w:pPr>
            <w:r w:rsidRPr="00A26321">
              <w:t>Мероприятие, посвященное чествованию победителей золотого пера в конкурсе «Мой любимый край»</w:t>
            </w:r>
            <w:r>
              <w:t xml:space="preserve"> 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68BB9ECA" w14:textId="77777777" w:rsidR="00CC309E" w:rsidRDefault="00A26321" w:rsidP="00DD77C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13.0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0C793E9" w14:textId="77777777" w:rsidR="00CC309E" w:rsidRDefault="00A26321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7598" w:rsidRPr="005D0C76" w14:paraId="776F0746" w14:textId="77777777" w:rsidTr="002C7598">
        <w:tc>
          <w:tcPr>
            <w:tcW w:w="456" w:type="dxa"/>
            <w:shd w:val="clear" w:color="auto" w:fill="FFFFFF" w:themeFill="background1"/>
          </w:tcPr>
          <w:p w14:paraId="30474E33" w14:textId="77777777" w:rsidR="002C7598" w:rsidRDefault="00683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FFFFFF" w:themeFill="background1"/>
          </w:tcPr>
          <w:p w14:paraId="3A8FD0F4" w14:textId="77777777" w:rsidR="002C7598" w:rsidRPr="00CD1A53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Мероприятие «</w:t>
            </w:r>
            <w:proofErr w:type="spellStart"/>
            <w:r w:rsidRPr="00A26321">
              <w:rPr>
                <w:sz w:val="22"/>
                <w:szCs w:val="22"/>
              </w:rPr>
              <w:t>Обнимайка</w:t>
            </w:r>
            <w:proofErr w:type="spellEnd"/>
            <w:r w:rsidRPr="00A26321">
              <w:rPr>
                <w:sz w:val="22"/>
                <w:szCs w:val="22"/>
              </w:rPr>
              <w:t>», приуроченное ко дню объятий. Подвижная игра «Найди себе друга». Аппликация «Моя ладошка».</w:t>
            </w:r>
            <w:r>
              <w:t xml:space="preserve"> </w:t>
            </w:r>
            <w:r w:rsidRPr="00A2632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A4FF3B3" w14:textId="77777777" w:rsidR="002C7598" w:rsidRDefault="00A26321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16.0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844EE19" w14:textId="77777777" w:rsidR="002C7598" w:rsidRDefault="00A26321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5D34" w:rsidRPr="002F2CF5" w14:paraId="2411D713" w14:textId="77777777" w:rsidTr="002C7598">
        <w:tc>
          <w:tcPr>
            <w:tcW w:w="456" w:type="dxa"/>
            <w:shd w:val="clear" w:color="auto" w:fill="FFFFFF" w:themeFill="background1"/>
          </w:tcPr>
          <w:p w14:paraId="79771298" w14:textId="77777777"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FFFFFF" w:themeFill="background1"/>
          </w:tcPr>
          <w:p w14:paraId="68114F52" w14:textId="77777777" w:rsidR="009F5D34" w:rsidRDefault="00A26321">
            <w:pPr>
              <w:pStyle w:val="a8"/>
              <w:shd w:val="clear" w:color="auto" w:fill="FFFFFF"/>
            </w:pPr>
            <w:r w:rsidRPr="00A26321">
              <w:t xml:space="preserve">Новогодние </w:t>
            </w:r>
            <w:proofErr w:type="gramStart"/>
            <w:r w:rsidRPr="00A26321">
              <w:t>посиделки(</w:t>
            </w:r>
            <w:proofErr w:type="gramEnd"/>
            <w:r w:rsidRPr="00A26321"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7B1CF199" w14:textId="77777777" w:rsidR="009F5D34" w:rsidRPr="006837FA" w:rsidRDefault="00A26321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18.0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06D819B" w14:textId="77777777" w:rsidR="009F5D34" w:rsidRDefault="00A26321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CC309E" w:rsidRPr="002F2CF5" w14:paraId="11E129BF" w14:textId="77777777" w:rsidTr="002C7598">
        <w:tc>
          <w:tcPr>
            <w:tcW w:w="456" w:type="dxa"/>
            <w:shd w:val="clear" w:color="auto" w:fill="FFFFFF" w:themeFill="background1"/>
          </w:tcPr>
          <w:p w14:paraId="5B74BD7B" w14:textId="77777777"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FFFFFF" w:themeFill="background1"/>
          </w:tcPr>
          <w:p w14:paraId="2895FFC3" w14:textId="77777777" w:rsidR="00CC309E" w:rsidRPr="000C184A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 xml:space="preserve">Тематический </w:t>
            </w:r>
            <w:proofErr w:type="gramStart"/>
            <w:r w:rsidRPr="00A26321">
              <w:rPr>
                <w:sz w:val="22"/>
                <w:szCs w:val="22"/>
              </w:rPr>
              <w:t>час  «</w:t>
            </w:r>
            <w:proofErr w:type="gramEnd"/>
            <w:r w:rsidRPr="00A26321">
              <w:rPr>
                <w:sz w:val="22"/>
                <w:szCs w:val="22"/>
              </w:rPr>
              <w:t>900 легендарных дней», посвященный снятию блокады Ленинграда.</w:t>
            </w:r>
            <w:r>
              <w:t xml:space="preserve"> </w:t>
            </w:r>
            <w:r w:rsidRPr="00A26321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1D819AC8" w14:textId="77777777" w:rsidR="00CC309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22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01BB450" w14:textId="77777777" w:rsidR="00CC309E" w:rsidRDefault="00A26321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F5D34" w:rsidRPr="005D0C76" w14:paraId="6D66FF52" w14:textId="77777777" w:rsidTr="002C7598">
        <w:tc>
          <w:tcPr>
            <w:tcW w:w="456" w:type="dxa"/>
            <w:shd w:val="clear" w:color="auto" w:fill="FFFFFF" w:themeFill="background1"/>
          </w:tcPr>
          <w:p w14:paraId="060B3F36" w14:textId="77777777"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FFFFFF" w:themeFill="background1"/>
          </w:tcPr>
          <w:p w14:paraId="78849E48" w14:textId="77777777" w:rsidR="00A26321" w:rsidRDefault="00A26321" w:rsidP="00A26321">
            <w:pPr>
              <w:pStyle w:val="a8"/>
              <w:shd w:val="clear" w:color="auto" w:fill="FFFFFF"/>
            </w:pPr>
            <w:r>
              <w:t>День конструктора «Лего». Презентация: «История конструктора Лего».</w:t>
            </w:r>
          </w:p>
          <w:p w14:paraId="12B91BAE" w14:textId="77777777" w:rsidR="009F5D34" w:rsidRDefault="00A26321" w:rsidP="00A26321">
            <w:pPr>
              <w:pStyle w:val="a8"/>
              <w:shd w:val="clear" w:color="auto" w:fill="FFFFFF"/>
            </w:pPr>
            <w:r>
              <w:t xml:space="preserve">Конструирование «Построим улицу, на которой живем». </w:t>
            </w:r>
            <w:r w:rsidRPr="00A26321">
              <w:t xml:space="preserve">(Отделение по работе с семьей и </w:t>
            </w:r>
            <w:r w:rsidRPr="00A26321">
              <w:lastRenderedPageBreak/>
              <w:t>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6267AEDC" w14:textId="77777777" w:rsidR="009F5D34" w:rsidRPr="006837FA" w:rsidRDefault="00A26321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lastRenderedPageBreak/>
              <w:t>24.01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EAC2728" w14:textId="77777777" w:rsidR="009F5D34" w:rsidRDefault="00A26321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9F5D34" w:rsidRPr="005D0C76" w14:paraId="7033BB14" w14:textId="77777777" w:rsidTr="0087471E">
        <w:trPr>
          <w:trHeight w:val="594"/>
        </w:trPr>
        <w:tc>
          <w:tcPr>
            <w:tcW w:w="456" w:type="dxa"/>
            <w:shd w:val="clear" w:color="auto" w:fill="FFFFFF" w:themeFill="background1"/>
          </w:tcPr>
          <w:p w14:paraId="235DEC2B" w14:textId="77777777"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FFFFFF" w:themeFill="background1"/>
          </w:tcPr>
          <w:p w14:paraId="6539FF5E" w14:textId="77777777" w:rsidR="009F5D34" w:rsidRDefault="00A26321">
            <w:pPr>
              <w:pStyle w:val="a8"/>
              <w:shd w:val="clear" w:color="auto" w:fill="FFFFFF"/>
            </w:pPr>
            <w:r w:rsidRPr="00A26321">
              <w:t>Встреча коллективов культуры (подведение итогов 2022года</w:t>
            </w:r>
            <w:proofErr w:type="gramStart"/>
            <w:r w:rsidRPr="00A26321">
              <w:t>)</w:t>
            </w:r>
            <w:r>
              <w:t xml:space="preserve"> </w:t>
            </w:r>
            <w:r w:rsidRPr="00A26321">
              <w:t>.</w:t>
            </w:r>
            <w:proofErr w:type="gramEnd"/>
            <w:r w:rsidRPr="00A26321">
              <w:t xml:space="preserve"> 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7D069981" w14:textId="77777777" w:rsidR="009F5D34" w:rsidRPr="0087471E" w:rsidRDefault="00A26321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27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13BDA56" w14:textId="77777777" w:rsidR="009F5D34" w:rsidRDefault="00A26321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CC309E" w:rsidRPr="005D0C76" w14:paraId="6CF8959A" w14:textId="77777777" w:rsidTr="002C7598">
        <w:tc>
          <w:tcPr>
            <w:tcW w:w="456" w:type="dxa"/>
            <w:shd w:val="clear" w:color="auto" w:fill="FFFFFF" w:themeFill="background1"/>
          </w:tcPr>
          <w:p w14:paraId="0B9CE40F" w14:textId="77777777"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FFFFFF" w:themeFill="background1"/>
          </w:tcPr>
          <w:p w14:paraId="1CE5C0C9" w14:textId="77777777" w:rsidR="00CC309E" w:rsidRPr="000C184A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 xml:space="preserve">День Деда Мороза и </w:t>
            </w:r>
            <w:proofErr w:type="gramStart"/>
            <w:r w:rsidRPr="00A26321">
              <w:rPr>
                <w:sz w:val="22"/>
                <w:szCs w:val="22"/>
              </w:rPr>
              <w:t>Снегурочки(</w:t>
            </w:r>
            <w:proofErr w:type="gramEnd"/>
            <w:r w:rsidRPr="00A26321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5218E60" w14:textId="77777777" w:rsidR="00CC309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30.0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35FCAEB" w14:textId="77777777" w:rsidR="00CC309E" w:rsidRDefault="00A26321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CC309E" w:rsidRPr="005D0C76" w14:paraId="0B548C56" w14:textId="77777777" w:rsidTr="002C7598">
        <w:tc>
          <w:tcPr>
            <w:tcW w:w="456" w:type="dxa"/>
            <w:shd w:val="clear" w:color="auto" w:fill="FFFFFF" w:themeFill="background1"/>
          </w:tcPr>
          <w:p w14:paraId="179014EE" w14:textId="77777777"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FFFFFF" w:themeFill="background1"/>
          </w:tcPr>
          <w:p w14:paraId="0D7FBC2A" w14:textId="77777777" w:rsidR="00CC309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 xml:space="preserve">Час </w:t>
            </w:r>
            <w:proofErr w:type="gramStart"/>
            <w:r w:rsidRPr="00A26321">
              <w:rPr>
                <w:sz w:val="22"/>
                <w:szCs w:val="22"/>
              </w:rPr>
              <w:t>памяти :</w:t>
            </w:r>
            <w:proofErr w:type="gramEnd"/>
            <w:r w:rsidRPr="00A26321">
              <w:rPr>
                <w:sz w:val="22"/>
                <w:szCs w:val="22"/>
              </w:rPr>
              <w:t xml:space="preserve"> «Сталинград: огонь и сталь» к 80- </w:t>
            </w:r>
            <w:proofErr w:type="spellStart"/>
            <w:r w:rsidRPr="00A26321">
              <w:rPr>
                <w:sz w:val="22"/>
                <w:szCs w:val="22"/>
              </w:rPr>
              <w:t>летию</w:t>
            </w:r>
            <w:proofErr w:type="spellEnd"/>
            <w:r w:rsidRPr="00A26321">
              <w:rPr>
                <w:sz w:val="22"/>
                <w:szCs w:val="22"/>
              </w:rPr>
              <w:t xml:space="preserve"> победы  Сталинградской битвы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78625898" w14:textId="77777777" w:rsidR="00CC309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02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FEDA80A" w14:textId="77777777" w:rsidR="00CC309E" w:rsidRDefault="00A26321" w:rsidP="0087471E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C309E" w:rsidRPr="005D0C76" w14:paraId="166B7AE2" w14:textId="77777777" w:rsidTr="002C7598">
        <w:tc>
          <w:tcPr>
            <w:tcW w:w="456" w:type="dxa"/>
            <w:shd w:val="clear" w:color="auto" w:fill="FFFFFF" w:themeFill="background1"/>
          </w:tcPr>
          <w:p w14:paraId="459866BB" w14:textId="77777777"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FFFFFF" w:themeFill="background1"/>
          </w:tcPr>
          <w:p w14:paraId="02A9E336" w14:textId="77777777" w:rsidR="00CC309E" w:rsidRPr="000C184A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День зимних видов спорта.</w:t>
            </w:r>
            <w:r>
              <w:t xml:space="preserve"> </w:t>
            </w:r>
            <w:r w:rsidRPr="00A2632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A7E48D6" w14:textId="77777777" w:rsidR="00CC309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06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9BD18C0" w14:textId="77777777" w:rsidR="00CC309E" w:rsidRDefault="00A26321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87471E" w:rsidRPr="005D0C76" w14:paraId="06D608E3" w14:textId="77777777" w:rsidTr="002C7598">
        <w:tc>
          <w:tcPr>
            <w:tcW w:w="456" w:type="dxa"/>
            <w:shd w:val="clear" w:color="auto" w:fill="FFFFFF" w:themeFill="background1"/>
          </w:tcPr>
          <w:p w14:paraId="3455F09E" w14:textId="77777777"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FFFFFF" w:themeFill="background1"/>
          </w:tcPr>
          <w:p w14:paraId="5FFC9FEF" w14:textId="77777777" w:rsidR="0087471E" w:rsidRPr="0087471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Конкурс рисунков к «Дню защитника отечества».</w:t>
            </w:r>
            <w:r>
              <w:t xml:space="preserve"> </w:t>
            </w:r>
            <w:r w:rsidRPr="00A2632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990790D" w14:textId="77777777" w:rsidR="0087471E" w:rsidRPr="0087471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13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680D0C6" w14:textId="77777777" w:rsidR="0087471E" w:rsidRDefault="00A26321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87471E" w:rsidRPr="005D0C76" w14:paraId="15BBD47B" w14:textId="77777777" w:rsidTr="002C7598">
        <w:tc>
          <w:tcPr>
            <w:tcW w:w="456" w:type="dxa"/>
            <w:shd w:val="clear" w:color="auto" w:fill="FFFFFF" w:themeFill="background1"/>
          </w:tcPr>
          <w:p w14:paraId="5C1F8E7B" w14:textId="77777777"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50" w:type="dxa"/>
            <w:shd w:val="clear" w:color="auto" w:fill="FFFFFF" w:themeFill="background1"/>
          </w:tcPr>
          <w:p w14:paraId="41A9F05B" w14:textId="3C3A824E" w:rsidR="0087471E" w:rsidRPr="0087471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Письмо доброе солдату</w:t>
            </w:r>
            <w:r w:rsidR="00B92EBA">
              <w:rPr>
                <w:sz w:val="22"/>
                <w:szCs w:val="22"/>
              </w:rPr>
              <w:t xml:space="preserve"> </w:t>
            </w:r>
            <w:r w:rsidRPr="00A2632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F76AD93" w14:textId="77777777" w:rsidR="0087471E" w:rsidRPr="0087471E" w:rsidRDefault="00A26321" w:rsidP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20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6EDA40F" w14:textId="77777777" w:rsidR="0087471E" w:rsidRDefault="00A26321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87471E" w:rsidRPr="005D0C76" w14:paraId="57D8F930" w14:textId="77777777" w:rsidTr="002C7598">
        <w:tc>
          <w:tcPr>
            <w:tcW w:w="456" w:type="dxa"/>
            <w:shd w:val="clear" w:color="auto" w:fill="FFFFFF" w:themeFill="background1"/>
          </w:tcPr>
          <w:p w14:paraId="61D31E11" w14:textId="77777777"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FFFFFF" w:themeFill="background1"/>
          </w:tcPr>
          <w:p w14:paraId="7B355288" w14:textId="77777777" w:rsidR="0087471E" w:rsidRPr="0087471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26321">
              <w:rPr>
                <w:sz w:val="22"/>
                <w:szCs w:val="22"/>
              </w:rPr>
              <w:t>Участие  в</w:t>
            </w:r>
            <w:proofErr w:type="gramEnd"/>
            <w:r w:rsidRPr="00A26321">
              <w:rPr>
                <w:sz w:val="22"/>
                <w:szCs w:val="22"/>
              </w:rPr>
              <w:t xml:space="preserve"> благотворительном концерте»</w:t>
            </w:r>
            <w:r>
              <w:rPr>
                <w:sz w:val="22"/>
                <w:szCs w:val="22"/>
              </w:rPr>
              <w:t xml:space="preserve"> </w:t>
            </w:r>
            <w:r w:rsidRPr="00A26321">
              <w:rPr>
                <w:sz w:val="22"/>
                <w:szCs w:val="22"/>
              </w:rPr>
              <w:t>Своих не бросаем», приуроченный  ко Дню защитников отечества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47AC1BE0" w14:textId="77777777" w:rsidR="0087471E" w:rsidRPr="0087471E" w:rsidRDefault="00A26321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21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0B62C94" w14:textId="77777777" w:rsidR="0087471E" w:rsidRDefault="00A26321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750266" w:rsidRPr="005D0C76" w14:paraId="0EBDCB82" w14:textId="77777777" w:rsidTr="00297889">
        <w:trPr>
          <w:trHeight w:val="347"/>
        </w:trPr>
        <w:tc>
          <w:tcPr>
            <w:tcW w:w="456" w:type="dxa"/>
            <w:shd w:val="clear" w:color="auto" w:fill="FFFFFF" w:themeFill="background1"/>
          </w:tcPr>
          <w:p w14:paraId="39DC94F5" w14:textId="77777777"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FFFFFF" w:themeFill="background1"/>
          </w:tcPr>
          <w:p w14:paraId="5E4B51C5" w14:textId="77777777" w:rsidR="00750266" w:rsidRPr="0087471E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«Широкая масленица</w:t>
            </w:r>
            <w:proofErr w:type="gramStart"/>
            <w:r w:rsidRPr="00A26321">
              <w:rPr>
                <w:sz w:val="22"/>
                <w:szCs w:val="22"/>
              </w:rPr>
              <w:t>» ,</w:t>
            </w:r>
            <w:proofErr w:type="gramEnd"/>
            <w:r w:rsidRPr="00A26321">
              <w:rPr>
                <w:sz w:val="22"/>
                <w:szCs w:val="22"/>
              </w:rPr>
              <w:t xml:space="preserve"> участие в народных гуляниях в </w:t>
            </w:r>
            <w:proofErr w:type="spellStart"/>
            <w:r w:rsidRPr="00A26321">
              <w:rPr>
                <w:sz w:val="22"/>
                <w:szCs w:val="22"/>
              </w:rPr>
              <w:t>ЦКиД</w:t>
            </w:r>
            <w:proofErr w:type="spellEnd"/>
            <w:r w:rsidR="00297889" w:rsidRPr="00297889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0A8CD972" w14:textId="77777777" w:rsidR="00750266" w:rsidRPr="00750266" w:rsidRDefault="00A26321" w:rsidP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26.0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87EACF3" w14:textId="77777777" w:rsidR="00750266" w:rsidRDefault="00A26321" w:rsidP="00F40250">
            <w:pPr>
              <w:pStyle w:val="a8"/>
              <w:shd w:val="clear" w:color="auto" w:fill="FFFFFF"/>
              <w:jc w:val="center"/>
            </w:pPr>
            <w:r>
              <w:t>29</w:t>
            </w:r>
          </w:p>
        </w:tc>
      </w:tr>
      <w:tr w:rsidR="00750266" w:rsidRPr="005D0C76" w14:paraId="0B389290" w14:textId="77777777" w:rsidTr="002C7598">
        <w:tc>
          <w:tcPr>
            <w:tcW w:w="456" w:type="dxa"/>
            <w:shd w:val="clear" w:color="auto" w:fill="FFFFFF" w:themeFill="background1"/>
          </w:tcPr>
          <w:p w14:paraId="2234FCEA" w14:textId="77777777"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FFFFFF" w:themeFill="background1"/>
          </w:tcPr>
          <w:p w14:paraId="65D769CF" w14:textId="77777777" w:rsidR="00750266" w:rsidRPr="00750266" w:rsidRDefault="00A2632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26321">
              <w:rPr>
                <w:sz w:val="22"/>
                <w:szCs w:val="22"/>
              </w:rPr>
              <w:t>Мероприятие, приуроченное ко Дню 8 марта</w:t>
            </w:r>
            <w:r w:rsidR="00297889">
              <w:rPr>
                <w:sz w:val="22"/>
                <w:szCs w:val="22"/>
              </w:rPr>
              <w:t xml:space="preserve"> </w:t>
            </w:r>
            <w:r w:rsidR="00297889" w:rsidRPr="00297889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4030B02" w14:textId="77777777" w:rsidR="00750266" w:rsidRPr="00750266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06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3CA1947" w14:textId="77777777" w:rsidR="00750266" w:rsidRDefault="00297889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14:paraId="50206A13" w14:textId="77777777" w:rsidTr="002C7598">
        <w:tc>
          <w:tcPr>
            <w:tcW w:w="456" w:type="dxa"/>
            <w:shd w:val="clear" w:color="auto" w:fill="FFFFFF" w:themeFill="background1"/>
          </w:tcPr>
          <w:p w14:paraId="145B42A8" w14:textId="77777777"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50" w:type="dxa"/>
            <w:shd w:val="clear" w:color="auto" w:fill="FFFFFF" w:themeFill="background1"/>
          </w:tcPr>
          <w:p w14:paraId="0C18DE2F" w14:textId="77777777" w:rsidR="000E158C" w:rsidRPr="000E158C" w:rsidRDefault="0029788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 xml:space="preserve">Праздничная программа «Праздник цветов, любви и весны», посвященная Международному женскому </w:t>
            </w:r>
            <w:proofErr w:type="gramStart"/>
            <w:r w:rsidRPr="00297889">
              <w:rPr>
                <w:sz w:val="22"/>
                <w:szCs w:val="22"/>
              </w:rPr>
              <w:t>дню(</w:t>
            </w:r>
            <w:proofErr w:type="gramEnd"/>
            <w:r w:rsidRPr="00297889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31105890" w14:textId="77777777" w:rsidR="000E158C" w:rsidRP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07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B225B96" w14:textId="77777777" w:rsidR="000E158C" w:rsidRDefault="00297889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0E158C" w:rsidRPr="005D0C76" w14:paraId="6103DC46" w14:textId="77777777" w:rsidTr="002C7598">
        <w:tc>
          <w:tcPr>
            <w:tcW w:w="456" w:type="dxa"/>
            <w:shd w:val="clear" w:color="auto" w:fill="FFFFFF" w:themeFill="background1"/>
          </w:tcPr>
          <w:p w14:paraId="069239EA" w14:textId="77777777"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FFFFFF" w:themeFill="background1"/>
          </w:tcPr>
          <w:p w14:paraId="32C485C6" w14:textId="77777777" w:rsidR="000E158C" w:rsidRPr="000E158C" w:rsidRDefault="0029788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Мероприятие, приуроченное к присвоению городу Астрахани почетного звания «Город трудовой доблести».</w:t>
            </w:r>
            <w:r>
              <w:t xml:space="preserve"> </w:t>
            </w:r>
            <w:r w:rsidRPr="00297889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84CC683" w14:textId="77777777" w:rsidR="000E158C" w:rsidRP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13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468514D" w14:textId="77777777" w:rsidR="000E158C" w:rsidRDefault="00297889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0E158C" w:rsidRPr="005D0C76" w14:paraId="5A47D608" w14:textId="77777777" w:rsidTr="002C7598">
        <w:tc>
          <w:tcPr>
            <w:tcW w:w="456" w:type="dxa"/>
            <w:shd w:val="clear" w:color="auto" w:fill="FFFFFF" w:themeFill="background1"/>
          </w:tcPr>
          <w:p w14:paraId="6C265972" w14:textId="77777777"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FFFFFF" w:themeFill="background1"/>
          </w:tcPr>
          <w:p w14:paraId="16425976" w14:textId="77777777" w:rsidR="000E158C" w:rsidRP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 xml:space="preserve">День </w:t>
            </w:r>
            <w:proofErr w:type="gramStart"/>
            <w:r w:rsidRPr="00297889">
              <w:rPr>
                <w:sz w:val="22"/>
                <w:szCs w:val="22"/>
              </w:rPr>
              <w:t>кукольника(</w:t>
            </w:r>
            <w:proofErr w:type="gramEnd"/>
            <w:r w:rsidRPr="00297889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A6EBED7" w14:textId="77777777" w:rsidR="000E158C" w:rsidRP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20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59BEFB5" w14:textId="77777777" w:rsidR="000E158C" w:rsidRDefault="00297889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14:paraId="75B8EBEF" w14:textId="77777777" w:rsidTr="002C7598">
        <w:tc>
          <w:tcPr>
            <w:tcW w:w="456" w:type="dxa"/>
            <w:shd w:val="clear" w:color="auto" w:fill="FFFFFF" w:themeFill="background1"/>
          </w:tcPr>
          <w:p w14:paraId="10EAE499" w14:textId="77777777"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FFFFFF" w:themeFill="background1"/>
          </w:tcPr>
          <w:p w14:paraId="1E508672" w14:textId="77777777" w:rsid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 xml:space="preserve">День апельсинов и </w:t>
            </w:r>
            <w:proofErr w:type="gramStart"/>
            <w:r w:rsidRPr="00297889">
              <w:rPr>
                <w:sz w:val="22"/>
                <w:szCs w:val="22"/>
              </w:rPr>
              <w:t>лимонов(</w:t>
            </w:r>
            <w:proofErr w:type="gramEnd"/>
            <w:r w:rsidRPr="00297889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242741F" w14:textId="77777777" w:rsid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27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A6D7F4A" w14:textId="77777777" w:rsidR="000E158C" w:rsidRDefault="00297889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14:paraId="7C225BE5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240168D" w14:textId="77777777"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FFFFFF" w:themeFill="background1"/>
          </w:tcPr>
          <w:p w14:paraId="7FADFA42" w14:textId="77777777" w:rsidR="000E158C" w:rsidRPr="000E158C" w:rsidRDefault="0029788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Участие в праздничном концерте, посвященному Дню культуры 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5066AA6A" w14:textId="77777777" w:rsidR="000E158C" w:rsidRPr="000E158C" w:rsidRDefault="0029788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97889">
              <w:rPr>
                <w:sz w:val="22"/>
                <w:szCs w:val="22"/>
              </w:rPr>
              <w:t>24.03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DA488D7" w14:textId="77777777" w:rsidR="000E158C" w:rsidRDefault="00297889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121D3" w:rsidRPr="005D0C76" w14:paraId="4D59F75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CF3EC0C" w14:textId="4D7FDA6A" w:rsidR="00C121D3" w:rsidRDefault="00C12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FFFFFF" w:themeFill="background1"/>
          </w:tcPr>
          <w:p w14:paraId="14B37143" w14:textId="604EE1BD" w:rsidR="00C121D3" w:rsidRPr="00297889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Международный День </w:t>
            </w:r>
            <w:proofErr w:type="gramStart"/>
            <w:r w:rsidRPr="009B0090">
              <w:rPr>
                <w:sz w:val="22"/>
                <w:szCs w:val="22"/>
              </w:rPr>
              <w:t>геолога(</w:t>
            </w:r>
            <w:proofErr w:type="gramEnd"/>
            <w:r w:rsidRPr="009B0090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30CD634" w14:textId="25140CEB" w:rsidR="00C121D3" w:rsidRPr="00297889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03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E8271F0" w14:textId="650DF046" w:rsidR="00C121D3" w:rsidRDefault="009B0090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9B0090" w:rsidRPr="005D0C76" w14:paraId="124DC013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3FEF924C" w14:textId="5838C476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50" w:type="dxa"/>
            <w:shd w:val="clear" w:color="auto" w:fill="FFFFFF" w:themeFill="background1"/>
          </w:tcPr>
          <w:p w14:paraId="64CC3277" w14:textId="6850E7D2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Спортивные состязания среди пожилых в спорткомплексе «Олимп» -«Самые быстрые»</w:t>
            </w:r>
            <w:r>
              <w:t xml:space="preserve"> </w:t>
            </w:r>
            <w:r w:rsidRPr="009B0090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08B8FCAA" w14:textId="7DF8D1D9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BC1BBC8" w14:textId="44AB6447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9B0090" w:rsidRPr="005D0C76" w14:paraId="565E0AA7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D2C645B" w14:textId="5026F3F9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50" w:type="dxa"/>
            <w:shd w:val="clear" w:color="auto" w:fill="FFFFFF" w:themeFill="background1"/>
          </w:tcPr>
          <w:p w14:paraId="3B12DAB7" w14:textId="78AEC00B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День книги </w:t>
            </w:r>
            <w:proofErr w:type="gramStart"/>
            <w:r w:rsidRPr="009B0090">
              <w:rPr>
                <w:sz w:val="22"/>
                <w:szCs w:val="22"/>
              </w:rPr>
              <w:t>космонавтики(</w:t>
            </w:r>
            <w:proofErr w:type="gramEnd"/>
            <w:r w:rsidRPr="009B0090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5D5D6849" w14:textId="75FF891B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10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3768F23" w14:textId="673BC59F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9B0090" w:rsidRPr="005D0C76" w14:paraId="454A536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4E8367A" w14:textId="138BDFB9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50" w:type="dxa"/>
            <w:shd w:val="clear" w:color="auto" w:fill="FFFFFF" w:themeFill="background1"/>
          </w:tcPr>
          <w:p w14:paraId="6B7ED776" w14:textId="57FC351D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Мероприятие, посвященное «Светлой Пасхи»</w:t>
            </w:r>
            <w:r>
              <w:t xml:space="preserve"> </w:t>
            </w:r>
            <w:r w:rsidRPr="009B009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C1CAE58" w14:textId="317C99C0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17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3595622" w14:textId="6D1B9C3D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B0090" w:rsidRPr="005D0C76" w14:paraId="2102920C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FBEC44F" w14:textId="77777777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231C3BC4" w14:textId="5B599375" w:rsidR="009B0090" w:rsidRDefault="009B009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0D2D989C" w14:textId="62A2F61F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Пасхальные посиделки «Пасха радость нам </w:t>
            </w:r>
            <w:proofErr w:type="gramStart"/>
            <w:r w:rsidRPr="009B0090">
              <w:rPr>
                <w:sz w:val="22"/>
                <w:szCs w:val="22"/>
              </w:rPr>
              <w:t>несет»</w:t>
            </w:r>
            <w:r>
              <w:t xml:space="preserve"> </w:t>
            </w:r>
            <w:r w:rsidRPr="009B0090">
              <w:rPr>
                <w:sz w:val="22"/>
                <w:szCs w:val="22"/>
              </w:rPr>
              <w:t xml:space="preserve"> (</w:t>
            </w:r>
            <w:proofErr w:type="gramEnd"/>
            <w:r w:rsidRPr="009B0090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29445A50" w14:textId="3F972A7E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18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E496709" w14:textId="06FFFA27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9B0090" w:rsidRPr="005D0C76" w14:paraId="032173BD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25F255F" w14:textId="0AD47672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0" w:type="dxa"/>
            <w:shd w:val="clear" w:color="auto" w:fill="FFFFFF" w:themeFill="background1"/>
          </w:tcPr>
          <w:p w14:paraId="272982A2" w14:textId="6B77A391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День </w:t>
            </w:r>
            <w:proofErr w:type="gramStart"/>
            <w:r w:rsidRPr="009B0090">
              <w:rPr>
                <w:sz w:val="22"/>
                <w:szCs w:val="22"/>
              </w:rPr>
              <w:t>рождения  у</w:t>
            </w:r>
            <w:proofErr w:type="gramEnd"/>
            <w:r w:rsidRPr="009B0090">
              <w:rPr>
                <w:sz w:val="22"/>
                <w:szCs w:val="22"/>
              </w:rPr>
              <w:t xml:space="preserve"> нас, чествование  именинников апреля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7E854183" w14:textId="7F37B516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92F356D" w14:textId="68B1B3FA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30</w:t>
            </w:r>
          </w:p>
        </w:tc>
      </w:tr>
      <w:tr w:rsidR="009B0090" w:rsidRPr="005D0C76" w14:paraId="7BCC92E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E07E002" w14:textId="6B446962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050" w:type="dxa"/>
            <w:shd w:val="clear" w:color="auto" w:fill="FFFFFF" w:themeFill="background1"/>
          </w:tcPr>
          <w:p w14:paraId="6F298289" w14:textId="2BA5C839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Международный день донора</w:t>
            </w:r>
            <w:r w:rsidR="00B92EBA">
              <w:rPr>
                <w:sz w:val="22"/>
                <w:szCs w:val="22"/>
              </w:rPr>
              <w:t xml:space="preserve"> </w:t>
            </w:r>
            <w:r w:rsidRPr="009B009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681B948" w14:textId="2B357C5C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24.04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9ADCE34" w14:textId="72818015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9B0090" w:rsidRPr="005D0C76" w14:paraId="7563A11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DF77F63" w14:textId="54699B8E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50" w:type="dxa"/>
            <w:shd w:val="clear" w:color="auto" w:fill="FFFFFF" w:themeFill="background1"/>
          </w:tcPr>
          <w:p w14:paraId="0ADEC3D2" w14:textId="644070E9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«День Весны и Труда»</w:t>
            </w:r>
            <w:r>
              <w:t xml:space="preserve"> </w:t>
            </w:r>
            <w:r w:rsidRPr="009B009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F0B1460" w14:textId="053BA895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02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7196C7D" w14:textId="281C4383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9B0090" w:rsidRPr="005D0C76" w14:paraId="1A1D020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C61F09D" w14:textId="1F77C749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50" w:type="dxa"/>
            <w:shd w:val="clear" w:color="auto" w:fill="FFFFFF" w:themeFill="background1"/>
          </w:tcPr>
          <w:p w14:paraId="5458AB8C" w14:textId="42047A96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Праздничная программа к празднованию Дню Победы в ОВПП </w:t>
            </w:r>
            <w:proofErr w:type="spellStart"/>
            <w:r w:rsidRPr="009B0090">
              <w:rPr>
                <w:sz w:val="22"/>
                <w:szCs w:val="22"/>
              </w:rPr>
              <w:t>с.Зензели</w:t>
            </w:r>
            <w:proofErr w:type="spellEnd"/>
            <w:r w:rsidRPr="009B0090">
              <w:rPr>
                <w:sz w:val="22"/>
                <w:szCs w:val="22"/>
              </w:rPr>
              <w:t xml:space="preserve"> «Во век нам этой даты не забыть»</w:t>
            </w:r>
            <w:r>
              <w:t xml:space="preserve"> </w:t>
            </w:r>
            <w:r w:rsidRPr="009B0090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68BA0514" w14:textId="259B9B54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361CDB2" w14:textId="65E041DB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9B0090" w:rsidRPr="005D0C76" w14:paraId="13F48379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293508C" w14:textId="5F0F2FAF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50" w:type="dxa"/>
            <w:shd w:val="clear" w:color="auto" w:fill="FFFFFF" w:themeFill="background1"/>
          </w:tcPr>
          <w:p w14:paraId="18860FC9" w14:textId="3831A961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Участие в </w:t>
            </w:r>
            <w:proofErr w:type="gramStart"/>
            <w:r w:rsidRPr="009B0090">
              <w:rPr>
                <w:sz w:val="22"/>
                <w:szCs w:val="22"/>
              </w:rPr>
              <w:t>митинге ,встреча</w:t>
            </w:r>
            <w:proofErr w:type="gramEnd"/>
            <w:r w:rsidRPr="009B0090">
              <w:rPr>
                <w:sz w:val="22"/>
                <w:szCs w:val="22"/>
              </w:rPr>
              <w:t xml:space="preserve"> с ветеранами ВОВ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6A184E7C" w14:textId="515367A9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187DB4A" w14:textId="68AAA429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9B0090" w:rsidRPr="005D0C76" w14:paraId="22C3FF9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13EE056" w14:textId="77A20638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0050" w:type="dxa"/>
            <w:shd w:val="clear" w:color="auto" w:fill="FFFFFF" w:themeFill="background1"/>
          </w:tcPr>
          <w:p w14:paraId="74312CD0" w14:textId="30A556BD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 xml:space="preserve">«Сердце память хранит», участие в праздничном концерте, посвященному Дню </w:t>
            </w:r>
            <w:proofErr w:type="gramStart"/>
            <w:r w:rsidRPr="009B0090">
              <w:rPr>
                <w:sz w:val="22"/>
                <w:szCs w:val="22"/>
              </w:rPr>
              <w:t>Победы(</w:t>
            </w:r>
            <w:proofErr w:type="gramEnd"/>
            <w:r w:rsidRPr="009B0090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1D912525" w14:textId="7E00AD63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44AC066" w14:textId="15438CD2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9B0090" w:rsidRPr="005D0C76" w14:paraId="4D50437B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4FC280D" w14:textId="2549F7D9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50" w:type="dxa"/>
            <w:shd w:val="clear" w:color="auto" w:fill="FFFFFF" w:themeFill="background1"/>
          </w:tcPr>
          <w:p w14:paraId="289925A9" w14:textId="40716539" w:rsidR="009B0090" w:rsidRPr="009B0090" w:rsidRDefault="009B009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«День Победы».</w:t>
            </w:r>
            <w:r w:rsidR="00EF1744">
              <w:t xml:space="preserve"> </w:t>
            </w:r>
            <w:r w:rsidR="00EF1744" w:rsidRPr="00EF1744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6467AF2" w14:textId="634AE87B" w:rsidR="009B0090" w:rsidRPr="009B0090" w:rsidRDefault="009B009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B0090">
              <w:rPr>
                <w:sz w:val="22"/>
                <w:szCs w:val="22"/>
              </w:rPr>
              <w:t>10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8E75262" w14:textId="2BB9ED29" w:rsidR="009B0090" w:rsidRDefault="009B009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9B0090" w:rsidRPr="005D0C76" w14:paraId="0EEF20F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DBD95E7" w14:textId="2ABAE6E2" w:rsidR="009B0090" w:rsidRDefault="009B0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050" w:type="dxa"/>
            <w:shd w:val="clear" w:color="auto" w:fill="FFFFFF" w:themeFill="background1"/>
          </w:tcPr>
          <w:p w14:paraId="1D2CB874" w14:textId="3414CC72" w:rsidR="009B0090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>Международный День Медсестры.</w:t>
            </w:r>
            <w:r>
              <w:t xml:space="preserve"> </w:t>
            </w:r>
            <w:r w:rsidRPr="00EF1744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57AD0598" w14:textId="4D6B95DC" w:rsidR="009B0090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3BC6EB0" w14:textId="3360F0E4" w:rsidR="009B0090" w:rsidRDefault="00EF1744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9B0090" w:rsidRPr="005D0C76" w14:paraId="7313AAB6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90B94C2" w14:textId="59692DE5" w:rsidR="009B0090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050" w:type="dxa"/>
            <w:shd w:val="clear" w:color="auto" w:fill="FFFFFF" w:themeFill="background1"/>
          </w:tcPr>
          <w:p w14:paraId="2C56C419" w14:textId="6754135E" w:rsidR="009B0090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>«Играем вместе»</w:t>
            </w:r>
            <w:r>
              <w:t xml:space="preserve"> </w:t>
            </w:r>
            <w:r w:rsidRPr="00EF1744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7ADC2F5" w14:textId="50D66B01" w:rsidR="009B0090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CFC9C" w14:textId="560CDC2D" w:rsidR="009B0090" w:rsidRDefault="00EF1744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9B0090" w:rsidRPr="005D0C76" w14:paraId="50CD147F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CD27121" w14:textId="10CD209D" w:rsidR="009B0090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050" w:type="dxa"/>
            <w:shd w:val="clear" w:color="auto" w:fill="FFFFFF" w:themeFill="background1"/>
          </w:tcPr>
          <w:p w14:paraId="204ABFF4" w14:textId="3E061D04" w:rsidR="009B0090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 xml:space="preserve">Международный День </w:t>
            </w:r>
            <w:proofErr w:type="gramStart"/>
            <w:r w:rsidRPr="00EF1744">
              <w:rPr>
                <w:sz w:val="22"/>
                <w:szCs w:val="22"/>
              </w:rPr>
              <w:t>музея(</w:t>
            </w:r>
            <w:proofErr w:type="gramEnd"/>
            <w:r w:rsidRPr="00EF1744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6EB2B99F" w14:textId="2F833408" w:rsidR="009B0090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987FBA0" w14:textId="576FEE59" w:rsidR="009B0090" w:rsidRDefault="00EF1744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EF1744" w:rsidRPr="005D0C76" w14:paraId="4F77A76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6FEDFA2" w14:textId="32295957" w:rsidR="00EF1744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050" w:type="dxa"/>
            <w:shd w:val="clear" w:color="auto" w:fill="FFFFFF" w:themeFill="background1"/>
          </w:tcPr>
          <w:p w14:paraId="4AD6069E" w14:textId="6FD26339" w:rsidR="00EF1744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>Тематический семинар, посвященный присвоению городу Астрахани звания «Город трудовой доблести»</w:t>
            </w:r>
            <w:r>
              <w:t xml:space="preserve"> </w:t>
            </w:r>
            <w:r w:rsidRPr="00EF1744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0FC8C128" w14:textId="79D23BB7" w:rsidR="00EF1744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3A6C245" w14:textId="55D1A489" w:rsidR="00EF1744" w:rsidRDefault="00EF1744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EF1744" w:rsidRPr="005D0C76" w14:paraId="0FA4A19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7914530" w14:textId="6F01CBB6" w:rsidR="00EF1744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050" w:type="dxa"/>
            <w:shd w:val="clear" w:color="auto" w:fill="FFFFFF" w:themeFill="background1"/>
          </w:tcPr>
          <w:p w14:paraId="3B1808A4" w14:textId="52D5A46B" w:rsidR="00EF1744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 xml:space="preserve">День защиты детей в отделении по работе с семьей и </w:t>
            </w:r>
            <w:proofErr w:type="gramStart"/>
            <w:r w:rsidRPr="00EF1744">
              <w:rPr>
                <w:sz w:val="22"/>
                <w:szCs w:val="22"/>
              </w:rPr>
              <w:t>детьми(</w:t>
            </w:r>
            <w:proofErr w:type="gramEnd"/>
            <w:r w:rsidRPr="00EF1744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4104CBA" w14:textId="5813E9E4" w:rsidR="00EF1744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05C4A8C" w14:textId="1D0DA5A8" w:rsidR="00EF1744" w:rsidRDefault="00EF1744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EF1744" w:rsidRPr="005D0C76" w14:paraId="58D79F7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F08D91B" w14:textId="5E23945D" w:rsidR="00EF1744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50" w:type="dxa"/>
            <w:shd w:val="clear" w:color="auto" w:fill="FFFFFF" w:themeFill="background1"/>
          </w:tcPr>
          <w:p w14:paraId="017DA42C" w14:textId="2D76DEB9" w:rsidR="00EF1744" w:rsidRPr="009B0090" w:rsidRDefault="00EF174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F1744">
              <w:rPr>
                <w:sz w:val="22"/>
                <w:szCs w:val="22"/>
              </w:rPr>
              <w:t>«День защиты детей» в кинотеатре «Юбилейный»</w:t>
            </w:r>
            <w:r w:rsidR="000021C5">
              <w:t xml:space="preserve"> </w:t>
            </w:r>
            <w:r w:rsidR="000021C5" w:rsidRPr="000021C5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C0FEAC6" w14:textId="60776600" w:rsidR="00EF1744" w:rsidRPr="009B0090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9AE9004" w14:textId="59CC7EB8" w:rsidR="00EF1744" w:rsidRDefault="00EF1744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EF1744" w:rsidRPr="005D0C76" w14:paraId="2C4F7863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BEFFCAC" w14:textId="0AD6022E" w:rsidR="00EF1744" w:rsidRDefault="00EF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050" w:type="dxa"/>
            <w:shd w:val="clear" w:color="auto" w:fill="FFFFFF" w:themeFill="background1"/>
          </w:tcPr>
          <w:p w14:paraId="40BD4ECA" w14:textId="5CD56B39" w:rsidR="00EF1744" w:rsidRPr="000021C5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21C5">
              <w:rPr>
                <w:sz w:val="22"/>
                <w:szCs w:val="22"/>
              </w:rPr>
              <w:t xml:space="preserve">«День </w:t>
            </w:r>
            <w:proofErr w:type="gramStart"/>
            <w:r w:rsidRPr="000021C5">
              <w:rPr>
                <w:sz w:val="22"/>
                <w:szCs w:val="22"/>
              </w:rPr>
              <w:t>России»</w:t>
            </w:r>
            <w:r w:rsidR="000021C5" w:rsidRPr="000021C5">
              <w:rPr>
                <w:sz w:val="22"/>
                <w:szCs w:val="22"/>
              </w:rPr>
              <w:t>(</w:t>
            </w:r>
            <w:proofErr w:type="gramEnd"/>
            <w:r w:rsidR="000021C5" w:rsidRPr="000021C5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9848269" w14:textId="5FB0CDCC" w:rsidR="00EF1744" w:rsidRDefault="00EF174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B8BC69E" w14:textId="2787EB6B" w:rsidR="00EF1744" w:rsidRPr="00EC190C" w:rsidRDefault="00EC190C" w:rsidP="00F40250">
            <w:pPr>
              <w:pStyle w:val="a8"/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C190C" w:rsidRPr="005D0C76" w14:paraId="57A4837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6444609" w14:textId="0B0FED28" w:rsidR="00EC190C" w:rsidRPr="00EC190C" w:rsidRDefault="00EC19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10050" w:type="dxa"/>
            <w:shd w:val="clear" w:color="auto" w:fill="FFFFFF" w:themeFill="background1"/>
          </w:tcPr>
          <w:p w14:paraId="543F7E7E" w14:textId="5F202B66" w:rsidR="00EC190C" w:rsidRPr="000021C5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21C5">
              <w:rPr>
                <w:sz w:val="22"/>
                <w:szCs w:val="22"/>
              </w:rPr>
              <w:t xml:space="preserve">«День </w:t>
            </w:r>
            <w:proofErr w:type="gramStart"/>
            <w:r w:rsidRPr="000021C5">
              <w:rPr>
                <w:sz w:val="22"/>
                <w:szCs w:val="22"/>
              </w:rPr>
              <w:t>кинолога»</w:t>
            </w:r>
            <w:r w:rsidR="000021C5" w:rsidRPr="000021C5">
              <w:rPr>
                <w:sz w:val="22"/>
                <w:szCs w:val="22"/>
              </w:rPr>
              <w:t>(</w:t>
            </w:r>
            <w:proofErr w:type="gramEnd"/>
            <w:r w:rsidR="000021C5" w:rsidRPr="000021C5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2E47C98" w14:textId="60FD0F07" w:rsidR="00EC190C" w:rsidRPr="00EC190C" w:rsidRDefault="00EC190C" w:rsidP="000E158C">
            <w:pPr>
              <w:pStyle w:val="a8"/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/06/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28C9E5F" w14:textId="2B7471C0" w:rsidR="00EC190C" w:rsidRDefault="00EC190C" w:rsidP="00F40250">
            <w:pPr>
              <w:pStyle w:val="a8"/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C190C" w:rsidRPr="005D0C76" w14:paraId="44FB255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481A839" w14:textId="5F105E1B" w:rsidR="00EC190C" w:rsidRDefault="00EC19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10050" w:type="dxa"/>
            <w:shd w:val="clear" w:color="auto" w:fill="FFFFFF" w:themeFill="background1"/>
          </w:tcPr>
          <w:p w14:paraId="3D1F64C1" w14:textId="1D1EA27C" w:rsidR="00EC190C" w:rsidRPr="00EC190C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bookmarkStart w:id="0" w:name="_Hlk157157671"/>
            <w:r w:rsidRPr="00EC190C">
              <w:rPr>
                <w:sz w:val="22"/>
                <w:szCs w:val="22"/>
              </w:rPr>
              <w:t xml:space="preserve">Акция, посвященная Международному дню борьбы с </w:t>
            </w:r>
            <w:proofErr w:type="gramStart"/>
            <w:r w:rsidRPr="00EC190C">
              <w:rPr>
                <w:sz w:val="22"/>
                <w:szCs w:val="22"/>
              </w:rPr>
              <w:t>наркоманией</w:t>
            </w:r>
            <w:bookmarkEnd w:id="0"/>
            <w:r w:rsidR="000021C5" w:rsidRPr="000021C5">
              <w:rPr>
                <w:sz w:val="22"/>
                <w:szCs w:val="22"/>
              </w:rPr>
              <w:t>(</w:t>
            </w:r>
            <w:proofErr w:type="gramEnd"/>
            <w:r w:rsidR="000021C5" w:rsidRPr="000021C5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86915FA" w14:textId="4D912034" w:rsidR="00EC190C" w:rsidRPr="00EC190C" w:rsidRDefault="00EC190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/06/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27D1E2A" w14:textId="70C5C6BF" w:rsidR="00EC190C" w:rsidRPr="00EC190C" w:rsidRDefault="00EC190C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EC190C" w:rsidRPr="005D0C76" w14:paraId="339E7045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09984B2" w14:textId="71C9AD5C" w:rsidR="00EC190C" w:rsidRPr="00EC190C" w:rsidRDefault="00EC1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050" w:type="dxa"/>
            <w:shd w:val="clear" w:color="auto" w:fill="FFFFFF" w:themeFill="background1"/>
          </w:tcPr>
          <w:p w14:paraId="2C8471AA" w14:textId="63E366F7" w:rsidR="00EC190C" w:rsidRPr="00EC190C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bookmarkStart w:id="1" w:name="_Hlk157157720"/>
            <w:r w:rsidRPr="00EC190C">
              <w:rPr>
                <w:sz w:val="22"/>
                <w:szCs w:val="22"/>
              </w:rPr>
              <w:t>Психологический тренинг «</w:t>
            </w:r>
            <w:proofErr w:type="gramStart"/>
            <w:r w:rsidRPr="00EC190C">
              <w:rPr>
                <w:sz w:val="22"/>
                <w:szCs w:val="22"/>
              </w:rPr>
              <w:t>Скажи</w:t>
            </w:r>
            <w:proofErr w:type="gramEnd"/>
            <w:r w:rsidRPr="00EC190C">
              <w:rPr>
                <w:sz w:val="22"/>
                <w:szCs w:val="22"/>
              </w:rPr>
              <w:t xml:space="preserve"> «НЕТ!» наркотикам»</w:t>
            </w:r>
            <w:r w:rsidR="000021C5">
              <w:t xml:space="preserve"> </w:t>
            </w:r>
            <w:bookmarkEnd w:id="1"/>
            <w:r w:rsidR="000021C5" w:rsidRPr="000021C5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00947CB" w14:textId="2C4B511B" w:rsidR="00EC190C" w:rsidRPr="00EC190C" w:rsidRDefault="00EC190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F142A10" w14:textId="24C04D90" w:rsidR="00EC190C" w:rsidRDefault="00EC190C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EC190C" w:rsidRPr="005D0C76" w14:paraId="2C9A3FC7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2C232DD" w14:textId="34B348CB" w:rsidR="00EC190C" w:rsidRDefault="00EC1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050" w:type="dxa"/>
            <w:shd w:val="clear" w:color="auto" w:fill="FFFFFF" w:themeFill="background1"/>
          </w:tcPr>
          <w:p w14:paraId="1F2641D2" w14:textId="1C92A697" w:rsidR="00EC190C" w:rsidRPr="00EC190C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Играем </w:t>
            </w:r>
            <w:proofErr w:type="gramStart"/>
            <w:r w:rsidRPr="00EC190C">
              <w:rPr>
                <w:sz w:val="22"/>
                <w:szCs w:val="22"/>
              </w:rPr>
              <w:t>вместе</w:t>
            </w:r>
            <w:r w:rsidR="000021C5" w:rsidRPr="000021C5">
              <w:rPr>
                <w:sz w:val="22"/>
                <w:szCs w:val="22"/>
              </w:rPr>
              <w:t>(</w:t>
            </w:r>
            <w:proofErr w:type="gramEnd"/>
            <w:r w:rsidR="000021C5" w:rsidRPr="000021C5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9B7E0BF" w14:textId="4F7F4165" w:rsidR="00EC190C" w:rsidRDefault="00EC190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E35AF7E" w14:textId="72335B3A" w:rsidR="00EC190C" w:rsidRDefault="00EC190C" w:rsidP="00F40250">
            <w:pPr>
              <w:pStyle w:val="a8"/>
              <w:shd w:val="clear" w:color="auto" w:fill="FFFFFF"/>
              <w:jc w:val="center"/>
            </w:pPr>
            <w:r>
              <w:t>37</w:t>
            </w:r>
          </w:p>
        </w:tc>
      </w:tr>
      <w:tr w:rsidR="00EC190C" w:rsidRPr="005D0C76" w14:paraId="0E325A16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40A5E41" w14:textId="4B18D3DB" w:rsidR="00EC190C" w:rsidRDefault="00EC19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050" w:type="dxa"/>
            <w:shd w:val="clear" w:color="auto" w:fill="FFFFFF" w:themeFill="background1"/>
          </w:tcPr>
          <w:p w14:paraId="4CCEE16B" w14:textId="2B198BD7" w:rsidR="00EC190C" w:rsidRPr="00EC190C" w:rsidRDefault="00EC190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ень рождения зубной </w:t>
            </w:r>
            <w:proofErr w:type="gramStart"/>
            <w:r w:rsidRPr="00EC190C">
              <w:rPr>
                <w:sz w:val="22"/>
                <w:szCs w:val="22"/>
              </w:rPr>
              <w:t>щетки</w:t>
            </w:r>
            <w:r w:rsidR="000021C5" w:rsidRPr="000021C5">
              <w:rPr>
                <w:sz w:val="22"/>
                <w:szCs w:val="22"/>
              </w:rPr>
              <w:t>(</w:t>
            </w:r>
            <w:proofErr w:type="gramEnd"/>
            <w:r w:rsidR="000021C5" w:rsidRPr="000021C5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7AA9ED0" w14:textId="5C7478EC" w:rsidR="00EC190C" w:rsidRDefault="00EC190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79B5C58" w14:textId="7B4FDBEF" w:rsidR="00EC190C" w:rsidRDefault="00EC190C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EC190C" w:rsidRPr="005D0C76" w14:paraId="3E0BE725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4E8E5AD" w14:textId="73959AAF" w:rsidR="00EC190C" w:rsidRDefault="000021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050" w:type="dxa"/>
            <w:shd w:val="clear" w:color="auto" w:fill="FFFFFF" w:themeFill="background1"/>
          </w:tcPr>
          <w:p w14:paraId="3045008A" w14:textId="77777777" w:rsidR="000021C5" w:rsidRPr="000021C5" w:rsidRDefault="000021C5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21C5">
              <w:rPr>
                <w:sz w:val="22"/>
                <w:szCs w:val="22"/>
              </w:rPr>
              <w:t xml:space="preserve">Ко Дню памяти и скорби культурно – массовое мероприятие </w:t>
            </w:r>
          </w:p>
          <w:p w14:paraId="55C00566" w14:textId="584A5DF6" w:rsidR="00EC190C" w:rsidRPr="00EC190C" w:rsidRDefault="000021C5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21C5">
              <w:rPr>
                <w:sz w:val="22"/>
                <w:szCs w:val="22"/>
              </w:rPr>
              <w:t xml:space="preserve">«Набат войны нам вновь стучит в </w:t>
            </w:r>
            <w:proofErr w:type="gramStart"/>
            <w:r w:rsidRPr="000021C5">
              <w:rPr>
                <w:sz w:val="22"/>
                <w:szCs w:val="22"/>
              </w:rPr>
              <w:t>сердца(</w:t>
            </w:r>
            <w:proofErr w:type="gramEnd"/>
            <w:r w:rsidRPr="000021C5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429BF4F1" w14:textId="6BA5A66B" w:rsidR="00EC190C" w:rsidRDefault="000021C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410A80D" w14:textId="698D3F54" w:rsidR="00EC190C" w:rsidRDefault="000021C5" w:rsidP="00F4025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2E5511" w:rsidRPr="005D0C76" w14:paraId="1582751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0E25E5DF" w14:textId="6A5B1F62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050" w:type="dxa"/>
            <w:shd w:val="clear" w:color="auto" w:fill="FFFFFF" w:themeFill="background1"/>
          </w:tcPr>
          <w:p w14:paraId="5EF056E7" w14:textId="72DA3127" w:rsidR="002E5511" w:rsidRPr="000021C5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«День Семьи, Любви и Верности»</w:t>
            </w:r>
            <w:r>
              <w:t xml:space="preserve"> </w:t>
            </w:r>
            <w:r w:rsidRPr="002E551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542D347" w14:textId="06BDB70E" w:rsid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03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FB03232" w14:textId="1A8A0A99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2E5511" w:rsidRPr="005D0C76" w14:paraId="06CD5FA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08A4D03" w14:textId="0E96F3CB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050" w:type="dxa"/>
            <w:shd w:val="clear" w:color="auto" w:fill="FFFFFF" w:themeFill="background1"/>
          </w:tcPr>
          <w:p w14:paraId="74B936A4" w14:textId="6A757D29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Литературно-познавательный час «Символ семьи, любви и верности»</w:t>
            </w:r>
            <w:r>
              <w:t xml:space="preserve"> </w:t>
            </w:r>
            <w:r w:rsidRPr="002E5511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00722785" w14:textId="0EC09F5A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662C932" w14:textId="43AFA123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23</w:t>
            </w:r>
          </w:p>
        </w:tc>
      </w:tr>
      <w:tr w:rsidR="002E5511" w:rsidRPr="005D0C76" w14:paraId="659B793D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D91A830" w14:textId="1C709E69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50" w:type="dxa"/>
            <w:shd w:val="clear" w:color="auto" w:fill="FFFFFF" w:themeFill="background1"/>
          </w:tcPr>
          <w:p w14:paraId="67EE0F4E" w14:textId="653D5051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«Всемирный день шоколада»</w:t>
            </w:r>
            <w:r>
              <w:t xml:space="preserve"> </w:t>
            </w:r>
            <w:r w:rsidRPr="002E551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2CE0352" w14:textId="12642950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10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4622E6B" w14:textId="7C0795BD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2E5511" w:rsidRPr="005D0C76" w14:paraId="2F9151D5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4FA0F36" w14:textId="622C4C48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050" w:type="dxa"/>
            <w:shd w:val="clear" w:color="auto" w:fill="FFFFFF" w:themeFill="background1"/>
          </w:tcPr>
          <w:p w14:paraId="68267337" w14:textId="7DDB4B7F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 xml:space="preserve">Участие в праздничном концерте, посвященному Дню семьи, любви и </w:t>
            </w:r>
            <w:proofErr w:type="gramStart"/>
            <w:r w:rsidRPr="002E5511">
              <w:rPr>
                <w:sz w:val="22"/>
                <w:szCs w:val="22"/>
              </w:rPr>
              <w:t>верности(</w:t>
            </w:r>
            <w:proofErr w:type="gramEnd"/>
            <w:r w:rsidRPr="002E5511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261EF4B3" w14:textId="0114649E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C9E4A34" w14:textId="6178BBAA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E5511" w:rsidRPr="005D0C76" w14:paraId="65C3C7A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C7C38CA" w14:textId="031AACA7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0050" w:type="dxa"/>
            <w:shd w:val="clear" w:color="auto" w:fill="FFFFFF" w:themeFill="background1"/>
          </w:tcPr>
          <w:p w14:paraId="749B9125" w14:textId="4A98C53B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 xml:space="preserve">День </w:t>
            </w:r>
            <w:proofErr w:type="gramStart"/>
            <w:r w:rsidRPr="002E5511">
              <w:rPr>
                <w:sz w:val="22"/>
                <w:szCs w:val="22"/>
              </w:rPr>
              <w:t>стрекозы(</w:t>
            </w:r>
            <w:proofErr w:type="gramEnd"/>
            <w:r w:rsidRPr="002E5511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F1C2AB6" w14:textId="6F4C8C50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17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69F3BBE" w14:textId="5D0C7BD3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2E5511" w:rsidRPr="005D0C76" w14:paraId="2EB7A0F9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DECDA65" w14:textId="188DE492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050" w:type="dxa"/>
            <w:shd w:val="clear" w:color="auto" w:fill="FFFFFF" w:themeFill="background1"/>
          </w:tcPr>
          <w:p w14:paraId="028352BA" w14:textId="02B32DEC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День В.М.Ф.</w:t>
            </w:r>
            <w:r>
              <w:t xml:space="preserve"> </w:t>
            </w:r>
            <w:r w:rsidRPr="002E551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3094AC5" w14:textId="26909B65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6860698" w14:textId="3D67417F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2E5511" w:rsidRPr="005D0C76" w14:paraId="5676AEDD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22D83A8" w14:textId="1BE2094A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050" w:type="dxa"/>
            <w:shd w:val="clear" w:color="auto" w:fill="FFFFFF" w:themeFill="background1"/>
          </w:tcPr>
          <w:p w14:paraId="5720B40C" w14:textId="106D521B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 xml:space="preserve">Играем </w:t>
            </w:r>
            <w:proofErr w:type="gramStart"/>
            <w:r w:rsidRPr="002E5511">
              <w:rPr>
                <w:sz w:val="22"/>
                <w:szCs w:val="22"/>
              </w:rPr>
              <w:t>вместе(</w:t>
            </w:r>
            <w:proofErr w:type="gramEnd"/>
            <w:r w:rsidRPr="002E5511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CA81F7B" w14:textId="1A5AED90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8CC7378" w14:textId="34DB3338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35</w:t>
            </w:r>
          </w:p>
        </w:tc>
      </w:tr>
      <w:tr w:rsidR="002E5511" w:rsidRPr="005D0C76" w14:paraId="3411009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F636E46" w14:textId="320A5C9E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050" w:type="dxa"/>
            <w:shd w:val="clear" w:color="auto" w:fill="FFFFFF" w:themeFill="background1"/>
          </w:tcPr>
          <w:p w14:paraId="448A27CE" w14:textId="114D051D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«День Воздушно-десантных войск2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325E268" w14:textId="16B3EBB9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F6B57B7" w14:textId="52C9D4FE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E5511" w:rsidRPr="005D0C76" w14:paraId="2E9AAFF9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FA6082F" w14:textId="43658873" w:rsidR="002E5511" w:rsidRDefault="002E5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050" w:type="dxa"/>
            <w:shd w:val="clear" w:color="auto" w:fill="FFFFFF" w:themeFill="background1"/>
          </w:tcPr>
          <w:p w14:paraId="2F94E5F1" w14:textId="6EC4F5D3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>«День светофора»</w:t>
            </w:r>
            <w:r>
              <w:t xml:space="preserve"> </w:t>
            </w:r>
            <w:r w:rsidRPr="002E5511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E46137B" w14:textId="1A7BD359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1665A15" w14:textId="1B67C39E" w:rsidR="002E5511" w:rsidRDefault="002E5511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E5511" w:rsidRPr="005D0C76" w14:paraId="41F8640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8D7CDCA" w14:textId="0EB1F217" w:rsidR="002E5511" w:rsidRDefault="00B54A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0050" w:type="dxa"/>
            <w:shd w:val="clear" w:color="auto" w:fill="FFFFFF" w:themeFill="background1"/>
          </w:tcPr>
          <w:p w14:paraId="09FEBD04" w14:textId="183D5AC4" w:rsidR="002E5511" w:rsidRPr="002E5511" w:rsidRDefault="002E5511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E5511">
              <w:rPr>
                <w:sz w:val="22"/>
                <w:szCs w:val="22"/>
              </w:rPr>
              <w:t xml:space="preserve">Играем вместе </w:t>
            </w:r>
            <w:proofErr w:type="spellStart"/>
            <w:r w:rsidRPr="002E5511">
              <w:rPr>
                <w:sz w:val="22"/>
                <w:szCs w:val="22"/>
              </w:rPr>
              <w:t>с.Оля</w:t>
            </w:r>
            <w:proofErr w:type="spellEnd"/>
            <w:r w:rsidR="00B54ACC" w:rsidRPr="00B54AC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CA5F508" w14:textId="7F647285" w:rsidR="002E5511" w:rsidRPr="002E5511" w:rsidRDefault="002E5511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5B5FEAF" w14:textId="53A79149" w:rsidR="002E5511" w:rsidRDefault="00B54ACC" w:rsidP="00F40250">
            <w:pPr>
              <w:pStyle w:val="a8"/>
              <w:shd w:val="clear" w:color="auto" w:fill="FFFFFF"/>
              <w:jc w:val="center"/>
            </w:pPr>
            <w:r>
              <w:t>35</w:t>
            </w:r>
          </w:p>
        </w:tc>
      </w:tr>
      <w:tr w:rsidR="002E5511" w:rsidRPr="005D0C76" w14:paraId="01ED5C0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8FEFA9E" w14:textId="4489F432" w:rsidR="002E5511" w:rsidRDefault="00B54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0050" w:type="dxa"/>
            <w:shd w:val="clear" w:color="auto" w:fill="FFFFFF" w:themeFill="background1"/>
          </w:tcPr>
          <w:p w14:paraId="08E133A1" w14:textId="01A05901" w:rsidR="002E5511" w:rsidRPr="002E5511" w:rsidRDefault="00B54AC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54ACC">
              <w:rPr>
                <w:sz w:val="22"/>
                <w:szCs w:val="22"/>
              </w:rPr>
              <w:t>«День физкультурника»</w:t>
            </w:r>
            <w:r w:rsidR="00A01080">
              <w:t xml:space="preserve"> </w:t>
            </w:r>
            <w:r w:rsidR="00A01080"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2864BC1" w14:textId="12E56DB9" w:rsidR="002E5511" w:rsidRPr="002E5511" w:rsidRDefault="00B54AC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51501A8" w14:textId="286831A6" w:rsidR="002E5511" w:rsidRDefault="00B54ACC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E5511" w:rsidRPr="005D0C76" w14:paraId="73A28AD7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AC0D885" w14:textId="3A0C78B8" w:rsidR="002E5511" w:rsidRDefault="00B54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0050" w:type="dxa"/>
            <w:shd w:val="clear" w:color="auto" w:fill="FFFFFF" w:themeFill="background1"/>
          </w:tcPr>
          <w:p w14:paraId="533F6552" w14:textId="6B2CE730" w:rsidR="002E5511" w:rsidRPr="002E5511" w:rsidRDefault="00B54AC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54ACC">
              <w:rPr>
                <w:sz w:val="22"/>
                <w:szCs w:val="22"/>
              </w:rPr>
              <w:t>Акция «Флаг России-гордость наша»</w:t>
            </w:r>
            <w:r w:rsidR="00A01080">
              <w:t xml:space="preserve"> </w:t>
            </w:r>
            <w:r w:rsidR="00A01080"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21ED022" w14:textId="312B56B1" w:rsidR="002E5511" w:rsidRPr="002E5511" w:rsidRDefault="00B54AC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3237DEC" w14:textId="10F4417B" w:rsidR="002E5511" w:rsidRDefault="00B54ACC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B54ACC" w:rsidRPr="005D0C76" w14:paraId="744C621C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7102DF6" w14:textId="67ED40FD" w:rsidR="00B54ACC" w:rsidRDefault="00B54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050" w:type="dxa"/>
            <w:shd w:val="clear" w:color="auto" w:fill="FFFFFF" w:themeFill="background1"/>
          </w:tcPr>
          <w:p w14:paraId="62C00364" w14:textId="19E51B33" w:rsidR="00B54ACC" w:rsidRPr="002E5511" w:rsidRDefault="00B54AC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54ACC">
              <w:rPr>
                <w:sz w:val="22"/>
                <w:szCs w:val="22"/>
              </w:rPr>
              <w:t>«День флага РФ»</w:t>
            </w:r>
            <w:r w:rsidR="00A01080">
              <w:t xml:space="preserve"> </w:t>
            </w:r>
            <w:r w:rsidR="00A01080"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B4F090A" w14:textId="0124DBDD" w:rsidR="00B54ACC" w:rsidRPr="002E5511" w:rsidRDefault="00B54AC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21AAC30" w14:textId="7E13543F" w:rsidR="00B54ACC" w:rsidRDefault="00B54ACC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B54ACC" w:rsidRPr="005D0C76" w14:paraId="1DB86B7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4D04A26" w14:textId="0836015D" w:rsidR="00B54ACC" w:rsidRDefault="00B54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050" w:type="dxa"/>
            <w:shd w:val="clear" w:color="auto" w:fill="FFFFFF" w:themeFill="background1"/>
          </w:tcPr>
          <w:p w14:paraId="0D90DA0F" w14:textId="0915DACC" w:rsidR="00B54ACC" w:rsidRPr="00B54ACC" w:rsidRDefault="00B54ACC" w:rsidP="00B54ACC">
            <w:pPr>
              <w:rPr>
                <w:sz w:val="22"/>
                <w:szCs w:val="22"/>
              </w:rPr>
            </w:pPr>
            <w:r w:rsidRPr="00B54ACC">
              <w:rPr>
                <w:sz w:val="22"/>
                <w:szCs w:val="22"/>
              </w:rPr>
              <w:t>Час истории «День Российского флага»</w:t>
            </w:r>
            <w:r w:rsidR="00A01080">
              <w:t xml:space="preserve"> </w:t>
            </w:r>
            <w:r w:rsidR="00A01080" w:rsidRPr="00A01080">
              <w:rPr>
                <w:sz w:val="22"/>
                <w:szCs w:val="22"/>
              </w:rPr>
              <w:t>(КДО)</w:t>
            </w:r>
          </w:p>
          <w:p w14:paraId="05B96328" w14:textId="77777777" w:rsidR="00B54ACC" w:rsidRPr="002E5511" w:rsidRDefault="00B54AC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341DB6B8" w14:textId="715EA483" w:rsidR="00B54ACC" w:rsidRPr="002E5511" w:rsidRDefault="00B54AC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2F78BBB" w14:textId="0D3753F2" w:rsidR="00B54ACC" w:rsidRDefault="00B54ACC" w:rsidP="00F40250">
            <w:pPr>
              <w:pStyle w:val="a8"/>
              <w:shd w:val="clear" w:color="auto" w:fill="FFFFFF"/>
              <w:jc w:val="center"/>
            </w:pPr>
            <w:r>
              <w:t>26</w:t>
            </w:r>
          </w:p>
        </w:tc>
      </w:tr>
      <w:tr w:rsidR="00B54ACC" w:rsidRPr="005D0C76" w14:paraId="017A7006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31F729A2" w14:textId="093D8CDF" w:rsidR="00B54ACC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050" w:type="dxa"/>
            <w:shd w:val="clear" w:color="auto" w:fill="FFFFFF" w:themeFill="background1"/>
          </w:tcPr>
          <w:p w14:paraId="72050BAF" w14:textId="6EF83D7B" w:rsidR="00B54ACC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 xml:space="preserve">Участие в праздничном концерте, посвященном Дню Российского </w:t>
            </w:r>
            <w:proofErr w:type="gramStart"/>
            <w:r w:rsidRPr="00A01080">
              <w:rPr>
                <w:sz w:val="22"/>
                <w:szCs w:val="22"/>
              </w:rPr>
              <w:t>флага(</w:t>
            </w:r>
            <w:proofErr w:type="gramEnd"/>
            <w:r w:rsidRPr="00A01080">
              <w:rPr>
                <w:sz w:val="22"/>
                <w:szCs w:val="22"/>
              </w:rPr>
              <w:t>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469E1EA0" w14:textId="398CE185" w:rsidR="00B54ACC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B09C940" w14:textId="611DC6F7" w:rsidR="00B54ACC" w:rsidRDefault="00A01080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B54ACC" w:rsidRPr="005D0C76" w14:paraId="64BCC0F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B9AAA7B" w14:textId="44984125" w:rsidR="00B54ACC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050" w:type="dxa"/>
            <w:shd w:val="clear" w:color="auto" w:fill="FFFFFF" w:themeFill="background1"/>
          </w:tcPr>
          <w:p w14:paraId="278B153D" w14:textId="2D3F026B" w:rsidR="00B54ACC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Викторина «Я, ты, он, она-вместе дружная страна»</w:t>
            </w:r>
            <w:r>
              <w:t xml:space="preserve"> </w:t>
            </w:r>
            <w:r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DBA9603" w14:textId="651C7617" w:rsidR="00B54ACC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22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A19A432" w14:textId="0FEB3FDA" w:rsidR="00B54ACC" w:rsidRDefault="00A0108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B54ACC" w:rsidRPr="005D0C76" w14:paraId="06A5224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546548B" w14:textId="613B6791" w:rsidR="00B54ACC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050" w:type="dxa"/>
            <w:shd w:val="clear" w:color="auto" w:fill="FFFFFF" w:themeFill="background1"/>
          </w:tcPr>
          <w:p w14:paraId="2626504F" w14:textId="5C331B12" w:rsidR="00B54ACC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«День лошади»</w:t>
            </w:r>
            <w:r>
              <w:t xml:space="preserve"> </w:t>
            </w:r>
            <w:r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6E3AB43" w14:textId="3165D651" w:rsidR="00B54ACC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72DE489" w14:textId="2ADBABFB" w:rsidR="00B54ACC" w:rsidRDefault="00A01080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A01080" w:rsidRPr="005D0C76" w14:paraId="0BF1078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EC9D2F6" w14:textId="2864EDF1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050" w:type="dxa"/>
            <w:shd w:val="clear" w:color="auto" w:fill="FFFFFF" w:themeFill="background1"/>
          </w:tcPr>
          <w:p w14:paraId="3FAEDCF1" w14:textId="4C1A73F5" w:rsidR="00A01080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День дикой природы.</w:t>
            </w:r>
            <w:r>
              <w:t xml:space="preserve"> </w:t>
            </w:r>
            <w:r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25EDE85" w14:textId="0D5010C5" w:rsidR="00A01080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C8B6D67" w14:textId="406D5B4D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A01080" w:rsidRPr="005D0C76" w14:paraId="1FAECAF7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AE9C89B" w14:textId="7CB4DDA3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050" w:type="dxa"/>
            <w:shd w:val="clear" w:color="auto" w:fill="FFFFFF" w:themeFill="background1"/>
          </w:tcPr>
          <w:p w14:paraId="25C1CD75" w14:textId="1EBA55E1" w:rsidR="00A01080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Черный день Беслана.</w:t>
            </w:r>
            <w:r>
              <w:t xml:space="preserve"> </w:t>
            </w:r>
            <w:r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6F3D1C1" w14:textId="3842EEBB" w:rsidR="00A01080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2C2A132" w14:textId="7ACD44D6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A01080" w:rsidRPr="005D0C76" w14:paraId="4F2424EF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F6D822B" w14:textId="76776C81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0050" w:type="dxa"/>
            <w:shd w:val="clear" w:color="auto" w:fill="FFFFFF" w:themeFill="background1"/>
          </w:tcPr>
          <w:p w14:paraId="07279679" w14:textId="4E84DEEA" w:rsidR="00A01080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Лиманские вечерки (Выступление вокального клуба «Ветеран»)</w:t>
            </w:r>
          </w:p>
        </w:tc>
        <w:tc>
          <w:tcPr>
            <w:tcW w:w="2251" w:type="dxa"/>
            <w:shd w:val="clear" w:color="auto" w:fill="FFFFFF" w:themeFill="background1"/>
          </w:tcPr>
          <w:p w14:paraId="14C4542F" w14:textId="11E53CFF" w:rsidR="00A01080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ADE59B4" w14:textId="1A26E19D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A01080" w:rsidRPr="005D0C76" w14:paraId="7FF417A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17A1AE2" w14:textId="62BB77DF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050" w:type="dxa"/>
            <w:shd w:val="clear" w:color="auto" w:fill="FFFFFF" w:themeFill="background1"/>
          </w:tcPr>
          <w:p w14:paraId="1466132A" w14:textId="00EC9D99" w:rsidR="00A01080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Знакомство детей с кухней</w:t>
            </w:r>
            <w:r w:rsidR="00007F5C">
              <w:rPr>
                <w:sz w:val="22"/>
                <w:szCs w:val="22"/>
              </w:rPr>
              <w:t xml:space="preserve"> </w:t>
            </w:r>
            <w:r w:rsidRPr="00A0108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2AF9FB8A" w14:textId="4FA2B7DD" w:rsidR="00A01080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333A956" w14:textId="7DD34B68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A01080" w:rsidRPr="005D0C76" w14:paraId="1B8F9E9F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E72F90A" w14:textId="4E43529F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050" w:type="dxa"/>
            <w:shd w:val="clear" w:color="auto" w:fill="FFFFFF" w:themeFill="background1"/>
          </w:tcPr>
          <w:p w14:paraId="2BC8D55E" w14:textId="1CB6D6A9" w:rsidR="00A01080" w:rsidRPr="002E5511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Играем вместе. 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52AE3DBB" w14:textId="02BFC61B" w:rsidR="00A01080" w:rsidRPr="002E5511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1830CD3" w14:textId="618D1A9E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A01080" w:rsidRPr="005D0C76" w14:paraId="62B27A5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ED3251F" w14:textId="23299D7A" w:rsidR="00A01080" w:rsidRDefault="00A01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050" w:type="dxa"/>
            <w:shd w:val="clear" w:color="auto" w:fill="FFFFFF" w:themeFill="background1"/>
          </w:tcPr>
          <w:p w14:paraId="05440370" w14:textId="42B19A20" w:rsidR="00A01080" w:rsidRPr="00A01080" w:rsidRDefault="00A0108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01080">
              <w:rPr>
                <w:sz w:val="22"/>
                <w:szCs w:val="22"/>
              </w:rPr>
              <w:t>День уважения 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D4485D4" w14:textId="62FBBF69" w:rsidR="00A01080" w:rsidRDefault="00A0108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8CEDAF3" w14:textId="6EEAFEFA" w:rsidR="00A01080" w:rsidRDefault="00A01080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A01080" w:rsidRPr="005D0C76" w14:paraId="1F99317F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9930F38" w14:textId="45E9ADA2" w:rsidR="00A01080" w:rsidRDefault="00007F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050" w:type="dxa"/>
            <w:shd w:val="clear" w:color="auto" w:fill="FFFFFF" w:themeFill="background1"/>
          </w:tcPr>
          <w:p w14:paraId="19BBD3F4" w14:textId="6B56CD8A" w:rsidR="00A01080" w:rsidRPr="00A01080" w:rsidRDefault="00007F5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7F5C">
              <w:rPr>
                <w:sz w:val="22"/>
                <w:szCs w:val="22"/>
              </w:rPr>
              <w:t>Участие клуба «Ветеран» в праздничном концерте, посвященному Дню Лиманского района</w:t>
            </w:r>
          </w:p>
        </w:tc>
        <w:tc>
          <w:tcPr>
            <w:tcW w:w="2251" w:type="dxa"/>
            <w:shd w:val="clear" w:color="auto" w:fill="FFFFFF" w:themeFill="background1"/>
          </w:tcPr>
          <w:p w14:paraId="55BEEDD0" w14:textId="580D693A" w:rsidR="00A01080" w:rsidRDefault="00007F5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8B62AEB" w14:textId="0593C36C" w:rsidR="00A01080" w:rsidRDefault="00007F5C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007F5C" w:rsidRPr="005D0C76" w14:paraId="6F4B98F7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0CD9436" w14:textId="79224F9D" w:rsidR="00007F5C" w:rsidRDefault="00007F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0050" w:type="dxa"/>
            <w:shd w:val="clear" w:color="auto" w:fill="FFFFFF" w:themeFill="background1"/>
          </w:tcPr>
          <w:p w14:paraId="29BBA772" w14:textId="44C5CCAE" w:rsidR="00007F5C" w:rsidRPr="00007F5C" w:rsidRDefault="00007F5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07F5C">
              <w:rPr>
                <w:sz w:val="22"/>
                <w:szCs w:val="22"/>
              </w:rPr>
              <w:t xml:space="preserve">Участие клуба </w:t>
            </w:r>
            <w:r>
              <w:rPr>
                <w:sz w:val="22"/>
                <w:szCs w:val="22"/>
              </w:rPr>
              <w:t>«</w:t>
            </w:r>
            <w:r w:rsidRPr="00007F5C">
              <w:rPr>
                <w:sz w:val="22"/>
                <w:szCs w:val="22"/>
              </w:rPr>
              <w:t>Ветеран»</w:t>
            </w:r>
            <w:r>
              <w:rPr>
                <w:sz w:val="22"/>
                <w:szCs w:val="22"/>
              </w:rPr>
              <w:t xml:space="preserve"> </w:t>
            </w:r>
            <w:r w:rsidRPr="00007F5C">
              <w:rPr>
                <w:sz w:val="22"/>
                <w:szCs w:val="22"/>
              </w:rPr>
              <w:t>в праздничном концерте, посвященному Дню пожилого человека</w:t>
            </w:r>
          </w:p>
        </w:tc>
        <w:tc>
          <w:tcPr>
            <w:tcW w:w="2251" w:type="dxa"/>
            <w:shd w:val="clear" w:color="auto" w:fill="FFFFFF" w:themeFill="background1"/>
          </w:tcPr>
          <w:p w14:paraId="1F13935D" w14:textId="7C148524" w:rsidR="00007F5C" w:rsidRDefault="00007F5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D090D2F" w14:textId="7A706A1F" w:rsidR="00007F5C" w:rsidRDefault="00007F5C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A5057E" w:rsidRPr="005D0C76" w14:paraId="7751B43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F46D6EC" w14:textId="7762CEEF" w:rsidR="00A5057E" w:rsidRDefault="00A50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050" w:type="dxa"/>
            <w:shd w:val="clear" w:color="auto" w:fill="FFFFFF" w:themeFill="background1"/>
          </w:tcPr>
          <w:p w14:paraId="5BB02B25" w14:textId="6979C8AB" w:rsidR="00A5057E" w:rsidRPr="00007F5C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учителя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0741DC2" w14:textId="7081D918" w:rsidR="00A5057E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02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1A663DB" w14:textId="407258CB" w:rsidR="00A5057E" w:rsidRDefault="002768C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2768C0" w:rsidRPr="005D0C76" w14:paraId="70BDB295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D81D090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082B0CFE" w14:textId="1D1A81E7" w:rsid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Встречи в библиотеке «Празднование дня элегантного человека»</w:t>
            </w:r>
            <w:r>
              <w:t xml:space="preserve"> </w:t>
            </w:r>
            <w:r w:rsidRPr="002768C0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769E163B" w14:textId="2B82805E" w:rsidR="002768C0" w:rsidRP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9C7CAD9" w14:textId="026B78D6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768C0" w:rsidRPr="005D0C76" w14:paraId="64FB6F2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29C70A6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069A734A" w14:textId="077904C9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УЧИТЕЛЕЙ МЫ ВСПОМНИМ И ШКОЛУ»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праздничное литературно-музыкальное мероприятие для людей пожилого возраста К ДНЮ УЧИТЕЛЯ)</w:t>
            </w:r>
            <w:r>
              <w:t xml:space="preserve"> </w:t>
            </w:r>
            <w:r w:rsidRPr="002768C0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6E458F55" w14:textId="795A0596" w:rsid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D98AB95" w14:textId="2FE5471C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A5057E" w:rsidRPr="005D0C76" w14:paraId="2E36F173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CEB5DE1" w14:textId="7981E3B1" w:rsidR="00A5057E" w:rsidRDefault="00A5057E" w:rsidP="002768C0">
            <w:pPr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5C7D4931" w14:textId="0708FB69" w:rsidR="00A5057E" w:rsidRPr="00007F5C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День шоколадных сюрпризов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D6DCF71" w14:textId="1EFBCA95" w:rsidR="00A5057E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09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8BBF872" w14:textId="1385CC10" w:rsidR="00A5057E" w:rsidRDefault="002768C0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768C0" w:rsidRPr="005D0C76" w14:paraId="0125254D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25DC76C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2B84743" w14:textId="7EA1933A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День галстука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292A4B1" w14:textId="2CB9F327" w:rsidR="002768C0" w:rsidRP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16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EC4DB7E" w14:textId="604B465F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2768C0" w:rsidRPr="005D0C76" w14:paraId="54782E89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31C081FC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41475F69" w14:textId="179A1F18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День макарон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6A242831" w14:textId="723D860A" w:rsidR="002768C0" w:rsidRP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826D2F8" w14:textId="6932D9A9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768C0" w:rsidRPr="005D0C76" w14:paraId="65272E3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3D2F2F12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562D92B7" w14:textId="496B0755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Соревнование среди участников Школы третьего возраста, посвященному Всероссийскому дню гимнастики</w:t>
            </w:r>
            <w:r w:rsidR="00624076"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2D6253C5" w14:textId="52AAD4A1" w:rsid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0346583" w14:textId="2ADDA4EF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2768C0" w:rsidRPr="005D0C76" w14:paraId="7780EB3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92B8653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5CCEF00" w14:textId="0EA79B7C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Арбузная спартакиада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1F9AC77" w14:textId="7F7EB07C" w:rsid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25A266D" w14:textId="19CD8623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2768C0" w:rsidRPr="005D0C76" w14:paraId="34B3337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56D852B" w14:textId="77777777" w:rsidR="002768C0" w:rsidRDefault="002768C0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659A9FFB" w14:textId="4F04ADA0" w:rsidR="002768C0" w:rsidRPr="002768C0" w:rsidRDefault="002768C0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768C0">
              <w:rPr>
                <w:sz w:val="22"/>
                <w:szCs w:val="22"/>
              </w:rPr>
              <w:t>День народного Единства</w:t>
            </w:r>
            <w:r>
              <w:rPr>
                <w:sz w:val="22"/>
                <w:szCs w:val="22"/>
              </w:rPr>
              <w:t xml:space="preserve"> </w:t>
            </w:r>
            <w:r w:rsidRPr="002768C0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77F84675" w14:textId="34A66226" w:rsidR="002768C0" w:rsidRDefault="002768C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AB3F463" w14:textId="6E102305" w:rsidR="002768C0" w:rsidRDefault="002768C0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624076" w:rsidRPr="005D0C76" w14:paraId="6FA1D46E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50214B2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5BE0BD50" w14:textId="72E2A80A" w:rsidR="00624076" w:rsidRPr="002768C0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>Исторический час «Навеки в памяти народной, от Руси- к России»</w:t>
            </w:r>
            <w:r>
              <w:t xml:space="preserve"> </w:t>
            </w:r>
            <w:r w:rsidRPr="00624076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57CB9F4C" w14:textId="1EB3A1F2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9AAFC67" w14:textId="1887313A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26</w:t>
            </w:r>
          </w:p>
        </w:tc>
      </w:tr>
      <w:tr w:rsidR="00624076" w:rsidRPr="005D0C76" w14:paraId="45FA155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97826F1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017AA327" w14:textId="51EA88D0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624076">
              <w:rPr>
                <w:sz w:val="22"/>
                <w:szCs w:val="22"/>
              </w:rPr>
              <w:t>Участие  в</w:t>
            </w:r>
            <w:proofErr w:type="gramEnd"/>
            <w:r w:rsidRPr="00624076">
              <w:rPr>
                <w:sz w:val="22"/>
                <w:szCs w:val="22"/>
              </w:rPr>
              <w:t xml:space="preserve"> праздничном концерте, посвященному </w:t>
            </w:r>
            <w:bookmarkStart w:id="2" w:name="_Hlk157158037"/>
            <w:r w:rsidRPr="00624076">
              <w:rPr>
                <w:sz w:val="22"/>
                <w:szCs w:val="22"/>
              </w:rPr>
              <w:t>Дню Единства  и Дню Казанской иконы Божьей матери</w:t>
            </w:r>
            <w:bookmarkEnd w:id="2"/>
            <w:r>
              <w:rPr>
                <w:sz w:val="22"/>
                <w:szCs w:val="22"/>
              </w:rPr>
              <w:t xml:space="preserve">. </w:t>
            </w:r>
            <w:r w:rsidRPr="00624076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58D1BA1A" w14:textId="3977B1E5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00DD545D" w14:textId="08C64ABC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624076" w:rsidRPr="005D0C76" w14:paraId="76A218F6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612CD657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1027B574" w14:textId="1C4620F5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 xml:space="preserve">День рождения </w:t>
            </w:r>
            <w:proofErr w:type="gramStart"/>
            <w:r w:rsidRPr="00624076">
              <w:rPr>
                <w:sz w:val="22"/>
                <w:szCs w:val="22"/>
              </w:rPr>
              <w:t>Останкинской  телебашни</w:t>
            </w:r>
            <w:proofErr w:type="gramEnd"/>
            <w:r w:rsidRPr="00624076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62407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5E68E18E" w14:textId="1FF33550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8A1EA30" w14:textId="5111D5F8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16</w:t>
            </w:r>
          </w:p>
        </w:tc>
      </w:tr>
      <w:tr w:rsidR="00624076" w:rsidRPr="005D0C76" w14:paraId="5398D64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0A885B5E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C25EBF6" w14:textId="6CE15051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>«Дети России-2023»</w:t>
            </w:r>
            <w:r>
              <w:t xml:space="preserve"> </w:t>
            </w:r>
            <w:r w:rsidRPr="0062407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5D9F96D" w14:textId="4A0BE73E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2969D" w14:textId="03B159D2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624076" w:rsidRPr="005D0C76" w14:paraId="10337E4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8CEB826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4D7B4932" w14:textId="3A040857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>«День Осени»</w:t>
            </w:r>
            <w:r>
              <w:t xml:space="preserve"> </w:t>
            </w:r>
            <w:r w:rsidRPr="0062407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0DB3D045" w14:textId="6E91873B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6499705" w14:textId="5FFDE1CF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624076" w:rsidRPr="005D0C76" w14:paraId="2002D0D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F3B99EF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C8D5877" w14:textId="20F3462F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>День защиты белок</w:t>
            </w:r>
            <w:r>
              <w:rPr>
                <w:sz w:val="22"/>
                <w:szCs w:val="22"/>
              </w:rPr>
              <w:t xml:space="preserve"> </w:t>
            </w:r>
            <w:r w:rsidRPr="0062407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4587A3C6" w14:textId="008B0883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FA2B4E6" w14:textId="4DE7B68E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624076" w:rsidRPr="005D0C76" w14:paraId="0F158574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8C5F131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3CC2CAB4" w14:textId="1899AB09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 xml:space="preserve">Всемирный день </w:t>
            </w:r>
            <w:proofErr w:type="gramStart"/>
            <w:r w:rsidRPr="00624076">
              <w:rPr>
                <w:sz w:val="22"/>
                <w:szCs w:val="22"/>
              </w:rPr>
              <w:t>моржа(</w:t>
            </w:r>
            <w:proofErr w:type="gramEnd"/>
            <w:r w:rsidRPr="00624076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17E7366E" w14:textId="1B060376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C1FE80A" w14:textId="5DFDA6DD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624076" w:rsidRPr="005D0C76" w14:paraId="3A9FD676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73B8F4AE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198FB23F" w14:textId="1FF77D64" w:rsidR="00624076" w:rsidRPr="00624076" w:rsidRDefault="00624076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24076">
              <w:rPr>
                <w:sz w:val="22"/>
                <w:szCs w:val="22"/>
              </w:rPr>
              <w:t xml:space="preserve">«Нестареющие мамы» - </w:t>
            </w:r>
            <w:proofErr w:type="gramStart"/>
            <w:r w:rsidRPr="00624076">
              <w:rPr>
                <w:sz w:val="22"/>
                <w:szCs w:val="22"/>
              </w:rPr>
              <w:t>мероприятие</w:t>
            </w:r>
            <w:proofErr w:type="gramEnd"/>
            <w:r w:rsidRPr="00624076">
              <w:rPr>
                <w:sz w:val="22"/>
                <w:szCs w:val="22"/>
              </w:rPr>
              <w:t xml:space="preserve"> посвященное Дню матери в Школе третьего возраста</w:t>
            </w:r>
          </w:p>
        </w:tc>
        <w:tc>
          <w:tcPr>
            <w:tcW w:w="2251" w:type="dxa"/>
            <w:shd w:val="clear" w:color="auto" w:fill="FFFFFF" w:themeFill="background1"/>
          </w:tcPr>
          <w:p w14:paraId="38B5D841" w14:textId="7FCEFE33" w:rsidR="00624076" w:rsidRDefault="0062407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33360663" w14:textId="2C937622" w:rsidR="00624076" w:rsidRDefault="00624076" w:rsidP="00F40250">
            <w:pPr>
              <w:pStyle w:val="a8"/>
              <w:shd w:val="clear" w:color="auto" w:fill="FFFFFF"/>
              <w:jc w:val="center"/>
            </w:pPr>
            <w:r>
              <w:t>25</w:t>
            </w:r>
          </w:p>
        </w:tc>
      </w:tr>
      <w:tr w:rsidR="00624076" w:rsidRPr="005D0C76" w14:paraId="7B8D695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0EC410E7" w14:textId="77777777" w:rsidR="00624076" w:rsidRDefault="00624076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12C9151C" w14:textId="2A77DCFA" w:rsidR="00624076" w:rsidRPr="00624076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Участие в праздничном концерте, посвященному Дню матери</w:t>
            </w:r>
            <w:r>
              <w:rPr>
                <w:sz w:val="22"/>
                <w:szCs w:val="22"/>
              </w:rPr>
              <w:t xml:space="preserve"> </w:t>
            </w:r>
            <w:r w:rsidRPr="00C92D7C">
              <w:rPr>
                <w:sz w:val="22"/>
                <w:szCs w:val="22"/>
              </w:rPr>
              <w:t>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473B8693" w14:textId="0D0F8C03" w:rsidR="00624076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1A6801B" w14:textId="1365F79C" w:rsidR="00624076" w:rsidRDefault="00C92D7C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C92D7C" w:rsidRPr="005D0C76" w14:paraId="62277BE9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D660220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D6C6F5A" w14:textId="76AB7ECF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День матери.</w:t>
            </w:r>
            <w:r>
              <w:t xml:space="preserve"> </w:t>
            </w:r>
            <w:r w:rsidRPr="00C92D7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3F88E7C" w14:textId="010FEDDA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17F0D20" w14:textId="5B247C17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C92D7C" w:rsidRPr="005D0C76" w14:paraId="62C34763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00146A78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A453052" w14:textId="24EC2807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«День Героев Отечества!»</w:t>
            </w:r>
            <w:r>
              <w:t xml:space="preserve"> </w:t>
            </w:r>
            <w:r w:rsidRPr="00C92D7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3B5B9282" w14:textId="37178113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31048BD" w14:textId="56135049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C92D7C" w:rsidRPr="005D0C76" w14:paraId="6CB282DB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CB30F19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1C56ECC1" w14:textId="1237C2FA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Тематическое мероприятие, посвященное Дню Героев Отечества</w:t>
            </w:r>
          </w:p>
        </w:tc>
        <w:tc>
          <w:tcPr>
            <w:tcW w:w="2251" w:type="dxa"/>
            <w:shd w:val="clear" w:color="auto" w:fill="FFFFFF" w:themeFill="background1"/>
          </w:tcPr>
          <w:p w14:paraId="4DC56435" w14:textId="65E90DE1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28A212A8" w14:textId="287FBBE4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C92D7C" w:rsidRPr="005D0C76" w14:paraId="68898192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5CA604C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7FDD1B7F" w14:textId="49C05971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C92D7C">
              <w:rPr>
                <w:sz w:val="22"/>
                <w:szCs w:val="22"/>
              </w:rPr>
              <w:t>Мероприятие,  приуроченное</w:t>
            </w:r>
            <w:proofErr w:type="gramEnd"/>
            <w:r w:rsidRPr="00C92D7C">
              <w:rPr>
                <w:sz w:val="22"/>
                <w:szCs w:val="22"/>
              </w:rPr>
              <w:t xml:space="preserve"> ко дню Конституции Р.Ф.</w:t>
            </w:r>
            <w:r>
              <w:t xml:space="preserve"> </w:t>
            </w:r>
            <w:r w:rsidRPr="00C92D7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6074D9CF" w14:textId="39FF2F17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7DD4D202" w14:textId="0DBE52C3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C92D7C" w:rsidRPr="005D0C76" w14:paraId="5158C08A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582F6BE6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2E4B3A5C" w14:textId="0686A9E5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Тематическое мероприятие, посвященное Дню Конституции</w:t>
            </w:r>
          </w:p>
        </w:tc>
        <w:tc>
          <w:tcPr>
            <w:tcW w:w="2251" w:type="dxa"/>
            <w:shd w:val="clear" w:color="auto" w:fill="FFFFFF" w:themeFill="background1"/>
          </w:tcPr>
          <w:p w14:paraId="170AB32A" w14:textId="681A65D5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08820A3" w14:textId="38677FE6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C92D7C" w:rsidRPr="005D0C76" w14:paraId="30C4105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28D0DBB9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6F8A1A1A" w14:textId="0D70F7A7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«Здравствуй Новый год»-празднование клубов школы третьего возраста в Центре КЦСОН(КДО)</w:t>
            </w:r>
          </w:p>
        </w:tc>
        <w:tc>
          <w:tcPr>
            <w:tcW w:w="2251" w:type="dxa"/>
            <w:shd w:val="clear" w:color="auto" w:fill="FFFFFF" w:themeFill="background1"/>
          </w:tcPr>
          <w:p w14:paraId="201845BE" w14:textId="58B8EAB5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5E384BE2" w14:textId="2F707B46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29</w:t>
            </w:r>
          </w:p>
        </w:tc>
      </w:tr>
      <w:tr w:rsidR="00C92D7C" w:rsidRPr="005D0C76" w14:paraId="51DEB760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FD60F60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6218C358" w14:textId="3703DE67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 xml:space="preserve">День российского </w:t>
            </w:r>
            <w:proofErr w:type="gramStart"/>
            <w:r w:rsidRPr="00C92D7C">
              <w:rPr>
                <w:sz w:val="22"/>
                <w:szCs w:val="22"/>
              </w:rPr>
              <w:t>хоккея(</w:t>
            </w:r>
            <w:proofErr w:type="gramEnd"/>
            <w:r w:rsidRPr="00C92D7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51" w:type="dxa"/>
            <w:shd w:val="clear" w:color="auto" w:fill="FFFFFF" w:themeFill="background1"/>
          </w:tcPr>
          <w:p w14:paraId="6B0AEF44" w14:textId="5E779144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1D89FDEA" w14:textId="2C0CD5BD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C92D7C" w:rsidRPr="005D0C76" w14:paraId="0F35C4B1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4233F510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5E4D5195" w14:textId="717A4915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 xml:space="preserve">Тематическое </w:t>
            </w:r>
            <w:proofErr w:type="gramStart"/>
            <w:r w:rsidRPr="00C92D7C">
              <w:rPr>
                <w:sz w:val="22"/>
                <w:szCs w:val="22"/>
              </w:rPr>
              <w:t>мероприятие ,</w:t>
            </w:r>
            <w:proofErr w:type="gramEnd"/>
            <w:r w:rsidRPr="00C92D7C">
              <w:rPr>
                <w:sz w:val="22"/>
                <w:szCs w:val="22"/>
              </w:rPr>
              <w:t xml:space="preserve"> посвященное пожарной безопасности пожилых в быту</w:t>
            </w:r>
          </w:p>
        </w:tc>
        <w:tc>
          <w:tcPr>
            <w:tcW w:w="2251" w:type="dxa"/>
            <w:shd w:val="clear" w:color="auto" w:fill="FFFFFF" w:themeFill="background1"/>
          </w:tcPr>
          <w:p w14:paraId="573FBB1C" w14:textId="7432B1CE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42FA1649" w14:textId="032B71B4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C92D7C" w:rsidRPr="005D0C76" w14:paraId="3D2AE908" w14:textId="77777777" w:rsidTr="00297889">
        <w:trPr>
          <w:trHeight w:val="365"/>
        </w:trPr>
        <w:tc>
          <w:tcPr>
            <w:tcW w:w="456" w:type="dxa"/>
            <w:shd w:val="clear" w:color="auto" w:fill="FFFFFF" w:themeFill="background1"/>
          </w:tcPr>
          <w:p w14:paraId="123A7F47" w14:textId="77777777" w:rsidR="00C92D7C" w:rsidRDefault="00C92D7C">
            <w:pPr>
              <w:jc w:val="center"/>
              <w:rPr>
                <w:sz w:val="24"/>
              </w:rPr>
            </w:pPr>
          </w:p>
        </w:tc>
        <w:tc>
          <w:tcPr>
            <w:tcW w:w="10050" w:type="dxa"/>
            <w:shd w:val="clear" w:color="auto" w:fill="FFFFFF" w:themeFill="background1"/>
          </w:tcPr>
          <w:p w14:paraId="69318CC6" w14:textId="3A998D6E" w:rsidR="00C92D7C" w:rsidRPr="00C92D7C" w:rsidRDefault="00C92D7C" w:rsidP="000021C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92D7C">
              <w:rPr>
                <w:sz w:val="22"/>
                <w:szCs w:val="22"/>
              </w:rPr>
              <w:t>Мероприятия к подготовке Нового года</w:t>
            </w:r>
          </w:p>
        </w:tc>
        <w:tc>
          <w:tcPr>
            <w:tcW w:w="2251" w:type="dxa"/>
            <w:shd w:val="clear" w:color="auto" w:fill="FFFFFF" w:themeFill="background1"/>
          </w:tcPr>
          <w:p w14:paraId="2CF27ACC" w14:textId="741C40E4" w:rsidR="00C92D7C" w:rsidRDefault="00C92D7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3</w:t>
            </w:r>
          </w:p>
        </w:tc>
        <w:tc>
          <w:tcPr>
            <w:tcW w:w="2108" w:type="dxa"/>
            <w:shd w:val="clear" w:color="auto" w:fill="FFFFFF" w:themeFill="background1"/>
          </w:tcPr>
          <w:p w14:paraId="6D5DA90A" w14:textId="7AF261D0" w:rsidR="00C92D7C" w:rsidRDefault="00C92D7C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</w:tbl>
    <w:p w14:paraId="4D2C5E72" w14:textId="77777777"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14:paraId="3A3017CD" w14:textId="77777777" w:rsidR="00D85DA4" w:rsidRPr="00D85DA4" w:rsidRDefault="00D85DA4" w:rsidP="00D85DA4"/>
    <w:p w14:paraId="620DEBE3" w14:textId="77777777"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14:paraId="746C2E13" w14:textId="77777777" w:rsidTr="00747B54">
        <w:tc>
          <w:tcPr>
            <w:tcW w:w="483" w:type="dxa"/>
            <w:shd w:val="clear" w:color="auto" w:fill="FFFFFF" w:themeFill="background1"/>
          </w:tcPr>
          <w:p w14:paraId="4B1F4A31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14:paraId="0A6E14C4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14:paraId="3C1F6A50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14:paraId="1C3E4100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14:paraId="1B5070D9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7805F21F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r w:rsidRPr="00454DCB">
              <w:rPr>
                <w:bCs/>
                <w:sz w:val="24"/>
              </w:rPr>
              <w:t>Инва-лиды</w:t>
            </w:r>
            <w:proofErr w:type="spell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17267F6F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</w:t>
            </w:r>
            <w:proofErr w:type="spellEnd"/>
            <w:r w:rsidRPr="00454DCB">
              <w:rPr>
                <w:bCs/>
                <w:sz w:val="24"/>
              </w:rPr>
              <w:t>-ники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AF375A7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8F56794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</w:t>
            </w:r>
            <w:proofErr w:type="spellEnd"/>
            <w:r w:rsidRPr="00454DCB">
              <w:rPr>
                <w:bCs/>
                <w:sz w:val="24"/>
              </w:rPr>
              <w:t>-ники</w:t>
            </w:r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14:paraId="69935F6C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</w:t>
            </w:r>
            <w:r w:rsidRPr="00454DCB">
              <w:rPr>
                <w:bCs/>
                <w:sz w:val="24"/>
              </w:rPr>
              <w:lastRenderedPageBreak/>
              <w:t>гра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55C09716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gramStart"/>
            <w:r w:rsidRPr="00454DCB">
              <w:rPr>
                <w:bCs/>
                <w:sz w:val="24"/>
              </w:rPr>
              <w:lastRenderedPageBreak/>
              <w:t>Вете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1390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14:paraId="05085CB9" w14:textId="77777777"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14:paraId="2CD9DDC8" w14:textId="77777777"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. репресс</w:t>
            </w:r>
            <w:r w:rsidRPr="00454DCB">
              <w:rPr>
                <w:bCs/>
                <w:sz w:val="24"/>
              </w:rPr>
              <w:lastRenderedPageBreak/>
              <w:t>ий</w:t>
            </w:r>
          </w:p>
        </w:tc>
        <w:tc>
          <w:tcPr>
            <w:tcW w:w="718" w:type="dxa"/>
            <w:shd w:val="clear" w:color="auto" w:fill="FFFFFF" w:themeFill="background1"/>
          </w:tcPr>
          <w:p w14:paraId="3D1DFA74" w14:textId="77777777" w:rsidR="00747B54" w:rsidRDefault="00747B54">
            <w:pPr>
              <w:rPr>
                <w:bCs/>
                <w:sz w:val="24"/>
              </w:rPr>
            </w:pPr>
          </w:p>
          <w:p w14:paraId="421E01D7" w14:textId="77777777"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14:paraId="14397CCF" w14:textId="77777777"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75D3A8" w14:textId="77777777"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Инвалиды от общего заболевания, </w:t>
            </w:r>
            <w:r w:rsidRPr="00454DCB">
              <w:rPr>
                <w:bCs/>
                <w:sz w:val="24"/>
              </w:rPr>
              <w:lastRenderedPageBreak/>
              <w:t>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F45D8A7" w14:textId="77777777" w:rsidR="00747B54" w:rsidRDefault="00747B54">
            <w:pPr>
              <w:rPr>
                <w:bCs/>
                <w:sz w:val="24"/>
              </w:rPr>
            </w:pPr>
          </w:p>
          <w:p w14:paraId="45956BFD" w14:textId="77777777"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14:paraId="105CA347" w14:textId="77777777" w:rsidR="00747B54" w:rsidRDefault="00747B54">
            <w:pPr>
              <w:rPr>
                <w:bCs/>
                <w:sz w:val="24"/>
              </w:rPr>
            </w:pPr>
          </w:p>
          <w:p w14:paraId="4CF09084" w14:textId="77777777" w:rsidR="00747B54" w:rsidRDefault="00747B54">
            <w:pPr>
              <w:rPr>
                <w:bCs/>
                <w:sz w:val="24"/>
              </w:rPr>
            </w:pPr>
          </w:p>
          <w:p w14:paraId="43E4FADC" w14:textId="77777777"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2789AC5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Прочие </w:t>
            </w:r>
            <w:proofErr w:type="spellStart"/>
            <w:r w:rsidRPr="00454DCB">
              <w:rPr>
                <w:bCs/>
                <w:sz w:val="24"/>
              </w:rPr>
              <w:t>пенсио-неры</w:t>
            </w:r>
            <w:proofErr w:type="spellEnd"/>
          </w:p>
        </w:tc>
        <w:tc>
          <w:tcPr>
            <w:tcW w:w="1538" w:type="dxa"/>
            <w:shd w:val="clear" w:color="auto" w:fill="FFFFFF" w:themeFill="background1"/>
          </w:tcPr>
          <w:p w14:paraId="27D65108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14:paraId="63EF7519" w14:textId="77777777"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14:paraId="06715E4B" w14:textId="77777777" w:rsidTr="00747B54">
        <w:tc>
          <w:tcPr>
            <w:tcW w:w="483" w:type="dxa"/>
            <w:shd w:val="clear" w:color="auto" w:fill="FFFFFF" w:themeFill="background1"/>
          </w:tcPr>
          <w:p w14:paraId="7530819D" w14:textId="77777777"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14:paraId="60E967D5" w14:textId="77777777"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</w:t>
            </w:r>
            <w:proofErr w:type="gramStart"/>
            <w:r w:rsidRPr="008C7123">
              <w:rPr>
                <w:sz w:val="20"/>
                <w:szCs w:val="20"/>
              </w:rPr>
              <w:t>1,№</w:t>
            </w:r>
            <w:proofErr w:type="gramEnd"/>
            <w:r w:rsidRPr="008C712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54143B2" w14:textId="77777777"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3CF0464" w14:textId="77777777"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84C91" w14:textId="77777777" w:rsidR="00747B54" w:rsidRPr="00D241DB" w:rsidRDefault="0029788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CE2128" w14:textId="324C9817" w:rsidR="00747B54" w:rsidRPr="00D241DB" w:rsidRDefault="000021C5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14:paraId="0FDAC424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6A34CED" w14:textId="3D9AE2C9" w:rsidR="00747B54" w:rsidRPr="00D241DB" w:rsidRDefault="000021C5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3F08">
              <w:rPr>
                <w:sz w:val="24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14:paraId="51CB149C" w14:textId="77777777" w:rsidR="00747B54" w:rsidRPr="00D241DB" w:rsidRDefault="00D85DA4" w:rsidP="00CF48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14:paraId="76E28FD1" w14:textId="77777777" w:rsidR="00747B54" w:rsidRPr="00D241DB" w:rsidRDefault="00297889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</w:tcPr>
          <w:p w14:paraId="6CB43B63" w14:textId="457EA6AF" w:rsidR="00747B54" w:rsidRPr="00D241DB" w:rsidRDefault="000021C5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7258C" w14:textId="31ACB754" w:rsidR="00747B54" w:rsidRPr="00D241DB" w:rsidRDefault="00B83F08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484AF1" w14:textId="77777777" w:rsidR="00747B54" w:rsidRPr="00D241DB" w:rsidRDefault="0029788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2" w:type="dxa"/>
            <w:shd w:val="clear" w:color="auto" w:fill="FFFFFF" w:themeFill="background1"/>
          </w:tcPr>
          <w:p w14:paraId="136FECA6" w14:textId="7300BBA8" w:rsidR="00747B54" w:rsidRPr="00D241DB" w:rsidRDefault="00CF48A1" w:rsidP="00297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650B">
              <w:rPr>
                <w:sz w:val="24"/>
              </w:rPr>
              <w:t>3</w:t>
            </w:r>
            <w:r w:rsidR="00B83F08">
              <w:rPr>
                <w:sz w:val="24"/>
              </w:rPr>
              <w:t>5</w:t>
            </w:r>
          </w:p>
        </w:tc>
        <w:tc>
          <w:tcPr>
            <w:tcW w:w="1538" w:type="dxa"/>
            <w:shd w:val="clear" w:color="auto" w:fill="FFFFFF" w:themeFill="background1"/>
          </w:tcPr>
          <w:p w14:paraId="47D661C3" w14:textId="58351A7A" w:rsidR="00747B54" w:rsidRPr="00D241DB" w:rsidRDefault="000021C5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83F08">
              <w:rPr>
                <w:sz w:val="24"/>
              </w:rPr>
              <w:t>49</w:t>
            </w:r>
          </w:p>
        </w:tc>
      </w:tr>
      <w:tr w:rsidR="00747B54" w:rsidRPr="001043CD" w14:paraId="260BB67C" w14:textId="77777777" w:rsidTr="00747B54">
        <w:tc>
          <w:tcPr>
            <w:tcW w:w="483" w:type="dxa"/>
            <w:shd w:val="clear" w:color="auto" w:fill="FFFFFF" w:themeFill="background1"/>
          </w:tcPr>
          <w:p w14:paraId="463B1EAA" w14:textId="77777777" w:rsidR="00747B54" w:rsidRPr="00E86A87" w:rsidRDefault="00C3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14:paraId="65143B2B" w14:textId="77777777"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.З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542ED18A" w14:textId="77777777"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3296AB5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F77DA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BD58E5C" w14:textId="77777777"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AC320AF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AC9BB6E" w14:textId="77777777"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8284D57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14:paraId="1D2BEF7B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14:paraId="398EF23D" w14:textId="77777777"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FDC9C" w14:textId="4480E461" w:rsidR="00747B54" w:rsidRPr="00D241DB" w:rsidRDefault="00C33892" w:rsidP="007950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650B">
              <w:rPr>
                <w:sz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EF2D53" w14:textId="77777777" w:rsidR="00747B54" w:rsidRPr="00D241DB" w:rsidRDefault="007950A3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14:paraId="21AAD57F" w14:textId="1EAF9512" w:rsidR="00747B54" w:rsidRPr="00D241DB" w:rsidRDefault="00B83F08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8" w:type="dxa"/>
            <w:shd w:val="clear" w:color="auto" w:fill="FFFFFF" w:themeFill="background1"/>
          </w:tcPr>
          <w:p w14:paraId="31CD24DB" w14:textId="63E2A509"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83F08">
              <w:rPr>
                <w:sz w:val="24"/>
              </w:rPr>
              <w:t>2</w:t>
            </w:r>
          </w:p>
        </w:tc>
      </w:tr>
      <w:tr w:rsidR="00747B54" w:rsidRPr="001043CD" w14:paraId="6E6012F2" w14:textId="77777777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14:paraId="2A646D1E" w14:textId="77777777"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14:paraId="69BAE8F8" w14:textId="77777777"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 xml:space="preserve">(Школы </w:t>
            </w:r>
            <w:r w:rsidR="00C33892">
              <w:rPr>
                <w:b w:val="0"/>
                <w:sz w:val="16"/>
                <w:szCs w:val="16"/>
              </w:rPr>
              <w:t>3</w:t>
            </w:r>
            <w:r w:rsidRPr="008C7123">
              <w:rPr>
                <w:b w:val="0"/>
                <w:sz w:val="16"/>
                <w:szCs w:val="16"/>
              </w:rPr>
              <w:t>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14:paraId="42886077" w14:textId="77777777"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4E97E11" w14:textId="77777777"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C95F492" w14:textId="77777777"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D446D3" w14:textId="77777777"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ADF8ED" w14:textId="77777777"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3361B4" w14:textId="77777777"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C3389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C382CC8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14:paraId="621AA7D5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33A5728B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80201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E1D374" w14:textId="77777777" w:rsidR="00747B54" w:rsidRPr="00D241DB" w:rsidRDefault="007950A3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14:paraId="1C79E2FB" w14:textId="77777777" w:rsidR="00747B54" w:rsidRPr="00D241DB" w:rsidRDefault="00C33892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50A3">
              <w:rPr>
                <w:sz w:val="24"/>
              </w:rPr>
              <w:t>4</w:t>
            </w:r>
          </w:p>
        </w:tc>
        <w:tc>
          <w:tcPr>
            <w:tcW w:w="1538" w:type="dxa"/>
            <w:shd w:val="clear" w:color="auto" w:fill="FFFFFF" w:themeFill="background1"/>
          </w:tcPr>
          <w:p w14:paraId="0B0588DC" w14:textId="77777777" w:rsidR="00747B54" w:rsidRPr="00D241DB" w:rsidRDefault="007950A3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747B54" w:rsidRPr="001043CD" w14:paraId="51F01EE3" w14:textId="77777777" w:rsidTr="00747B54">
        <w:tc>
          <w:tcPr>
            <w:tcW w:w="483" w:type="dxa"/>
            <w:shd w:val="clear" w:color="auto" w:fill="auto"/>
          </w:tcPr>
          <w:p w14:paraId="76C3C280" w14:textId="77777777"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14:paraId="4F099A9D" w14:textId="7EEAC3CD" w:rsidR="00747B54" w:rsidRPr="008C7123" w:rsidRDefault="00B8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 работе с семьей и детьми</w:t>
            </w:r>
          </w:p>
        </w:tc>
        <w:tc>
          <w:tcPr>
            <w:tcW w:w="992" w:type="dxa"/>
            <w:shd w:val="clear" w:color="auto" w:fill="auto"/>
          </w:tcPr>
          <w:p w14:paraId="3E7D6B73" w14:textId="77777777" w:rsidR="00747B54" w:rsidRPr="00E848AF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9002A0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C1AAE2" w14:textId="77777777"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C59C8E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13E88C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CD3188" w14:textId="77777777"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F1ECBF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1B143A06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7202BB76" w14:textId="6BA2DD2D" w:rsidR="00747B54" w:rsidRPr="00D241DB" w:rsidRDefault="00B83F0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DDEA26A" w14:textId="77777777"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09A2CA" w14:textId="77777777"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9B6D09D" w14:textId="77777777"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356DD779" w14:textId="020923DE" w:rsidR="00747B54" w:rsidRPr="00D241DB" w:rsidRDefault="00B83F08" w:rsidP="00693F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47B54" w:rsidRPr="001043CD" w14:paraId="19BFFC84" w14:textId="77777777" w:rsidTr="00747B54">
        <w:tc>
          <w:tcPr>
            <w:tcW w:w="483" w:type="dxa"/>
            <w:shd w:val="clear" w:color="auto" w:fill="FFFFFF" w:themeFill="background1"/>
          </w:tcPr>
          <w:p w14:paraId="03DDD3D1" w14:textId="77777777"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14:paraId="7013BB3C" w14:textId="77777777"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14:paraId="4002E37C" w14:textId="77777777" w:rsidR="00747B54" w:rsidRPr="00D178D3" w:rsidRDefault="00747B5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DDDB19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B19C2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8812DA" w14:textId="77777777" w:rsidR="00747B54" w:rsidRPr="00D241DB" w:rsidRDefault="00747B54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47F3D5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622CE2" w14:textId="3EC2575A" w:rsidR="00747B54" w:rsidRPr="00D241DB" w:rsidRDefault="009F68C1" w:rsidP="009F68C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14:paraId="5E60D9A1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14:paraId="4489D552" w14:textId="77777777"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76C990D7" w14:textId="77777777"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C67115" w14:textId="77777777" w:rsidR="00747B54" w:rsidRPr="00D241DB" w:rsidRDefault="007950A3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0ECF88A" w14:textId="77777777"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0E078BAB" w14:textId="621BF482" w:rsidR="00747B54" w:rsidRPr="00D241DB" w:rsidRDefault="008752EC" w:rsidP="006E650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38" w:type="dxa"/>
            <w:shd w:val="clear" w:color="auto" w:fill="FFFFFF" w:themeFill="background1"/>
          </w:tcPr>
          <w:p w14:paraId="5285E82D" w14:textId="198D0870" w:rsidR="00747B54" w:rsidRPr="00D241DB" w:rsidRDefault="009F68C1" w:rsidP="0058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2EC">
              <w:rPr>
                <w:sz w:val="24"/>
              </w:rPr>
              <w:t>33</w:t>
            </w:r>
          </w:p>
          <w:p w14:paraId="7628E401" w14:textId="77777777"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14:paraId="70911267" w14:textId="77777777" w:rsidTr="005B16D9">
        <w:trPr>
          <w:trHeight w:val="1066"/>
        </w:trPr>
        <w:tc>
          <w:tcPr>
            <w:tcW w:w="483" w:type="dxa"/>
            <w:shd w:val="clear" w:color="auto" w:fill="auto"/>
          </w:tcPr>
          <w:p w14:paraId="75471B0F" w14:textId="77777777"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14:paraId="43E5F6C0" w14:textId="77777777"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14:paraId="6837F798" w14:textId="77777777"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2265E0" w14:textId="77777777"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AB0C2E" w14:textId="77777777"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FF1754" w14:textId="77777777"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2ECA74" w14:textId="77777777"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19B549" w14:textId="3A46E5DA" w:rsidR="005B16D9" w:rsidRPr="00D241DB" w:rsidRDefault="008752EC" w:rsidP="0084091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F68C1">
              <w:rPr>
                <w:sz w:val="24"/>
              </w:rPr>
              <w:t>5</w:t>
            </w:r>
            <w:r w:rsidR="000566A8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4C6FA2" w14:textId="77777777"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36389F2" w14:textId="77777777"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14:paraId="0CAFD891" w14:textId="77777777"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13E95F" w14:textId="2205568B" w:rsidR="005B16D9" w:rsidRPr="00D241DB" w:rsidRDefault="009F68C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ECD248" w14:textId="77777777"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2F4BD5CB" w14:textId="627AE153" w:rsidR="005B16D9" w:rsidRPr="00D241DB" w:rsidRDefault="008752EC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538" w:type="dxa"/>
            <w:shd w:val="clear" w:color="auto" w:fill="auto"/>
          </w:tcPr>
          <w:p w14:paraId="0B55AB16" w14:textId="5A853E08" w:rsidR="005B16D9" w:rsidRPr="00D241DB" w:rsidRDefault="008752EC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</w:tr>
      <w:tr w:rsidR="005B16D9" w:rsidRPr="001043CD" w14:paraId="1565371C" w14:textId="77777777" w:rsidTr="005B16D9">
        <w:tc>
          <w:tcPr>
            <w:tcW w:w="483" w:type="dxa"/>
            <w:shd w:val="clear" w:color="auto" w:fill="auto"/>
          </w:tcPr>
          <w:p w14:paraId="087BE817" w14:textId="77777777"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148378C6" w14:textId="77777777"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2BD032C" w14:textId="77777777"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F6E25" w14:textId="77777777" w:rsidR="005B16D9" w:rsidRPr="002E0105" w:rsidRDefault="00D81015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A1865D" w14:textId="77777777" w:rsidR="005B16D9" w:rsidRPr="002E0105" w:rsidRDefault="00297889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AC809E" w14:textId="50544F7D" w:rsidR="005B16D9" w:rsidRPr="002E0105" w:rsidRDefault="000566A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5CEF747" w14:textId="77777777"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F13C61" w14:textId="71B1DC70" w:rsidR="005B16D9" w:rsidRPr="002E0105" w:rsidRDefault="008752EC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992" w:type="dxa"/>
            <w:shd w:val="clear" w:color="auto" w:fill="auto"/>
          </w:tcPr>
          <w:p w14:paraId="74A62A0E" w14:textId="77777777" w:rsidR="005B16D9" w:rsidRPr="002E0105" w:rsidRDefault="00D81015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14:paraId="25A84C9B" w14:textId="77777777" w:rsidR="005B16D9" w:rsidRPr="002E0105" w:rsidRDefault="0029788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448F90FA" w14:textId="50705E4E" w:rsidR="005B16D9" w:rsidRPr="002E0105" w:rsidRDefault="008752EC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52B9A946" w14:textId="57E2B6F7" w:rsidR="005B16D9" w:rsidRPr="002E0105" w:rsidRDefault="009F68C1" w:rsidP="0084091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8752EC">
              <w:rPr>
                <w:sz w:val="24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379FD632" w14:textId="77777777" w:rsidR="005B16D9" w:rsidRPr="002E0105" w:rsidRDefault="00D81015" w:rsidP="005B16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950A3">
              <w:rPr>
                <w:sz w:val="24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14:paraId="09E907FF" w14:textId="57E3628C" w:rsidR="005B16D9" w:rsidRPr="002E0105" w:rsidRDefault="008752EC" w:rsidP="0084091F">
            <w:pPr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538" w:type="dxa"/>
            <w:shd w:val="clear" w:color="auto" w:fill="auto"/>
          </w:tcPr>
          <w:p w14:paraId="4BE46E38" w14:textId="03C2FA1F" w:rsidR="005B16D9" w:rsidRPr="002E0105" w:rsidRDefault="008752EC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3</w:t>
            </w:r>
          </w:p>
        </w:tc>
      </w:tr>
    </w:tbl>
    <w:p w14:paraId="30954006" w14:textId="68C5E498" w:rsidR="00992E77" w:rsidRDefault="007E062E" w:rsidP="00992E77">
      <w:pPr>
        <w:ind w:left="360"/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14:paraId="57D3A176" w14:textId="77777777" w:rsidR="007950A3" w:rsidRDefault="007950A3" w:rsidP="00A44068">
      <w:pPr>
        <w:ind w:left="360"/>
        <w:rPr>
          <w:i/>
          <w:iCs/>
        </w:rPr>
      </w:pPr>
    </w:p>
    <w:p w14:paraId="6CE6055E" w14:textId="77777777" w:rsidR="007950A3" w:rsidRPr="00E86A87" w:rsidRDefault="007950A3" w:rsidP="00A44068">
      <w:pPr>
        <w:ind w:left="360"/>
        <w:rPr>
          <w:i/>
          <w:iCs/>
        </w:rPr>
      </w:pPr>
    </w:p>
    <w:p w14:paraId="4F68D30B" w14:textId="77777777" w:rsidR="00A44068" w:rsidRPr="002377A6" w:rsidRDefault="00A44068" w:rsidP="00A44068">
      <w:pPr>
        <w:pStyle w:val="3"/>
        <w:ind w:left="360"/>
      </w:pPr>
      <w:r>
        <w:rPr>
          <w:b w:val="0"/>
          <w:bCs w:val="0"/>
          <w:sz w:val="24"/>
        </w:rPr>
        <w:t xml:space="preserve">Дополнительная </w:t>
      </w:r>
      <w:proofErr w:type="gramStart"/>
      <w:r>
        <w:rPr>
          <w:b w:val="0"/>
          <w:bCs w:val="0"/>
          <w:sz w:val="24"/>
        </w:rPr>
        <w:t>таблица  к</w:t>
      </w:r>
      <w:proofErr w:type="gramEnd"/>
      <w:r>
        <w:rPr>
          <w:b w:val="0"/>
          <w:bCs w:val="0"/>
          <w:sz w:val="24"/>
        </w:rPr>
        <w:t xml:space="preserve"> ежеквартальным СВЕДЕНИЯМ </w:t>
      </w:r>
      <w:r>
        <w:rPr>
          <w:sz w:val="24"/>
        </w:rPr>
        <w:t xml:space="preserve">  </w:t>
      </w:r>
      <w:r w:rsidRPr="00DB0897">
        <w:rPr>
          <w:b w:val="0"/>
          <w:sz w:val="24"/>
        </w:rPr>
        <w:t>по учреждению</w:t>
      </w:r>
    </w:p>
    <w:p w14:paraId="03753C6B" w14:textId="77777777" w:rsidR="00A44068" w:rsidRDefault="00A44068" w:rsidP="00A44068">
      <w:pPr>
        <w:pStyle w:val="3"/>
        <w:ind w:left="360"/>
      </w:pPr>
      <w:r>
        <w:rPr>
          <w:sz w:val="24"/>
        </w:rPr>
        <w:t>Учет количества оказанных социальных услуг ГКУСОН АО КЦСОН Лиманский р-н</w:t>
      </w:r>
    </w:p>
    <w:p w14:paraId="439B8C2B" w14:textId="77777777" w:rsidR="00A44068" w:rsidRDefault="00A44068" w:rsidP="00A44068">
      <w:pPr>
        <w:ind w:left="360"/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483"/>
        <w:gridCol w:w="2309"/>
        <w:gridCol w:w="1417"/>
        <w:gridCol w:w="1418"/>
        <w:gridCol w:w="1417"/>
        <w:gridCol w:w="1418"/>
        <w:gridCol w:w="1417"/>
        <w:gridCol w:w="1418"/>
        <w:gridCol w:w="2476"/>
        <w:gridCol w:w="1439"/>
      </w:tblGrid>
      <w:tr w:rsidR="00A44068" w:rsidRPr="00B40DD7" w14:paraId="47D5562D" w14:textId="77777777" w:rsidTr="00EA2ADA">
        <w:trPr>
          <w:cantSplit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2969" w14:textId="77777777" w:rsidR="00A44068" w:rsidRPr="00B40DD7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682E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 xml:space="preserve">Наименование </w:t>
            </w:r>
            <w:r w:rsidRPr="00B40DD7">
              <w:rPr>
                <w:b/>
                <w:sz w:val="22"/>
                <w:szCs w:val="22"/>
              </w:rPr>
              <w:lastRenderedPageBreak/>
              <w:t>отделения</w:t>
            </w:r>
          </w:p>
        </w:tc>
        <w:tc>
          <w:tcPr>
            <w:tcW w:w="12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7AE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lastRenderedPageBreak/>
              <w:t>Количество оказанных услуг</w:t>
            </w:r>
          </w:p>
        </w:tc>
      </w:tr>
      <w:tr w:rsidR="00A44068" w:rsidRPr="00B40DD7" w14:paraId="610977B6" w14:textId="77777777" w:rsidTr="00EA2ADA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DFA0" w14:textId="77777777" w:rsidR="00A44068" w:rsidRPr="00B40DD7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F0D0" w14:textId="77777777" w:rsidR="00A44068" w:rsidRPr="00B40DD7" w:rsidRDefault="00A44068" w:rsidP="00EA2AD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46C9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Социально-бы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6429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Социально-медицин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5C40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D78C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 xml:space="preserve">Социально-педагогическ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D699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Социально-труд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8305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Социально-правовы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560B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14:paraId="0F81CE53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>в том числе детей-инвалид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F00B" w14:textId="77777777" w:rsidR="00A44068" w:rsidRPr="00B40DD7" w:rsidRDefault="00A44068" w:rsidP="00EA2ADA">
            <w:pPr>
              <w:jc w:val="center"/>
              <w:rPr>
                <w:b/>
                <w:sz w:val="22"/>
                <w:szCs w:val="22"/>
              </w:rPr>
            </w:pPr>
            <w:r w:rsidRPr="00B40DD7">
              <w:rPr>
                <w:b/>
                <w:sz w:val="22"/>
                <w:szCs w:val="22"/>
              </w:rPr>
              <w:t xml:space="preserve">Срочные </w:t>
            </w:r>
            <w:proofErr w:type="spellStart"/>
            <w:r w:rsidRPr="00B40DD7">
              <w:rPr>
                <w:b/>
                <w:sz w:val="22"/>
                <w:szCs w:val="22"/>
              </w:rPr>
              <w:t>социаль-ные</w:t>
            </w:r>
            <w:proofErr w:type="spellEnd"/>
            <w:r w:rsidRPr="00B40DD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4068" w:rsidRPr="00B40DD7" w14:paraId="7610CAAB" w14:textId="77777777" w:rsidTr="00EA2ADA">
        <w:trPr>
          <w:cantSplit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7748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E0CB" w14:textId="77777777" w:rsidR="00A44068" w:rsidRPr="00B40DD7" w:rsidRDefault="00A44068" w:rsidP="00EA2AD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AB35" w14:textId="73662C48" w:rsidR="00A44068" w:rsidRPr="00B40DD7" w:rsidRDefault="00E3093A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D378" w14:textId="77777777" w:rsidR="00A44068" w:rsidRPr="00B40DD7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 w:rsidRPr="00B40D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5372" w14:textId="77777777" w:rsidR="00A44068" w:rsidRPr="00B40DD7" w:rsidRDefault="00A44068" w:rsidP="00EA2ADA">
            <w:pPr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26BD" w14:textId="77777777" w:rsidR="00A44068" w:rsidRPr="00B40DD7" w:rsidRDefault="00A44068" w:rsidP="00EA2ADA">
            <w:pPr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F0D6" w14:textId="77777777" w:rsidR="00A44068" w:rsidRPr="00B40DD7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 w:rsidRPr="00B40D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02DA" w14:textId="77777777" w:rsidR="00A44068" w:rsidRPr="00B40DD7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 w:rsidRPr="00B40D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5F7A" w14:textId="77777777" w:rsidR="00A44068" w:rsidRPr="00B40DD7" w:rsidRDefault="00A44068" w:rsidP="00EA2ADA">
            <w:pPr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B5F2" w14:textId="77777777" w:rsidR="00A44068" w:rsidRPr="00B40DD7" w:rsidRDefault="00A44068" w:rsidP="00EA2ADA">
            <w:pPr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</w:tr>
      <w:tr w:rsidR="00A44068" w:rsidRPr="00B40DD7" w14:paraId="5E2D9849" w14:textId="77777777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0671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14DD" w14:textId="77777777" w:rsidR="00A44068" w:rsidRPr="00B40DD7" w:rsidRDefault="00A44068" w:rsidP="00EA2ADA">
            <w:pPr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Отделение культурно-досуговой деятельности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26D9" w14:textId="386F6764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0E08" w14:textId="520E8EC6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000C" w14:textId="45DD8797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8AF4" w14:textId="5D8EC240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873C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E569" w14:textId="0588EF7F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B41B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23CE" w14:textId="77777777" w:rsidR="00A44068" w:rsidRPr="00B40DD7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</w:tr>
      <w:tr w:rsidR="00A44068" w:rsidRPr="00B40DD7" w14:paraId="4801AE3E" w14:textId="77777777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0B81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0550" w14:textId="77777777" w:rsidR="00A44068" w:rsidRPr="00B40DD7" w:rsidRDefault="00A44068" w:rsidP="00EA2ADA">
            <w:pPr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Отделение по работе с семьёй 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C9C5" w14:textId="402AEE9F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6035" w14:textId="04D02213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C2B3" w14:textId="21AD7B59" w:rsidR="00A44068" w:rsidRPr="00B40DD7" w:rsidRDefault="00E3093A" w:rsidP="004705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00A6" w14:textId="7F7E4396" w:rsidR="00A44068" w:rsidRPr="00B40DD7" w:rsidRDefault="00E3093A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1E648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02F1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A687" w14:textId="4D1C4771" w:rsidR="00A44068" w:rsidRPr="00B40DD7" w:rsidRDefault="00E3093A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4DC1" w14:textId="2918B7C6" w:rsidR="00A44068" w:rsidRPr="00B40DD7" w:rsidRDefault="00E3093A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A44068" w:rsidRPr="00B40DD7" w14:paraId="4BA5DDB2" w14:textId="77777777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6528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60D5" w14:textId="77777777" w:rsidR="00A44068" w:rsidRPr="00B40DD7" w:rsidRDefault="00A44068" w:rsidP="00EA2ADA">
            <w:pPr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ОВПП</w:t>
            </w:r>
          </w:p>
          <w:p w14:paraId="0F06B927" w14:textId="77777777" w:rsidR="00A44068" w:rsidRPr="00B40DD7" w:rsidRDefault="00A44068" w:rsidP="00EA2A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C49E" w14:textId="51A64372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A4C1" w14:textId="1ED62AF3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8BA2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81B7" w14:textId="19889D77" w:rsidR="00A44068" w:rsidRPr="00B40DD7" w:rsidRDefault="00E3093A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4EB3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B27BB" w14:textId="2FDA2233" w:rsidR="00A44068" w:rsidRPr="00B40DD7" w:rsidRDefault="00E3093A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10B1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3562" w14:textId="77777777" w:rsidR="00A44068" w:rsidRPr="00B40DD7" w:rsidRDefault="00A44068" w:rsidP="00EA2ADA">
            <w:pPr>
              <w:jc w:val="center"/>
              <w:rPr>
                <w:sz w:val="22"/>
                <w:szCs w:val="22"/>
              </w:rPr>
            </w:pPr>
            <w:r w:rsidRPr="00B40DD7">
              <w:rPr>
                <w:sz w:val="22"/>
                <w:szCs w:val="22"/>
              </w:rPr>
              <w:t>0</w:t>
            </w:r>
          </w:p>
        </w:tc>
      </w:tr>
      <w:tr w:rsidR="00A44068" w:rsidRPr="00B40DD7" w14:paraId="62D14B38" w14:textId="77777777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E17D" w14:textId="77777777" w:rsidR="00A44068" w:rsidRPr="00B40DD7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3A80" w14:textId="77777777" w:rsidR="00A44068" w:rsidRPr="00B40DD7" w:rsidRDefault="00A44068" w:rsidP="00EA2ADA">
            <w:pPr>
              <w:rPr>
                <w:color w:val="000000"/>
                <w:sz w:val="22"/>
                <w:szCs w:val="22"/>
              </w:rPr>
            </w:pPr>
            <w:r w:rsidRPr="00B40DD7">
              <w:rPr>
                <w:color w:val="000000"/>
                <w:sz w:val="22"/>
                <w:szCs w:val="22"/>
              </w:rPr>
              <w:t>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FBEB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41C8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8693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84FB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40E9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1F88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8C08" w14:textId="77777777" w:rsidR="00A44068" w:rsidRPr="00B40DD7" w:rsidRDefault="00A44068" w:rsidP="00EA2A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F0C4" w14:textId="77777777" w:rsidR="00A44068" w:rsidRPr="00B40DD7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4068" w:rsidRPr="00B40DD7" w14:paraId="4DC0D713" w14:textId="77777777" w:rsidTr="00EA2AD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9025" w14:textId="77777777" w:rsidR="00A44068" w:rsidRPr="00B40DD7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8507" w14:textId="77777777" w:rsidR="00A44068" w:rsidRPr="00B40DD7" w:rsidRDefault="00A44068" w:rsidP="00EA2A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D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301D" w14:textId="42B6CEC2" w:rsidR="00A44068" w:rsidRPr="00B40DD7" w:rsidRDefault="00B40DD7" w:rsidP="00EA2A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DD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093A">
              <w:rPr>
                <w:b/>
                <w:bCs/>
                <w:color w:val="000000"/>
                <w:sz w:val="22"/>
                <w:szCs w:val="22"/>
              </w:rPr>
              <w:t>80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A8D1" w14:textId="765E8B78" w:rsidR="00A44068" w:rsidRPr="00B40DD7" w:rsidRDefault="00E3093A" w:rsidP="00EA2ADA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436D" w14:textId="208033C5" w:rsidR="00A44068" w:rsidRPr="00B40DD7" w:rsidRDefault="00E3093A" w:rsidP="0021666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7CD8" w14:textId="64C80354" w:rsidR="00A44068" w:rsidRPr="00B40DD7" w:rsidRDefault="00B40DD7" w:rsidP="00EA2A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DD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093A">
              <w:rPr>
                <w:b/>
                <w:bCs/>
                <w:color w:val="000000"/>
                <w:sz w:val="22"/>
                <w:szCs w:val="22"/>
              </w:rPr>
              <w:t>9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58EA" w14:textId="77777777" w:rsidR="00A44068" w:rsidRPr="00B40DD7" w:rsidRDefault="00216662" w:rsidP="00EA2A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D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D8F5" w14:textId="70221A7A" w:rsidR="00A44068" w:rsidRPr="00B40DD7" w:rsidRDefault="00B40DD7" w:rsidP="00EA2A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DD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093A">
              <w:rPr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0193" w14:textId="60C0FBB1" w:rsidR="00A44068" w:rsidRPr="00B40DD7" w:rsidRDefault="00E3093A" w:rsidP="00EA2A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44AF" w14:textId="492A4216" w:rsidR="00A44068" w:rsidRPr="00B40DD7" w:rsidRDefault="00E3093A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</w:tr>
    </w:tbl>
    <w:p w14:paraId="7C676B32" w14:textId="77777777" w:rsidR="0094233E" w:rsidRDefault="0094233E" w:rsidP="00E3093A">
      <w:pPr>
        <w:pStyle w:val="a8"/>
        <w:shd w:val="clear" w:color="auto" w:fill="FFFFFF"/>
        <w:spacing w:before="240" w:beforeAutospacing="0" w:after="240" w:afterAutospacing="0" w:line="300" w:lineRule="atLeast"/>
        <w:rPr>
          <w:noProof/>
        </w:rPr>
      </w:pPr>
    </w:p>
    <w:p w14:paraId="2688561A" w14:textId="77777777"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575BDD83" wp14:editId="7A4DE206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9"/>
      <w:footerReference w:type="default" r:id="rId10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2316" w14:textId="77777777" w:rsidR="00297889" w:rsidRDefault="00297889">
      <w:r>
        <w:separator/>
      </w:r>
    </w:p>
  </w:endnote>
  <w:endnote w:type="continuationSeparator" w:id="0">
    <w:p w14:paraId="50855B6D" w14:textId="77777777" w:rsidR="00297889" w:rsidRDefault="0029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E43D" w14:textId="77777777" w:rsidR="00297889" w:rsidRDefault="002978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C6DA18" w14:textId="77777777" w:rsidR="00297889" w:rsidRDefault="002978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1B11" w14:textId="77777777" w:rsidR="00297889" w:rsidRDefault="002978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EE8D" w14:textId="77777777" w:rsidR="00297889" w:rsidRDefault="00297889">
      <w:r>
        <w:separator/>
      </w:r>
    </w:p>
  </w:footnote>
  <w:footnote w:type="continuationSeparator" w:id="0">
    <w:p w14:paraId="2094A1B7" w14:textId="77777777" w:rsidR="00297889" w:rsidRDefault="0029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8A"/>
    <w:rsid w:val="000021C5"/>
    <w:rsid w:val="000024EF"/>
    <w:rsid w:val="00002500"/>
    <w:rsid w:val="00002656"/>
    <w:rsid w:val="0000298C"/>
    <w:rsid w:val="00002F1A"/>
    <w:rsid w:val="000035C5"/>
    <w:rsid w:val="0000436C"/>
    <w:rsid w:val="000059A4"/>
    <w:rsid w:val="00007F5C"/>
    <w:rsid w:val="00007F74"/>
    <w:rsid w:val="00007FFD"/>
    <w:rsid w:val="00012765"/>
    <w:rsid w:val="00013CE6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11F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566A8"/>
    <w:rsid w:val="00062D54"/>
    <w:rsid w:val="00063E5A"/>
    <w:rsid w:val="0006529A"/>
    <w:rsid w:val="0007049B"/>
    <w:rsid w:val="0007177E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158C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1D2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662"/>
    <w:rsid w:val="00216FC4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768C0"/>
    <w:rsid w:val="002848AB"/>
    <w:rsid w:val="00286735"/>
    <w:rsid w:val="00287176"/>
    <w:rsid w:val="002919AB"/>
    <w:rsid w:val="00296BF0"/>
    <w:rsid w:val="00297889"/>
    <w:rsid w:val="002B193D"/>
    <w:rsid w:val="002B248C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5511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34AB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2AD9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21BD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E7ADF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0514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39BA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B6EF8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119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4076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37FA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E650B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266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546"/>
    <w:rsid w:val="007738ED"/>
    <w:rsid w:val="00773AC2"/>
    <w:rsid w:val="00776D4B"/>
    <w:rsid w:val="00782F79"/>
    <w:rsid w:val="007846E6"/>
    <w:rsid w:val="007859A7"/>
    <w:rsid w:val="007879A5"/>
    <w:rsid w:val="007923B0"/>
    <w:rsid w:val="00794820"/>
    <w:rsid w:val="007950A3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16A"/>
    <w:rsid w:val="007C4760"/>
    <w:rsid w:val="007C4D4F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71E"/>
    <w:rsid w:val="00874A1D"/>
    <w:rsid w:val="00875059"/>
    <w:rsid w:val="008752EC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06A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7685F"/>
    <w:rsid w:val="00981C16"/>
    <w:rsid w:val="0098270E"/>
    <w:rsid w:val="009828BD"/>
    <w:rsid w:val="00986C88"/>
    <w:rsid w:val="009877FD"/>
    <w:rsid w:val="00991049"/>
    <w:rsid w:val="0099215D"/>
    <w:rsid w:val="00992E77"/>
    <w:rsid w:val="009933BF"/>
    <w:rsid w:val="00993B6D"/>
    <w:rsid w:val="00994992"/>
    <w:rsid w:val="009A17EB"/>
    <w:rsid w:val="009A1829"/>
    <w:rsid w:val="009A1BFA"/>
    <w:rsid w:val="009A2039"/>
    <w:rsid w:val="009A468C"/>
    <w:rsid w:val="009A7B30"/>
    <w:rsid w:val="009A7E30"/>
    <w:rsid w:val="009B009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8C1"/>
    <w:rsid w:val="009F6DB5"/>
    <w:rsid w:val="009F7693"/>
    <w:rsid w:val="009F78A2"/>
    <w:rsid w:val="009F7CEB"/>
    <w:rsid w:val="00A01080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68C3"/>
    <w:rsid w:val="00A172E5"/>
    <w:rsid w:val="00A20A47"/>
    <w:rsid w:val="00A20BDB"/>
    <w:rsid w:val="00A26321"/>
    <w:rsid w:val="00A305D4"/>
    <w:rsid w:val="00A31FF1"/>
    <w:rsid w:val="00A33E16"/>
    <w:rsid w:val="00A34E50"/>
    <w:rsid w:val="00A35612"/>
    <w:rsid w:val="00A36D5D"/>
    <w:rsid w:val="00A402E3"/>
    <w:rsid w:val="00A40B15"/>
    <w:rsid w:val="00A44068"/>
    <w:rsid w:val="00A445B2"/>
    <w:rsid w:val="00A44A97"/>
    <w:rsid w:val="00A454C0"/>
    <w:rsid w:val="00A454C6"/>
    <w:rsid w:val="00A47C6E"/>
    <w:rsid w:val="00A5057E"/>
    <w:rsid w:val="00A51250"/>
    <w:rsid w:val="00A51B3C"/>
    <w:rsid w:val="00A56786"/>
    <w:rsid w:val="00A63B0A"/>
    <w:rsid w:val="00A63F33"/>
    <w:rsid w:val="00A738B2"/>
    <w:rsid w:val="00A750DC"/>
    <w:rsid w:val="00A750FD"/>
    <w:rsid w:val="00A76314"/>
    <w:rsid w:val="00A83FE5"/>
    <w:rsid w:val="00A84ACA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E7F77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4D3B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0807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0DD7"/>
    <w:rsid w:val="00B411FC"/>
    <w:rsid w:val="00B414F7"/>
    <w:rsid w:val="00B41F9C"/>
    <w:rsid w:val="00B41FD6"/>
    <w:rsid w:val="00B45E79"/>
    <w:rsid w:val="00B46089"/>
    <w:rsid w:val="00B4635D"/>
    <w:rsid w:val="00B472A2"/>
    <w:rsid w:val="00B47BAE"/>
    <w:rsid w:val="00B51E6E"/>
    <w:rsid w:val="00B5353B"/>
    <w:rsid w:val="00B540A8"/>
    <w:rsid w:val="00B54ACC"/>
    <w:rsid w:val="00B55AC8"/>
    <w:rsid w:val="00B5677E"/>
    <w:rsid w:val="00B56BD1"/>
    <w:rsid w:val="00B62299"/>
    <w:rsid w:val="00B628A8"/>
    <w:rsid w:val="00B65F6C"/>
    <w:rsid w:val="00B6627C"/>
    <w:rsid w:val="00B6786C"/>
    <w:rsid w:val="00B70393"/>
    <w:rsid w:val="00B712B5"/>
    <w:rsid w:val="00B7443B"/>
    <w:rsid w:val="00B76D03"/>
    <w:rsid w:val="00B81132"/>
    <w:rsid w:val="00B82ED3"/>
    <w:rsid w:val="00B83F08"/>
    <w:rsid w:val="00B84CBC"/>
    <w:rsid w:val="00B857FD"/>
    <w:rsid w:val="00B85EBB"/>
    <w:rsid w:val="00B90145"/>
    <w:rsid w:val="00B90666"/>
    <w:rsid w:val="00B9092D"/>
    <w:rsid w:val="00B90F67"/>
    <w:rsid w:val="00B92EBA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1D3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3892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6ECC"/>
    <w:rsid w:val="00C772A9"/>
    <w:rsid w:val="00C7749C"/>
    <w:rsid w:val="00C77EDF"/>
    <w:rsid w:val="00C80EED"/>
    <w:rsid w:val="00C8175D"/>
    <w:rsid w:val="00C85DF9"/>
    <w:rsid w:val="00C91C08"/>
    <w:rsid w:val="00C91D66"/>
    <w:rsid w:val="00C92D7C"/>
    <w:rsid w:val="00C94C8E"/>
    <w:rsid w:val="00C95502"/>
    <w:rsid w:val="00C961EA"/>
    <w:rsid w:val="00C96E67"/>
    <w:rsid w:val="00C97920"/>
    <w:rsid w:val="00CA2123"/>
    <w:rsid w:val="00CA414A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4587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B0D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1015"/>
    <w:rsid w:val="00D825DB"/>
    <w:rsid w:val="00D836C2"/>
    <w:rsid w:val="00D84190"/>
    <w:rsid w:val="00D85D17"/>
    <w:rsid w:val="00D85DA4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D77C2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093A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2ADA"/>
    <w:rsid w:val="00EA428A"/>
    <w:rsid w:val="00EA6B7B"/>
    <w:rsid w:val="00EB0EAD"/>
    <w:rsid w:val="00EB4D44"/>
    <w:rsid w:val="00EB5A76"/>
    <w:rsid w:val="00EB5CB6"/>
    <w:rsid w:val="00EB658C"/>
    <w:rsid w:val="00EC063A"/>
    <w:rsid w:val="00EC190C"/>
    <w:rsid w:val="00EC4962"/>
    <w:rsid w:val="00EC50CF"/>
    <w:rsid w:val="00EC6947"/>
    <w:rsid w:val="00EC71F8"/>
    <w:rsid w:val="00ED116C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0A94"/>
    <w:rsid w:val="00EF1744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62E9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854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E9AED"/>
  <w15:docId w15:val="{D416CD37-32C0-4292-9C5F-CB9028B8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  <w:style w:type="paragraph" w:styleId="ac">
    <w:name w:val="List Paragraph"/>
    <w:basedOn w:val="a"/>
    <w:uiPriority w:val="34"/>
    <w:qFormat/>
    <w:rsid w:val="00A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3B4E-847B-44A6-989B-F7864CE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9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1</cp:lastModifiedBy>
  <cp:revision>166</cp:revision>
  <cp:lastPrinted>2019-04-04T08:29:00Z</cp:lastPrinted>
  <dcterms:created xsi:type="dcterms:W3CDTF">2015-03-30T07:49:00Z</dcterms:created>
  <dcterms:modified xsi:type="dcterms:W3CDTF">2024-01-26T07:23:00Z</dcterms:modified>
</cp:coreProperties>
</file>